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F" w:rsidRPr="00796129" w:rsidRDefault="009F70BB" w:rsidP="002B18BF">
      <w:pPr>
        <w:jc w:val="center"/>
        <w:rPr>
          <w:rFonts w:ascii="HGP創英角ｺﾞｼｯｸUB" w:eastAsia="HGP創英角ｺﾞｼｯｸUB" w:hAnsi="ＭＳ Ｐゴシック" w:hint="eastAsia"/>
          <w:kern w:val="0"/>
          <w:sz w:val="27"/>
          <w:szCs w:val="27"/>
        </w:rPr>
      </w:pPr>
      <w:r>
        <w:rPr>
          <w:rFonts w:ascii="HGP創英角ｺﾞｼｯｸUB" w:eastAsia="HGP創英角ｺﾞｼｯｸUB" w:hAnsi="ＭＳ Ｐゴシック" w:hint="eastAsia"/>
          <w:kern w:val="0"/>
          <w:sz w:val="27"/>
          <w:szCs w:val="27"/>
        </w:rPr>
        <w:t>平成３０</w:t>
      </w:r>
      <w:r w:rsidR="002B18BF" w:rsidRPr="00796129">
        <w:rPr>
          <w:rFonts w:ascii="HGP創英角ｺﾞｼｯｸUB" w:eastAsia="HGP創英角ｺﾞｼｯｸUB" w:hAnsi="ＭＳ Ｐゴシック" w:hint="eastAsia"/>
          <w:kern w:val="0"/>
          <w:sz w:val="27"/>
          <w:szCs w:val="27"/>
        </w:rPr>
        <w:t>年度公益社団法人日本精神保健福祉士協会「生涯研修制度」委託事業</w:t>
      </w:r>
    </w:p>
    <w:p w:rsidR="007476F9" w:rsidRPr="00796129" w:rsidRDefault="00E458E6" w:rsidP="00F17F6B">
      <w:pPr>
        <w:snapToGrid w:val="0"/>
        <w:jc w:val="center"/>
        <w:rPr>
          <w:rFonts w:ascii="HGP創英角ｺﾞｼｯｸUB" w:eastAsia="HGP創英角ｺﾞｼｯｸUB" w:hAnsi="ＭＳ Ｐゴシック" w:hint="eastAsia"/>
          <w:b/>
          <w:kern w:val="0"/>
          <w:sz w:val="72"/>
          <w:szCs w:val="72"/>
        </w:rPr>
      </w:pPr>
      <w:r w:rsidRPr="00796129">
        <w:rPr>
          <w:rFonts w:ascii="HGP創英角ｺﾞｼｯｸUB" w:eastAsia="HGP創英角ｺﾞｼｯｸUB" w:hAnsi="ＭＳ Ｐゴシック" w:hint="eastAsia"/>
          <w:b/>
          <w:kern w:val="0"/>
          <w:sz w:val="72"/>
          <w:szCs w:val="72"/>
        </w:rPr>
        <w:t>基幹研修Ⅱ</w:t>
      </w:r>
      <w:r w:rsidR="00A14F9F" w:rsidRPr="00796129">
        <w:rPr>
          <w:rFonts w:ascii="HGP創英角ｺﾞｼｯｸUB" w:eastAsia="HGP創英角ｺﾞｼｯｸUB" w:hAnsi="ＭＳ Ｐゴシック" w:hint="eastAsia"/>
          <w:b/>
          <w:kern w:val="0"/>
          <w:sz w:val="72"/>
          <w:szCs w:val="72"/>
        </w:rPr>
        <w:t xml:space="preserve"> </w:t>
      </w:r>
      <w:r w:rsidR="00A14F9F" w:rsidRPr="00796129">
        <w:rPr>
          <w:rFonts w:ascii="HGP創英角ｺﾞｼｯｸUB" w:eastAsia="HGP創英角ｺﾞｼｯｸUB" w:hAnsi="ＭＳ Ｐゴシック" w:hint="eastAsia"/>
          <w:b/>
          <w:kern w:val="0"/>
          <w:sz w:val="68"/>
          <w:szCs w:val="72"/>
        </w:rPr>
        <w:t xml:space="preserve">in </w:t>
      </w:r>
      <w:r w:rsidR="009F70BB">
        <w:rPr>
          <w:rFonts w:ascii="HGP創英角ｺﾞｼｯｸUB" w:eastAsia="HGP創英角ｺﾞｼｯｸUB" w:hAnsi="ＭＳ Ｐゴシック" w:hint="eastAsia"/>
          <w:b/>
          <w:kern w:val="0"/>
          <w:sz w:val="68"/>
          <w:szCs w:val="72"/>
        </w:rPr>
        <w:t>埼玉</w:t>
      </w:r>
    </w:p>
    <w:p w:rsidR="001B4794" w:rsidRPr="00796129" w:rsidRDefault="001B4794" w:rsidP="00D4457F">
      <w:pPr>
        <w:snapToGrid w:val="0"/>
        <w:rPr>
          <w:rFonts w:ascii="ＭＳ Ｐゴシック" w:eastAsia="ＭＳ Ｐゴシック" w:hAnsi="ＭＳ Ｐゴシック" w:hint="eastAsia"/>
          <w:sz w:val="28"/>
          <w:szCs w:val="28"/>
        </w:rPr>
      </w:pPr>
    </w:p>
    <w:p w:rsidR="00B92F91" w:rsidRPr="00796129" w:rsidRDefault="00D217BE" w:rsidP="00D4457F">
      <w:pPr>
        <w:rPr>
          <w:rFonts w:hint="eastAsia"/>
        </w:rPr>
      </w:pPr>
      <w:r w:rsidRPr="00796129">
        <w:rPr>
          <w:rFonts w:ascii="HG丸ｺﾞｼｯｸM-PRO" w:eastAsia="HG丸ｺﾞｼｯｸM-PRO" w:hint="eastAsia"/>
        </w:rPr>
        <w:t xml:space="preserve">　</w:t>
      </w:r>
      <w:r w:rsidR="00B92F91" w:rsidRPr="00796129">
        <w:t>生涯研修制度に基づく基幹研修は、積み上げ式・更新制の研修体系により、</w:t>
      </w:r>
      <w:r w:rsidR="00B92F91" w:rsidRPr="00796129">
        <w:rPr>
          <w:rFonts w:hint="eastAsia"/>
        </w:rPr>
        <w:t>公益社団法人日本精神保健福祉士協会（日本協会）</w:t>
      </w:r>
      <w:r w:rsidR="00B92F91" w:rsidRPr="00796129">
        <w:t>構成員全員に対する精神保健福祉士としての実践の「基」となり、価値観の「幹」となるものを修得し、再確認する機会として実施しています。</w:t>
      </w:r>
    </w:p>
    <w:p w:rsidR="00B92F91" w:rsidRPr="00796129" w:rsidRDefault="00B92F91" w:rsidP="00D4457F">
      <w:pPr>
        <w:rPr>
          <w:rFonts w:hint="eastAsia"/>
        </w:rPr>
      </w:pPr>
      <w:r w:rsidRPr="00796129">
        <w:t xml:space="preserve">　</w:t>
      </w:r>
      <w:r w:rsidRPr="00796129">
        <w:rPr>
          <w:rFonts w:hint="eastAsia"/>
        </w:rPr>
        <w:t>また、</w:t>
      </w:r>
      <w:r w:rsidRPr="00796129">
        <w:t>基幹研修</w:t>
      </w:r>
      <w:r w:rsidRPr="00796129">
        <w:rPr>
          <w:rFonts w:hint="eastAsia"/>
        </w:rPr>
        <w:t>Ⅰ</w:t>
      </w:r>
      <w:r w:rsidRPr="00796129">
        <w:t>を修了した方は３年度以内に基幹研修</w:t>
      </w:r>
      <w:r w:rsidRPr="00796129">
        <w:rPr>
          <w:rFonts w:hint="eastAsia"/>
        </w:rPr>
        <w:t>Ⅱ</w:t>
      </w:r>
      <w:r w:rsidRPr="00796129">
        <w:t>を、基幹研修</w:t>
      </w:r>
      <w:r w:rsidR="00892103" w:rsidRPr="00796129">
        <w:rPr>
          <w:rFonts w:hint="eastAsia"/>
        </w:rPr>
        <w:t>Ⅱ</w:t>
      </w:r>
      <w:r w:rsidRPr="00796129">
        <w:t>を修了した方は基幹研修</w:t>
      </w:r>
      <w:r w:rsidRPr="00796129">
        <w:rPr>
          <w:rFonts w:hint="eastAsia"/>
        </w:rPr>
        <w:t>Ⅲ</w:t>
      </w:r>
      <w:r w:rsidRPr="00796129">
        <w:t>を適時受講し、</w:t>
      </w:r>
      <w:r w:rsidR="00CB4E36" w:rsidRPr="00796129">
        <w:rPr>
          <w:rFonts w:hint="eastAsia"/>
        </w:rPr>
        <w:t>「</w:t>
      </w:r>
      <w:r w:rsidRPr="00796129">
        <w:t>研修認定精神保健福祉士</w:t>
      </w:r>
      <w:r w:rsidR="00CB4E36" w:rsidRPr="00796129">
        <w:rPr>
          <w:rFonts w:hint="eastAsia"/>
        </w:rPr>
        <w:t>」</w:t>
      </w:r>
      <w:r w:rsidRPr="00796129">
        <w:t>をめざし</w:t>
      </w:r>
      <w:r w:rsidRPr="00796129">
        <w:rPr>
          <w:rFonts w:hint="eastAsia"/>
        </w:rPr>
        <w:t>ていただけるよう、研修の機会の充実を模索しています。</w:t>
      </w:r>
    </w:p>
    <w:p w:rsidR="00B92F91" w:rsidRPr="00796129" w:rsidRDefault="00322027" w:rsidP="00892103">
      <w:pPr>
        <w:ind w:firstLineChars="100" w:firstLine="201"/>
        <w:rPr>
          <w:rFonts w:hint="eastAsia"/>
        </w:rPr>
      </w:pPr>
      <w:r w:rsidRPr="00796129">
        <w:rPr>
          <w:rFonts w:hint="eastAsia"/>
        </w:rPr>
        <w:t>日本協会では、2013</w:t>
      </w:r>
      <w:r w:rsidR="002B18BF" w:rsidRPr="00796129">
        <w:rPr>
          <w:rFonts w:hint="eastAsia"/>
        </w:rPr>
        <w:t>年度のモデル委託事業を経て、</w:t>
      </w:r>
      <w:r w:rsidRPr="00796129">
        <w:rPr>
          <w:rFonts w:hint="eastAsia"/>
        </w:rPr>
        <w:t>2014</w:t>
      </w:r>
      <w:r w:rsidR="002B18BF" w:rsidRPr="00796129">
        <w:rPr>
          <w:rFonts w:hint="eastAsia"/>
        </w:rPr>
        <w:t>年度より</w:t>
      </w:r>
      <w:r w:rsidR="00B92F91" w:rsidRPr="00796129">
        <w:rPr>
          <w:rFonts w:hint="eastAsia"/>
        </w:rPr>
        <w:t>基幹研修Ⅱの</w:t>
      </w:r>
      <w:r w:rsidR="002B18BF" w:rsidRPr="00796129">
        <w:rPr>
          <w:rFonts w:hint="eastAsia"/>
        </w:rPr>
        <w:t>委託事業を行</w:t>
      </w:r>
      <w:r w:rsidRPr="00796129">
        <w:rPr>
          <w:rFonts w:hint="eastAsia"/>
        </w:rPr>
        <w:t>っております。本年度</w:t>
      </w:r>
      <w:r w:rsidR="00B92F91" w:rsidRPr="00796129">
        <w:rPr>
          <w:rFonts w:hint="eastAsia"/>
        </w:rPr>
        <w:t>、</w:t>
      </w:r>
      <w:r w:rsidR="009F70BB">
        <w:rPr>
          <w:rFonts w:hint="eastAsia"/>
        </w:rPr>
        <w:t>埼玉県</w:t>
      </w:r>
      <w:r w:rsidR="00796129" w:rsidRPr="00796129">
        <w:rPr>
          <w:rFonts w:hint="eastAsia"/>
        </w:rPr>
        <w:t>精神保健福祉士協会</w:t>
      </w:r>
      <w:r w:rsidR="00CB4E36" w:rsidRPr="00796129">
        <w:rPr>
          <w:rFonts w:hint="eastAsia"/>
        </w:rPr>
        <w:t>はこの研修を受託しました。</w:t>
      </w:r>
    </w:p>
    <w:p w:rsidR="00796129" w:rsidRPr="00796129" w:rsidRDefault="00CB4E36" w:rsidP="00CB4E36">
      <w:pPr>
        <w:ind w:firstLineChars="100" w:firstLine="201"/>
      </w:pPr>
      <w:r w:rsidRPr="00796129">
        <w:rPr>
          <w:rFonts w:hint="eastAsia"/>
        </w:rPr>
        <w:t>このたび、本研修の受講対象となる</w:t>
      </w:r>
      <w:r w:rsidR="00796129" w:rsidRPr="00796129">
        <w:rPr>
          <w:rFonts w:hint="eastAsia"/>
        </w:rPr>
        <w:t>関東・甲信越</w:t>
      </w:r>
      <w:r w:rsidR="00614DAA">
        <w:rPr>
          <w:rFonts w:hint="eastAsia"/>
        </w:rPr>
        <w:t>ブロック</w:t>
      </w:r>
      <w:r w:rsidRPr="00796129">
        <w:rPr>
          <w:rFonts w:hint="eastAsia"/>
        </w:rPr>
        <w:t>の日本協会構成員の皆様にご案内いたします。</w:t>
      </w:r>
    </w:p>
    <w:p w:rsidR="00A14F9F" w:rsidRPr="00514830" w:rsidRDefault="00CB4E36" w:rsidP="00796129">
      <w:pPr>
        <w:rPr>
          <w:rFonts w:hAnsi="ＭＳ 明朝" w:hint="eastAsia"/>
        </w:rPr>
      </w:pPr>
      <w:r w:rsidRPr="00796129">
        <w:rPr>
          <w:rFonts w:hint="eastAsia"/>
        </w:rPr>
        <w:t>みなさまのお申し込みをお待ちしています。</w:t>
      </w:r>
      <w:r w:rsidR="00B92F91" w:rsidRPr="00CB4E36">
        <w:rPr>
          <w:rFonts w:hint="eastAsia"/>
        </w:rPr>
        <w:t xml:space="preserve">　</w:t>
      </w:r>
    </w:p>
    <w:p w:rsidR="00D4457F" w:rsidRDefault="00D4457F" w:rsidP="00D4457F">
      <w:pPr>
        <w:snapToGrid w:val="0"/>
        <w:jc w:val="left"/>
        <w:rPr>
          <w:rFonts w:hAnsi="ＭＳ 明朝" w:hint="eastAsia"/>
          <w:sz w:val="20"/>
          <w:szCs w:val="20"/>
        </w:rPr>
      </w:pPr>
    </w:p>
    <w:p w:rsidR="00AB3C67" w:rsidRDefault="00AB3C67" w:rsidP="00D4457F">
      <w:pPr>
        <w:snapToGrid w:val="0"/>
        <w:jc w:val="left"/>
        <w:rPr>
          <w:rFonts w:hAnsi="ＭＳ 明朝" w:hint="eastAsia"/>
          <w:sz w:val="20"/>
          <w:szCs w:val="20"/>
        </w:rPr>
      </w:pPr>
    </w:p>
    <w:p w:rsidR="008F1938" w:rsidRDefault="008F1938" w:rsidP="008F1938">
      <w:pPr>
        <w:snapToGrid w:val="0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FA6DDA">
        <w:rPr>
          <w:rFonts w:ascii="ＭＳ ゴシック" w:eastAsia="ＭＳ ゴシック" w:hAnsi="ＭＳ ゴシック" w:hint="eastAsia"/>
          <w:sz w:val="28"/>
          <w:szCs w:val="28"/>
        </w:rPr>
        <w:t xml:space="preserve">主　催　　</w:t>
      </w:r>
      <w:r w:rsidR="00715B18">
        <w:rPr>
          <w:rFonts w:ascii="ＭＳ ゴシック" w:eastAsia="ＭＳ ゴシック" w:hAnsi="ＭＳ ゴシック" w:hint="eastAsia"/>
          <w:b/>
          <w:sz w:val="32"/>
          <w:szCs w:val="32"/>
        </w:rPr>
        <w:t>埼玉県精神保健福祉士協会</w:t>
      </w:r>
    </w:p>
    <w:p w:rsidR="00FA6DDA" w:rsidRPr="00715B18" w:rsidRDefault="00FA6DDA" w:rsidP="00715B18">
      <w:pPr>
        <w:snapToGrid w:val="0"/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協　力</w:t>
      </w:r>
      <w:r w:rsidR="00715B18">
        <w:rPr>
          <w:rFonts w:ascii="ＭＳ ゴシック" w:eastAsia="ＭＳ ゴシック" w:hAnsi="ＭＳ ゴシック" w:hint="eastAsia"/>
          <w:sz w:val="28"/>
          <w:szCs w:val="28"/>
        </w:rPr>
        <w:t xml:space="preserve">　　（一社）東京都精神保健福祉士協会</w:t>
      </w:r>
      <w:r w:rsidRPr="00FA6DDA">
        <w:rPr>
          <w:rFonts w:ascii="ＭＳ ゴシック" w:eastAsia="ＭＳ ゴシック" w:hAnsi="ＭＳ ゴシック" w:hint="eastAsia"/>
          <w:sz w:val="28"/>
          <w:szCs w:val="32"/>
        </w:rPr>
        <w:t>（一社）千葉県精神保健福祉士協会</w:t>
      </w:r>
    </w:p>
    <w:p w:rsidR="00FA6DDA" w:rsidRPr="00FA6DDA" w:rsidRDefault="00FA6DDA" w:rsidP="00FA6DDA">
      <w:pPr>
        <w:snapToGrid w:val="0"/>
        <w:ind w:firstLineChars="600" w:firstLine="1565"/>
        <w:jc w:val="left"/>
        <w:rPr>
          <w:rFonts w:ascii="ＭＳ ゴシック" w:eastAsia="ＭＳ ゴシック" w:hAnsi="ＭＳ ゴシック" w:hint="eastAsia"/>
          <w:sz w:val="28"/>
          <w:szCs w:val="32"/>
        </w:rPr>
      </w:pPr>
      <w:r w:rsidRPr="00FA6DDA">
        <w:rPr>
          <w:rFonts w:ascii="ＭＳ ゴシック" w:eastAsia="ＭＳ ゴシック" w:hAnsi="ＭＳ ゴシック" w:hint="eastAsia"/>
          <w:sz w:val="28"/>
          <w:szCs w:val="32"/>
        </w:rPr>
        <w:t>神奈川県精神保健福祉士協会</w:t>
      </w:r>
    </w:p>
    <w:p w:rsidR="00316B1B" w:rsidRDefault="00316B1B" w:rsidP="007476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8620E3" w:rsidRDefault="007476F9" w:rsidP="007476F9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FA6DDA">
        <w:rPr>
          <w:rFonts w:ascii="ＭＳ ゴシック" w:eastAsia="ＭＳ ゴシック" w:hAnsi="ＭＳ ゴシック" w:hint="eastAsia"/>
          <w:sz w:val="28"/>
          <w:szCs w:val="28"/>
        </w:rPr>
        <w:t>日　程</w:t>
      </w:r>
      <w:r w:rsidR="004258CB" w:rsidRPr="00FA6DDA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15B18">
        <w:rPr>
          <w:rFonts w:ascii="ＭＳ ゴシック" w:eastAsia="ＭＳ ゴシック" w:hAnsi="ＭＳ ゴシック" w:hint="eastAsia"/>
          <w:b/>
          <w:sz w:val="32"/>
          <w:szCs w:val="32"/>
        </w:rPr>
        <w:t>平成３１年２</w:t>
      </w:r>
      <w:r w:rsidR="004258CB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715B18">
        <w:rPr>
          <w:rFonts w:ascii="ＭＳ ゴシック" w:eastAsia="ＭＳ ゴシック" w:hAnsi="ＭＳ ゴシック" w:hint="eastAsia"/>
          <w:b/>
          <w:sz w:val="32"/>
          <w:szCs w:val="32"/>
        </w:rPr>
        <w:t>１６</w:t>
      </w:r>
      <w:r w:rsidR="004258CB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796129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土</w:t>
      </w:r>
      <w:r w:rsidR="004258CB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796129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="00A24C73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796129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４５</w:t>
      </w:r>
      <w:r w:rsidR="00A24C73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～</w:t>
      </w:r>
      <w:r w:rsidR="00796129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１７</w:t>
      </w:r>
      <w:r w:rsidR="00A24C73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796129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４０</w:t>
      </w:r>
    </w:p>
    <w:p w:rsidR="007476F9" w:rsidRPr="00FA6DDA" w:rsidRDefault="00A24C73" w:rsidP="008620E3">
      <w:pPr>
        <w:snapToGrid w:val="0"/>
        <w:ind w:firstLineChars="1950" w:firstLine="4305"/>
        <w:rPr>
          <w:rFonts w:ascii="ＭＳ ゴシック" w:eastAsia="ＭＳ ゴシック" w:hAnsi="ＭＳ ゴシック" w:hint="eastAsia"/>
          <w:sz w:val="28"/>
          <w:szCs w:val="28"/>
        </w:rPr>
      </w:pPr>
      <w:r w:rsidRPr="00FA6DDA">
        <w:rPr>
          <w:rFonts w:ascii="ＭＳ ゴシック" w:eastAsia="ＭＳ ゴシック" w:hAnsi="ＭＳ ゴシック" w:hint="eastAsia"/>
          <w:sz w:val="24"/>
          <w:szCs w:val="24"/>
        </w:rPr>
        <w:t>（受付開始／</w:t>
      </w:r>
      <w:r w:rsidR="00796129" w:rsidRPr="00FA6DDA">
        <w:rPr>
          <w:rFonts w:ascii="ＭＳ ゴシック" w:eastAsia="ＭＳ ゴシック" w:hAnsi="ＭＳ ゴシック" w:hint="eastAsia"/>
          <w:sz w:val="24"/>
          <w:szCs w:val="24"/>
        </w:rPr>
        <w:t>９：２０</w:t>
      </w:r>
      <w:r w:rsidRPr="00FA6DD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32929" w:rsidRPr="00FA6DDA" w:rsidRDefault="00E47141" w:rsidP="00D4457F">
      <w:pPr>
        <w:snapToGrid w:val="0"/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FA6DDA">
        <w:rPr>
          <w:rFonts w:ascii="ＭＳ ゴシック" w:eastAsia="ＭＳ ゴシック" w:hAnsi="ＭＳ ゴシック" w:hint="eastAsia"/>
          <w:sz w:val="28"/>
          <w:szCs w:val="28"/>
        </w:rPr>
        <w:t>受講</w:t>
      </w:r>
      <w:r w:rsidR="007476F9" w:rsidRPr="00FA6DD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費</w:t>
      </w:r>
      <w:r w:rsidR="00A24C73" w:rsidRPr="00FA6DDA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FA6DDA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 w:rsidR="00A24C73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,</w:t>
      </w:r>
      <w:r w:rsidR="00FA6DDA" w:rsidRPr="00FA6DDA">
        <w:rPr>
          <w:rFonts w:ascii="ＭＳ ゴシック" w:eastAsia="ＭＳ ゴシック" w:hAnsi="ＭＳ ゴシック" w:hint="eastAsia"/>
          <w:b/>
          <w:sz w:val="32"/>
          <w:szCs w:val="32"/>
        </w:rPr>
        <w:t>０００</w:t>
      </w:r>
      <w:r w:rsidR="00A24C73" w:rsidRPr="00FA6DDA">
        <w:rPr>
          <w:rFonts w:ascii="ＭＳ ゴシック" w:eastAsia="ＭＳ ゴシック" w:hAnsi="ＭＳ ゴシック" w:hint="eastAsia"/>
          <w:b/>
          <w:sz w:val="28"/>
          <w:szCs w:val="28"/>
        </w:rPr>
        <w:t>円</w:t>
      </w:r>
      <w:r w:rsidR="00FF7489" w:rsidRPr="00FA6DD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D4457F" w:rsidRPr="00FA6DDA" w:rsidRDefault="00FF7489" w:rsidP="00CB4E36">
      <w:pPr>
        <w:snapToGrid w:val="0"/>
        <w:ind w:firstLineChars="577" w:firstLine="1274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FA6DD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47141" w:rsidRPr="00FA6DDA">
        <w:rPr>
          <w:rFonts w:ascii="ＭＳ ゴシック" w:eastAsia="ＭＳ ゴシック" w:hAnsi="ＭＳ ゴシック" w:hint="eastAsia"/>
          <w:sz w:val="24"/>
          <w:szCs w:val="24"/>
        </w:rPr>
        <w:t>別途：</w:t>
      </w:r>
      <w:r w:rsidR="001B4794" w:rsidRPr="00FA6DDA">
        <w:rPr>
          <w:rFonts w:ascii="ＭＳ ゴシック" w:eastAsia="ＭＳ ゴシック" w:hAnsi="ＭＳ ゴシック" w:hint="eastAsia"/>
          <w:sz w:val="24"/>
          <w:szCs w:val="24"/>
        </w:rPr>
        <w:t xml:space="preserve">テキスト代　</w:t>
      </w:r>
      <w:r w:rsidR="00AE614E" w:rsidRPr="00FA6DDA">
        <w:rPr>
          <w:rFonts w:ascii="ＭＳ ゴシック" w:eastAsia="ＭＳ ゴシック" w:hAnsi="ＭＳ ゴシック" w:hint="eastAsia"/>
          <w:sz w:val="24"/>
          <w:szCs w:val="24"/>
        </w:rPr>
        <w:t>2,500</w:t>
      </w:r>
      <w:r w:rsidR="001B4794" w:rsidRPr="00FA6DDA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632929" w:rsidRPr="00FA6DDA">
        <w:rPr>
          <w:rFonts w:ascii="ＭＳ ゴシック" w:eastAsia="ＭＳ ゴシック" w:hAnsi="ＭＳ ゴシック" w:hint="eastAsia"/>
          <w:szCs w:val="24"/>
        </w:rPr>
        <w:t>（第1版をお持ちの方は1,500円※後述）</w:t>
      </w:r>
      <w:r w:rsidR="001B4794" w:rsidRPr="00FA6DD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4457F" w:rsidRPr="00FA6DDA" w:rsidRDefault="007476F9" w:rsidP="00D4457F">
      <w:pPr>
        <w:snapToGrid w:val="0"/>
        <w:jc w:val="left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FA6DD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会　場</w:t>
      </w:r>
      <w:r w:rsidR="00A24C73" w:rsidRPr="00FA6DDA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15B18">
        <w:rPr>
          <w:rFonts w:ascii="ＭＳ ゴシック" w:eastAsia="ＭＳ ゴシック" w:hAnsi="ＭＳ ゴシック" w:hint="eastAsia"/>
          <w:b/>
          <w:sz w:val="32"/>
          <w:szCs w:val="32"/>
        </w:rPr>
        <w:t>ＴＫＰ大宮ビジネスセンター ホール２</w:t>
      </w:r>
    </w:p>
    <w:p w:rsidR="00614DAA" w:rsidRPr="00077825" w:rsidRDefault="001B4794" w:rsidP="00D4457F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A6DD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</w:t>
      </w:r>
      <w:r w:rsidR="00715B18" w:rsidRPr="00077825">
        <w:rPr>
          <w:rFonts w:ascii="ＭＳ ゴシック" w:eastAsia="ＭＳ ゴシック" w:hAnsi="ＭＳ ゴシック" w:hint="eastAsia"/>
          <w:sz w:val="24"/>
          <w:szCs w:val="24"/>
        </w:rPr>
        <w:t>埼玉県</w:t>
      </w:r>
      <w:r w:rsidR="00715B18" w:rsidRPr="00077825">
        <w:rPr>
          <w:rFonts w:ascii="ＭＳ ゴシック" w:eastAsia="ＭＳ ゴシック" w:hAnsi="ＭＳ ゴシック" w:cs="Arial"/>
          <w:color w:val="333333"/>
          <w:sz w:val="24"/>
          <w:szCs w:val="24"/>
        </w:rPr>
        <w:t>さいたま市大宮区仲町2-26 富士ソフトビル</w:t>
      </w:r>
      <w:r w:rsidR="00715B18" w:rsidRPr="00077825">
        <w:rPr>
          <w:rFonts w:ascii="ＭＳ ゴシック" w:eastAsia="ＭＳ ゴシック" w:hAnsi="ＭＳ ゴシック" w:cs="Arial" w:hint="eastAsia"/>
          <w:color w:val="333333"/>
          <w:sz w:val="24"/>
          <w:szCs w:val="24"/>
        </w:rPr>
        <w:t>５Ｆ（大宮駅東口徒歩４分）</w:t>
      </w:r>
    </w:p>
    <w:p w:rsidR="00614DAA" w:rsidRPr="00614DAA" w:rsidRDefault="00614DAA" w:rsidP="00D4457F">
      <w:pPr>
        <w:snapToGrid w:val="0"/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Pr="00614DAA">
        <w:rPr>
          <w:rFonts w:ascii="ＭＳ ゴシック" w:eastAsia="ＭＳ ゴシック" w:hAnsi="ＭＳ ゴシック" w:hint="eastAsia"/>
          <w:sz w:val="24"/>
          <w:szCs w:val="28"/>
        </w:rPr>
        <w:t>（会場の詳細については受講決定通知にてお知らせ致します）</w:t>
      </w:r>
    </w:p>
    <w:p w:rsidR="006F236A" w:rsidRDefault="006F236A" w:rsidP="006F236A">
      <w:pPr>
        <w:snapToGrid w:val="0"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p w:rsidR="006F236A" w:rsidRPr="006F236A" w:rsidRDefault="006F236A" w:rsidP="006F236A">
      <w:pPr>
        <w:snapToGrid w:val="0"/>
        <w:jc w:val="left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6F236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プログラム</w:t>
      </w:r>
    </w:p>
    <w:tbl>
      <w:tblPr>
        <w:tblW w:w="9746" w:type="dxa"/>
        <w:jc w:val="right"/>
        <w:tblInd w:w="-2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8534"/>
      </w:tblGrid>
      <w:tr w:rsidR="00433CC3" w:rsidTr="00FA6DDA">
        <w:trPr>
          <w:jc w:val="right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CC3" w:rsidRPr="00B71631" w:rsidRDefault="009F70BB" w:rsidP="001B7CF1">
            <w:pPr>
              <w:jc w:val="center"/>
              <w:rPr>
                <w:rFonts w:ascii="HG丸ｺﾞｼｯｸM-PRO" w:eastAsia="HG丸ｺﾞｼｯｸM-PRO" w:hint="eastAsia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平成３１年２月１６</w:t>
            </w:r>
            <w:r w:rsidR="00FA6DDA">
              <w:rPr>
                <w:rFonts w:ascii="HG丸ｺﾞｼｯｸM-PRO" w:eastAsia="HG丸ｺﾞｼｯｸM-PRO" w:hint="eastAsia"/>
                <w:b/>
                <w:bCs/>
              </w:rPr>
              <w:t>日（土</w:t>
            </w:r>
            <w:r w:rsidR="00433CC3" w:rsidRPr="00FA6DDA">
              <w:rPr>
                <w:rFonts w:ascii="HG丸ｺﾞｼｯｸM-PRO" w:eastAsia="HG丸ｺﾞｼｯｸM-PRO" w:hint="eastAsia"/>
                <w:b/>
                <w:bCs/>
              </w:rPr>
              <w:t>）</w:t>
            </w:r>
          </w:p>
        </w:tc>
      </w:tr>
      <w:tr w:rsidR="00433CC3" w:rsidTr="001B7CF1">
        <w:trPr>
          <w:jc w:val="right"/>
        </w:trPr>
        <w:tc>
          <w:tcPr>
            <w:tcW w:w="1212" w:type="dxa"/>
            <w:tcBorders>
              <w:bottom w:val="single" w:sz="4" w:space="0" w:color="auto"/>
              <w:tl2br w:val="nil"/>
            </w:tcBorders>
          </w:tcPr>
          <w:p w:rsidR="00433CC3" w:rsidRPr="00614DAA" w:rsidRDefault="00433CC3" w:rsidP="001B7CF1">
            <w:pPr>
              <w:jc w:val="center"/>
              <w:rPr>
                <w:rFonts w:hAnsi="ＭＳ 明朝" w:hint="eastAsia"/>
              </w:rPr>
            </w:pPr>
            <w:r w:rsidRPr="00614DAA">
              <w:rPr>
                <w:rFonts w:hAnsi="ＭＳ 明朝" w:hint="eastAsia"/>
              </w:rPr>
              <w:t>09：</w:t>
            </w:r>
            <w:r w:rsidR="00FA6DDA" w:rsidRPr="00614DAA">
              <w:rPr>
                <w:rFonts w:hAnsi="ＭＳ 明朝" w:hint="eastAsia"/>
              </w:rPr>
              <w:t>45</w:t>
            </w:r>
          </w:p>
          <w:p w:rsidR="00433CC3" w:rsidRPr="00614DAA" w:rsidRDefault="00FA6DDA" w:rsidP="001B7CF1">
            <w:pPr>
              <w:jc w:val="center"/>
              <w:rPr>
                <w:rFonts w:hAnsi="ＭＳ 明朝" w:hint="eastAsia"/>
              </w:rPr>
            </w:pPr>
            <w:r w:rsidRPr="00614DAA">
              <w:rPr>
                <w:rFonts w:hAnsi="ＭＳ 明朝" w:hint="eastAsia"/>
              </w:rPr>
              <w:t>10</w:t>
            </w:r>
            <w:r w:rsidR="00433CC3" w:rsidRPr="00614DAA">
              <w:rPr>
                <w:rFonts w:hAnsi="ＭＳ 明朝" w:hint="eastAsia"/>
              </w:rPr>
              <w:t>：0</w:t>
            </w:r>
            <w:r w:rsidRPr="00614DAA">
              <w:rPr>
                <w:rFonts w:hAnsi="ＭＳ 明朝" w:hint="eastAsia"/>
              </w:rPr>
              <w:t>0</w:t>
            </w:r>
          </w:p>
          <w:p w:rsidR="00433CC3" w:rsidRPr="00614DAA" w:rsidRDefault="00433CC3" w:rsidP="001B7CF1">
            <w:pPr>
              <w:jc w:val="center"/>
              <w:rPr>
                <w:rFonts w:hAnsi="ＭＳ 明朝" w:hint="eastAsia"/>
              </w:rPr>
            </w:pPr>
          </w:p>
          <w:p w:rsidR="00433CC3" w:rsidRPr="00614DAA" w:rsidRDefault="00433CC3" w:rsidP="00FA6DDA">
            <w:pPr>
              <w:jc w:val="center"/>
              <w:rPr>
                <w:rFonts w:hAnsi="ＭＳ 明朝" w:hint="eastAsia"/>
              </w:rPr>
            </w:pPr>
            <w:r w:rsidRPr="00614DAA">
              <w:rPr>
                <w:rFonts w:hAnsi="ＭＳ 明朝" w:hint="eastAsia"/>
              </w:rPr>
              <w:t>11：</w:t>
            </w:r>
            <w:r w:rsidR="00FA6DDA" w:rsidRPr="00614DAA">
              <w:rPr>
                <w:rFonts w:hAnsi="ＭＳ 明朝" w:hint="eastAsia"/>
              </w:rPr>
              <w:t>3</w:t>
            </w:r>
            <w:r w:rsidRPr="00614DAA">
              <w:rPr>
                <w:rFonts w:hAnsi="ＭＳ 明朝" w:hint="eastAsia"/>
              </w:rPr>
              <w:t>0</w:t>
            </w:r>
          </w:p>
          <w:p w:rsidR="00433CC3" w:rsidRPr="00614DAA" w:rsidRDefault="00433CC3" w:rsidP="00FA6DDA">
            <w:pPr>
              <w:jc w:val="center"/>
              <w:rPr>
                <w:rFonts w:hAnsi="ＭＳ 明朝" w:hint="eastAsia"/>
              </w:rPr>
            </w:pPr>
            <w:r w:rsidRPr="00614DAA">
              <w:rPr>
                <w:rFonts w:hAnsi="ＭＳ 明朝" w:hint="eastAsia"/>
              </w:rPr>
              <w:t>11：</w:t>
            </w:r>
            <w:r w:rsidR="00FA6DDA" w:rsidRPr="00614DAA">
              <w:rPr>
                <w:rFonts w:hAnsi="ＭＳ 明朝" w:hint="eastAsia"/>
              </w:rPr>
              <w:t>4</w:t>
            </w:r>
            <w:r w:rsidRPr="00614DAA">
              <w:rPr>
                <w:rFonts w:hAnsi="ＭＳ 明朝" w:hint="eastAsia"/>
              </w:rPr>
              <w:t>0</w:t>
            </w:r>
          </w:p>
          <w:p w:rsidR="00433CC3" w:rsidRPr="00614DAA" w:rsidRDefault="00433CC3" w:rsidP="001B7CF1">
            <w:pPr>
              <w:jc w:val="center"/>
              <w:rPr>
                <w:rFonts w:hAnsi="ＭＳ 明朝" w:hint="eastAsia"/>
              </w:rPr>
            </w:pPr>
          </w:p>
          <w:p w:rsidR="00433CC3" w:rsidRPr="00614DAA" w:rsidRDefault="00FA6DDA" w:rsidP="001B7CF1">
            <w:pPr>
              <w:jc w:val="center"/>
              <w:rPr>
                <w:rFonts w:hAnsi="ＭＳ 明朝" w:hint="eastAsia"/>
              </w:rPr>
            </w:pPr>
            <w:r w:rsidRPr="00614DAA">
              <w:rPr>
                <w:rFonts w:hAnsi="ＭＳ 明朝" w:hint="eastAsia"/>
              </w:rPr>
              <w:t>13</w:t>
            </w:r>
            <w:r w:rsidR="00433CC3" w:rsidRPr="00614DAA">
              <w:rPr>
                <w:rFonts w:hAnsi="ＭＳ 明朝" w:hint="eastAsia"/>
              </w:rPr>
              <w:t>：</w:t>
            </w:r>
            <w:r w:rsidRPr="00614DAA">
              <w:rPr>
                <w:rFonts w:hAnsi="ＭＳ 明朝" w:hint="eastAsia"/>
              </w:rPr>
              <w:t>1</w:t>
            </w:r>
            <w:r w:rsidR="00433CC3" w:rsidRPr="00614DAA">
              <w:rPr>
                <w:rFonts w:hAnsi="ＭＳ 明朝" w:hint="eastAsia"/>
              </w:rPr>
              <w:t>0</w:t>
            </w:r>
          </w:p>
          <w:p w:rsidR="00433CC3" w:rsidRPr="00614DAA" w:rsidRDefault="00FA6DDA" w:rsidP="001B7CF1">
            <w:pPr>
              <w:jc w:val="center"/>
              <w:rPr>
                <w:rFonts w:hAnsi="ＭＳ 明朝" w:hint="eastAsia"/>
              </w:rPr>
            </w:pPr>
            <w:r w:rsidRPr="00614DAA">
              <w:rPr>
                <w:rFonts w:hAnsi="ＭＳ 明朝" w:hint="eastAsia"/>
              </w:rPr>
              <w:t>14</w:t>
            </w:r>
            <w:r w:rsidR="00433CC3" w:rsidRPr="00614DAA">
              <w:rPr>
                <w:rFonts w:hAnsi="ＭＳ 明朝" w:hint="eastAsia"/>
              </w:rPr>
              <w:t>：</w:t>
            </w:r>
            <w:r w:rsidRPr="00614DAA">
              <w:rPr>
                <w:rFonts w:hAnsi="ＭＳ 明朝" w:hint="eastAsia"/>
              </w:rPr>
              <w:t>1</w:t>
            </w:r>
            <w:r w:rsidR="00433CC3" w:rsidRPr="00614DAA">
              <w:rPr>
                <w:rFonts w:hAnsi="ＭＳ 明朝" w:hint="eastAsia"/>
              </w:rPr>
              <w:t>0</w:t>
            </w:r>
          </w:p>
          <w:p w:rsidR="00FA6DDA" w:rsidRPr="00614DAA" w:rsidRDefault="00FA6DDA" w:rsidP="001B7CF1">
            <w:pPr>
              <w:jc w:val="center"/>
            </w:pPr>
          </w:p>
          <w:p w:rsidR="00433CC3" w:rsidRPr="00614DAA" w:rsidRDefault="00433CC3" w:rsidP="001B7CF1">
            <w:pPr>
              <w:jc w:val="center"/>
              <w:rPr>
                <w:rFonts w:hint="eastAsia"/>
              </w:rPr>
            </w:pPr>
            <w:r w:rsidRPr="00614DAA">
              <w:t>15</w:t>
            </w:r>
            <w:r w:rsidRPr="00614DAA">
              <w:rPr>
                <w:rFonts w:hint="eastAsia"/>
              </w:rPr>
              <w:t>：</w:t>
            </w:r>
            <w:r w:rsidR="00614DAA" w:rsidRPr="00614DAA">
              <w:t>4</w:t>
            </w:r>
            <w:r w:rsidRPr="00614DAA">
              <w:t>0</w:t>
            </w:r>
          </w:p>
          <w:p w:rsidR="00433CC3" w:rsidRPr="00614DAA" w:rsidRDefault="00433CC3" w:rsidP="001B7CF1">
            <w:pPr>
              <w:jc w:val="center"/>
              <w:rPr>
                <w:rFonts w:hAnsi="ＭＳ 明朝" w:hint="eastAsia"/>
              </w:rPr>
            </w:pPr>
            <w:r w:rsidRPr="00614DAA">
              <w:rPr>
                <w:rFonts w:hint="eastAsia"/>
              </w:rPr>
              <w:t>15：</w:t>
            </w:r>
            <w:r w:rsidR="00614DAA" w:rsidRPr="00614DAA">
              <w:rPr>
                <w:rFonts w:hint="eastAsia"/>
              </w:rPr>
              <w:t>5</w:t>
            </w:r>
            <w:r w:rsidRPr="00614DAA">
              <w:rPr>
                <w:rFonts w:hint="eastAsia"/>
              </w:rPr>
              <w:t>0</w:t>
            </w:r>
          </w:p>
          <w:p w:rsidR="00433CC3" w:rsidRPr="00614DAA" w:rsidRDefault="00614DAA" w:rsidP="001B7CF1">
            <w:pPr>
              <w:jc w:val="center"/>
              <w:rPr>
                <w:rFonts w:hint="eastAsia"/>
              </w:rPr>
            </w:pPr>
            <w:r w:rsidRPr="00614DAA">
              <w:t>17</w:t>
            </w:r>
            <w:r w:rsidR="00433CC3" w:rsidRPr="00614DAA">
              <w:rPr>
                <w:rFonts w:hint="eastAsia"/>
              </w:rPr>
              <w:t>：</w:t>
            </w:r>
            <w:r w:rsidRPr="00614DAA">
              <w:t>2</w:t>
            </w:r>
            <w:r w:rsidR="00433CC3" w:rsidRPr="00614DAA">
              <w:t xml:space="preserve">0  </w:t>
            </w:r>
          </w:p>
        </w:tc>
        <w:tc>
          <w:tcPr>
            <w:tcW w:w="8534" w:type="dxa"/>
            <w:tcBorders>
              <w:bottom w:val="single" w:sz="4" w:space="0" w:color="auto"/>
              <w:tl2br w:val="nil"/>
            </w:tcBorders>
          </w:tcPr>
          <w:p w:rsidR="00433CC3" w:rsidRPr="00614DAA" w:rsidRDefault="00433CC3" w:rsidP="001B7CF1">
            <w:pPr>
              <w:rPr>
                <w:rFonts w:hAnsi="ＭＳ 明朝"/>
              </w:rPr>
            </w:pPr>
            <w:r w:rsidRPr="00614DAA">
              <w:rPr>
                <w:rFonts w:hAnsi="ＭＳ 明朝" w:hint="eastAsia"/>
              </w:rPr>
              <w:t>開講式・</w:t>
            </w:r>
            <w:r w:rsidRPr="00614DAA">
              <w:rPr>
                <w:rFonts w:hAnsi="ＭＳ 明朝"/>
              </w:rPr>
              <w:t>オリエンテーション</w:t>
            </w:r>
            <w:r w:rsidRPr="00614DAA">
              <w:rPr>
                <w:rFonts w:hAnsi="ＭＳ 明朝" w:hint="eastAsia"/>
              </w:rPr>
              <w:t>（受付開始／09</w:t>
            </w:r>
            <w:r w:rsidRPr="00614DAA">
              <w:rPr>
                <w:rFonts w:hAnsi="ＭＳ 明朝"/>
              </w:rPr>
              <w:t>:</w:t>
            </w:r>
            <w:r w:rsidR="00FA6DDA" w:rsidRPr="00614DAA">
              <w:rPr>
                <w:rFonts w:hAnsi="ＭＳ 明朝" w:hint="eastAsia"/>
              </w:rPr>
              <w:t>2</w:t>
            </w:r>
            <w:r w:rsidRPr="00614DAA">
              <w:rPr>
                <w:rFonts w:hAnsi="ＭＳ 明朝" w:hint="eastAsia"/>
              </w:rPr>
              <w:t>0</w:t>
            </w:r>
            <w:r w:rsidRPr="00614DAA">
              <w:rPr>
                <w:rFonts w:hAnsi="ＭＳ 明朝"/>
              </w:rPr>
              <w:t>）</w:t>
            </w:r>
          </w:p>
          <w:p w:rsidR="00433CC3" w:rsidRPr="00614DAA" w:rsidRDefault="00433CC3" w:rsidP="001B7CF1">
            <w:pPr>
              <w:rPr>
                <w:rFonts w:hint="eastAsia"/>
              </w:rPr>
            </w:pPr>
            <w:r w:rsidRPr="00614DAA">
              <w:rPr>
                <w:rFonts w:ascii="ＭＳ ゴシック" w:eastAsia="ＭＳ ゴシック" w:hAnsi="ＭＳ ゴシック" w:hint="eastAsia"/>
                <w:b/>
                <w:lang w:eastAsia="zh-TW"/>
              </w:rPr>
              <w:t>講義１</w:t>
            </w:r>
            <w:r w:rsidRPr="00614DAA">
              <w:rPr>
                <w:rFonts w:ascii="ＭＳ ゴシック" w:eastAsia="ＭＳ ゴシック" w:hAnsi="ＭＳ ゴシック" w:hint="eastAsia"/>
                <w:b/>
              </w:rPr>
              <w:t>「精神保健福祉士の専門性Ⅱ」</w:t>
            </w:r>
            <w:r w:rsidRPr="00614DAA">
              <w:rPr>
                <w:rFonts w:hAnsi="ＭＳ 明朝" w:hint="eastAsia"/>
              </w:rPr>
              <w:t>（</w:t>
            </w:r>
            <w:r w:rsidRPr="00614DAA">
              <w:rPr>
                <w:rFonts w:hAnsi="ＭＳ 明朝"/>
              </w:rPr>
              <w:t>90分）</w:t>
            </w:r>
          </w:p>
          <w:p w:rsidR="00FA6DDA" w:rsidRPr="00614DAA" w:rsidRDefault="00433CC3" w:rsidP="001B7CF1">
            <w:pPr>
              <w:rPr>
                <w:rFonts w:hAnsi="ＭＳ 明朝"/>
                <w:b/>
                <w:bCs/>
              </w:rPr>
            </w:pPr>
            <w:r w:rsidRPr="00614DAA">
              <w:rPr>
                <w:rFonts w:hint="eastAsia"/>
              </w:rPr>
              <w:t xml:space="preserve">　</w:t>
            </w:r>
            <w:r w:rsidRPr="00614DAA">
              <w:rPr>
                <w:rFonts w:hAnsi="ＭＳ 明朝" w:hint="eastAsia"/>
              </w:rPr>
              <w:t>講師：</w:t>
            </w:r>
            <w:r w:rsidR="00FA6DDA" w:rsidRPr="00614DAA">
              <w:rPr>
                <w:rFonts w:hAnsi="ＭＳ 明朝"/>
                <w:bCs/>
              </w:rPr>
              <w:t>鈴木　あおい（日本放送協会学園</w:t>
            </w:r>
            <w:r w:rsidR="00FA6DDA" w:rsidRPr="00614DAA">
              <w:rPr>
                <w:rFonts w:hAnsi="ＭＳ 明朝" w:hint="eastAsia"/>
                <w:bCs/>
              </w:rPr>
              <w:t xml:space="preserve"> </w:t>
            </w:r>
            <w:r w:rsidR="001F0E62">
              <w:rPr>
                <w:rFonts w:hAnsi="ＭＳ 明朝"/>
                <w:bCs/>
              </w:rPr>
              <w:t>福祉教育センター</w:t>
            </w:r>
            <w:r w:rsidR="00FA6DDA" w:rsidRPr="00614DAA">
              <w:rPr>
                <w:rFonts w:hAnsi="ＭＳ 明朝"/>
                <w:bCs/>
              </w:rPr>
              <w:t>）</w:t>
            </w:r>
          </w:p>
          <w:p w:rsidR="00433CC3" w:rsidRPr="00614DAA" w:rsidRDefault="00433CC3" w:rsidP="001B7CF1">
            <w:pPr>
              <w:rPr>
                <w:rFonts w:hAnsi="ＭＳ 明朝"/>
              </w:rPr>
            </w:pPr>
            <w:r w:rsidRPr="00614DAA">
              <w:rPr>
                <w:rFonts w:hAnsi="ＭＳ 明朝" w:hint="eastAsia"/>
              </w:rPr>
              <w:t>休憩（10</w:t>
            </w:r>
            <w:r w:rsidRPr="00614DAA">
              <w:rPr>
                <w:rFonts w:hAnsi="ＭＳ 明朝"/>
              </w:rPr>
              <w:t>分）</w:t>
            </w:r>
          </w:p>
          <w:p w:rsidR="00433CC3" w:rsidRPr="00614DAA" w:rsidRDefault="00433CC3" w:rsidP="001B7CF1">
            <w:pPr>
              <w:rPr>
                <w:rFonts w:hAnsi="ＭＳ 明朝" w:hint="eastAsia"/>
              </w:rPr>
            </w:pPr>
            <w:r w:rsidRPr="00614DAA">
              <w:rPr>
                <w:rFonts w:ascii="ＭＳ ゴシック" w:eastAsia="ＭＳ ゴシック" w:hAnsi="ＭＳ ゴシック" w:hint="eastAsia"/>
                <w:b/>
                <w:lang w:eastAsia="zh-TW"/>
              </w:rPr>
              <w:t>講義２「</w:t>
            </w:r>
            <w:r w:rsidRPr="00614DAA">
              <w:rPr>
                <w:rFonts w:ascii="ＭＳ ゴシック" w:eastAsia="ＭＳ ゴシック" w:hAnsi="ＭＳ ゴシック" w:hint="eastAsia"/>
                <w:b/>
              </w:rPr>
              <w:t>精神保健福祉制度・政策論Ⅰ</w:t>
            </w:r>
            <w:r w:rsidRPr="00614DAA">
              <w:rPr>
                <w:rFonts w:ascii="ＭＳ ゴシック" w:eastAsia="ＭＳ ゴシック" w:hAnsi="ＭＳ ゴシック" w:hint="eastAsia"/>
                <w:b/>
                <w:lang w:eastAsia="zh-TW"/>
              </w:rPr>
              <w:t>」</w:t>
            </w:r>
            <w:r w:rsidRPr="00614DAA">
              <w:rPr>
                <w:rFonts w:hAnsi="ＭＳ 明朝" w:hint="eastAsia"/>
              </w:rPr>
              <w:t>（</w:t>
            </w:r>
            <w:r w:rsidRPr="00614DAA">
              <w:rPr>
                <w:rFonts w:hAnsi="ＭＳ 明朝"/>
              </w:rPr>
              <w:t>90分）</w:t>
            </w:r>
          </w:p>
          <w:p w:rsidR="00433CC3" w:rsidRPr="00614DAA" w:rsidRDefault="00433CC3" w:rsidP="00433CC3">
            <w:pPr>
              <w:ind w:firstLineChars="100" w:firstLine="201"/>
              <w:rPr>
                <w:rFonts w:hAnsi="ＭＳ 明朝" w:hint="eastAsia"/>
              </w:rPr>
            </w:pPr>
            <w:r w:rsidRPr="00614DAA">
              <w:rPr>
                <w:rFonts w:hAnsi="ＭＳ 明朝" w:hint="eastAsia"/>
              </w:rPr>
              <w:t>講師：</w:t>
            </w:r>
            <w:r w:rsidR="00715B18">
              <w:rPr>
                <w:rFonts w:hAnsi="ＭＳ 明朝" w:hint="eastAsia"/>
                <w:bCs/>
              </w:rPr>
              <w:t>濱谷　翼</w:t>
            </w:r>
            <w:r w:rsidR="00715B18">
              <w:rPr>
                <w:rFonts w:hAnsi="ＭＳ 明朝"/>
                <w:bCs/>
              </w:rPr>
              <w:t>（</w:t>
            </w:r>
            <w:r w:rsidR="00715B18">
              <w:rPr>
                <w:rFonts w:hAnsi="ＭＳ 明朝" w:hint="eastAsia"/>
                <w:bCs/>
              </w:rPr>
              <w:t>埼玉県狭山保健所</w:t>
            </w:r>
            <w:r w:rsidR="00FA6DDA" w:rsidRPr="00614DAA">
              <w:rPr>
                <w:rFonts w:hAnsi="ＭＳ 明朝"/>
                <w:bCs/>
              </w:rPr>
              <w:t>）</w:t>
            </w:r>
          </w:p>
          <w:p w:rsidR="00433CC3" w:rsidRPr="00614DAA" w:rsidRDefault="00433CC3" w:rsidP="001B7CF1">
            <w:pPr>
              <w:rPr>
                <w:rFonts w:hAnsi="ＭＳ 明朝"/>
              </w:rPr>
            </w:pPr>
            <w:r w:rsidRPr="00614DAA">
              <w:rPr>
                <w:rFonts w:hAnsi="ＭＳ 明朝" w:hint="eastAsia"/>
              </w:rPr>
              <w:t>昼食（60</w:t>
            </w:r>
            <w:r w:rsidRPr="00614DAA">
              <w:rPr>
                <w:rFonts w:hAnsi="ＭＳ 明朝"/>
              </w:rPr>
              <w:t>分）</w:t>
            </w:r>
          </w:p>
          <w:p w:rsidR="00433CC3" w:rsidRPr="00614DAA" w:rsidRDefault="00433CC3" w:rsidP="001B7CF1">
            <w:pPr>
              <w:rPr>
                <w:rFonts w:hAnsi="ＭＳ 明朝"/>
              </w:rPr>
            </w:pPr>
            <w:r w:rsidRPr="00077825">
              <w:rPr>
                <w:rFonts w:ascii="ＭＳ ゴシック" w:eastAsia="ＭＳ ゴシック" w:hAnsi="ＭＳ ゴシック"/>
                <w:b/>
                <w:bCs/>
              </w:rPr>
              <w:t>講義３</w:t>
            </w:r>
            <w:r w:rsidRPr="00077825">
              <w:rPr>
                <w:rFonts w:ascii="ＭＳ ゴシック" w:eastAsia="ＭＳ ゴシック" w:hAnsi="ＭＳ ゴシック" w:hint="eastAsia"/>
                <w:b/>
                <w:bCs/>
              </w:rPr>
              <w:t>「</w:t>
            </w:r>
            <w:r w:rsidRPr="00077825">
              <w:rPr>
                <w:rFonts w:ascii="ＭＳ ゴシック" w:eastAsia="ＭＳ ゴシック" w:hAnsi="ＭＳ ゴシック"/>
                <w:b/>
                <w:bCs/>
              </w:rPr>
              <w:t>精神保健福祉士の実践論</w:t>
            </w:r>
            <w:r w:rsidRPr="00077825">
              <w:rPr>
                <w:rFonts w:ascii="ＭＳ ゴシック" w:eastAsia="ＭＳ ゴシック" w:hAnsi="ＭＳ ゴシック" w:hint="eastAsia"/>
                <w:b/>
                <w:bCs/>
              </w:rPr>
              <w:t>Ⅱ」</w:t>
            </w:r>
            <w:r w:rsidRPr="00077825">
              <w:rPr>
                <w:rFonts w:ascii="ＭＳ ゴシック" w:eastAsia="ＭＳ ゴシック" w:hAnsi="ＭＳ ゴシック" w:hint="eastAsia"/>
              </w:rPr>
              <w:t>（</w:t>
            </w:r>
            <w:r w:rsidRPr="00614DAA">
              <w:rPr>
                <w:rFonts w:hAnsi="ＭＳ 明朝"/>
              </w:rPr>
              <w:t>90分）</w:t>
            </w:r>
          </w:p>
          <w:p w:rsidR="00FA6DDA" w:rsidRPr="00077825" w:rsidRDefault="00FA6DDA" w:rsidP="00FA6DDA">
            <w:pPr>
              <w:ind w:firstLineChars="100" w:firstLine="201"/>
              <w:rPr>
                <w:rFonts w:hAnsi="ＭＳ 明朝" w:hint="eastAsia"/>
              </w:rPr>
            </w:pPr>
            <w:r w:rsidRPr="00077825">
              <w:rPr>
                <w:rFonts w:hAnsi="ＭＳ 明朝" w:hint="eastAsia"/>
              </w:rPr>
              <w:t>講師：</w:t>
            </w:r>
            <w:r w:rsidR="009D63E0" w:rsidRPr="00077825">
              <w:rPr>
                <w:rFonts w:hAnsi="ＭＳ 明朝" w:hint="eastAsia"/>
                <w:color w:val="000000"/>
              </w:rPr>
              <w:t>柴田　泰臣（NPO法人NECST）</w:t>
            </w:r>
          </w:p>
          <w:p w:rsidR="00433CC3" w:rsidRPr="00614DAA" w:rsidRDefault="00433CC3" w:rsidP="001B7CF1">
            <w:pPr>
              <w:rPr>
                <w:rFonts w:hAnsi="ＭＳ 明朝" w:hint="eastAsia"/>
              </w:rPr>
            </w:pPr>
            <w:r w:rsidRPr="00614DAA">
              <w:rPr>
                <w:rFonts w:hAnsi="ＭＳ 明朝" w:hint="eastAsia"/>
              </w:rPr>
              <w:t>休憩（10</w:t>
            </w:r>
            <w:r w:rsidRPr="00614DAA">
              <w:rPr>
                <w:rFonts w:hAnsi="ＭＳ 明朝"/>
              </w:rPr>
              <w:t>分）</w:t>
            </w:r>
          </w:p>
          <w:p w:rsidR="00433CC3" w:rsidRPr="00614DAA" w:rsidRDefault="00433CC3" w:rsidP="001B7CF1">
            <w:pPr>
              <w:rPr>
                <w:rFonts w:hAnsi="ＭＳ 明朝"/>
              </w:rPr>
            </w:pPr>
            <w:r w:rsidRPr="00614DAA">
              <w:rPr>
                <w:rFonts w:hint="eastAsia"/>
                <w:b/>
                <w:bCs/>
              </w:rPr>
              <w:t>演習Ⅱ</w:t>
            </w:r>
            <w:r w:rsidRPr="00614DAA">
              <w:rPr>
                <w:rFonts w:hAnsi="ＭＳ 明朝" w:hint="eastAsia"/>
              </w:rPr>
              <w:t>（90</w:t>
            </w:r>
            <w:r w:rsidRPr="00614DAA">
              <w:rPr>
                <w:rFonts w:hAnsi="ＭＳ 明朝"/>
              </w:rPr>
              <w:t>分）</w:t>
            </w:r>
          </w:p>
          <w:p w:rsidR="00433CC3" w:rsidRPr="00614DAA" w:rsidRDefault="00433CC3" w:rsidP="001B7CF1">
            <w:pPr>
              <w:rPr>
                <w:rFonts w:hint="eastAsia"/>
              </w:rPr>
            </w:pPr>
            <w:r w:rsidRPr="00614DAA">
              <w:rPr>
                <w:rFonts w:hint="eastAsia"/>
                <w:b/>
                <w:bCs/>
              </w:rPr>
              <w:t>研修総括</w:t>
            </w:r>
            <w:r w:rsidRPr="00614DAA">
              <w:rPr>
                <w:rFonts w:hint="eastAsia"/>
              </w:rPr>
              <w:t>（－</w:t>
            </w:r>
            <w:r w:rsidRPr="00614DAA">
              <w:t>17:</w:t>
            </w:r>
            <w:r w:rsidR="00614DAA" w:rsidRPr="00614DAA">
              <w:rPr>
                <w:rFonts w:hint="eastAsia"/>
              </w:rPr>
              <w:t>4</w:t>
            </w:r>
            <w:r w:rsidRPr="00614DAA">
              <w:rPr>
                <w:rFonts w:hint="eastAsia"/>
              </w:rPr>
              <w:t>0</w:t>
            </w:r>
            <w:r w:rsidRPr="00614DAA">
              <w:t>）</w:t>
            </w:r>
          </w:p>
          <w:p w:rsidR="00433CC3" w:rsidRPr="00614DAA" w:rsidRDefault="00433CC3" w:rsidP="001B7CF1">
            <w:pPr>
              <w:rPr>
                <w:rFonts w:hint="eastAsia"/>
              </w:rPr>
            </w:pPr>
            <w:r w:rsidRPr="00614DAA">
              <w:t>※</w:t>
            </w:r>
            <w:r w:rsidRPr="00614DAA">
              <w:t>終了後、懇親会を予定</w:t>
            </w:r>
          </w:p>
        </w:tc>
      </w:tr>
    </w:tbl>
    <w:p w:rsidR="00612528" w:rsidRDefault="00612528" w:rsidP="00F17F6B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612528">
        <w:rPr>
          <w:rFonts w:ascii="ＭＳ ゴシック" w:eastAsia="ＭＳ ゴシック" w:hAnsi="ＭＳ ゴシック" w:hint="eastAsia"/>
        </w:rPr>
        <w:t>※都合によりプログラムを一部変更する場合がありますが、ご了承ください。</w:t>
      </w:r>
      <w:bookmarkStart w:id="0" w:name="_GoBack"/>
      <w:bookmarkEnd w:id="0"/>
    </w:p>
    <w:p w:rsidR="004752A2" w:rsidRDefault="004752A2" w:rsidP="00F17F6B">
      <w:pPr>
        <w:snapToGrid w:val="0"/>
        <w:rPr>
          <w:rFonts w:ascii="ＭＳ ゴシック" w:eastAsia="ＭＳ ゴシック" w:hAnsi="ＭＳ ゴシック" w:hint="eastAsia"/>
          <w:sz w:val="24"/>
          <w:szCs w:val="24"/>
        </w:rPr>
      </w:pPr>
    </w:p>
    <w:p w:rsidR="00D4457F" w:rsidRPr="005D11D1" w:rsidRDefault="00D4457F" w:rsidP="00F17F6B">
      <w:pPr>
        <w:snapToGrid w:val="0"/>
        <w:rPr>
          <w:rFonts w:ascii="ＭＳ ゴシック" w:eastAsia="ＭＳ ゴシック" w:hAnsi="ＭＳ ゴシック" w:hint="eastAsia"/>
          <w:sz w:val="24"/>
          <w:szCs w:val="24"/>
        </w:rPr>
      </w:pPr>
      <w:r w:rsidRPr="005D11D1">
        <w:rPr>
          <w:rFonts w:ascii="ＭＳ ゴシック" w:eastAsia="ＭＳ ゴシック" w:hAnsi="ＭＳ ゴシック" w:hint="eastAsia"/>
          <w:sz w:val="24"/>
          <w:szCs w:val="24"/>
        </w:rPr>
        <w:lastRenderedPageBreak/>
        <w:t>■開催概要</w:t>
      </w:r>
    </w:p>
    <w:p w:rsidR="00D4457F" w:rsidRPr="006F236A" w:rsidRDefault="00D4457F" w:rsidP="00D4457F">
      <w:pPr>
        <w:rPr>
          <w:rFonts w:hAnsi="ＭＳ 明朝" w:hint="eastAsia"/>
          <w:lang w:eastAsia="zh-TW"/>
        </w:rPr>
      </w:pPr>
      <w:r>
        <w:rPr>
          <w:rFonts w:ascii="ＭＳ ゴシック" w:eastAsia="ＭＳ ゴシック" w:hAnsi="ＭＳ ゴシック" w:hint="eastAsia"/>
        </w:rPr>
        <w:t>【定　員】</w:t>
      </w:r>
      <w:r w:rsidR="00D235D1">
        <w:rPr>
          <w:rFonts w:hAnsi="ＭＳ 明朝" w:hint="eastAsia"/>
        </w:rPr>
        <w:t>１００</w:t>
      </w:r>
      <w:r w:rsidRPr="006F236A">
        <w:rPr>
          <w:rFonts w:hAnsi="ＭＳ 明朝" w:hint="eastAsia"/>
        </w:rPr>
        <w:t>人</w:t>
      </w:r>
      <w:r w:rsidR="000B06D4" w:rsidRPr="009575AC">
        <w:rPr>
          <w:rFonts w:hAnsi="ＭＳ 明朝" w:hint="eastAsia"/>
        </w:rPr>
        <w:t>（</w:t>
      </w:r>
      <w:r w:rsidR="006F236A" w:rsidRPr="009575AC">
        <w:rPr>
          <w:rFonts w:hAnsi="ＭＳ 明朝" w:hint="eastAsia"/>
          <w:sz w:val="18"/>
          <w:szCs w:val="18"/>
        </w:rPr>
        <w:t>先着順です。定員になり次第締切ります。</w:t>
      </w:r>
      <w:r w:rsidR="000B06D4" w:rsidRPr="009575AC">
        <w:rPr>
          <w:rFonts w:hAnsi="ＭＳ 明朝" w:hint="eastAsia"/>
          <w:sz w:val="18"/>
          <w:szCs w:val="18"/>
        </w:rPr>
        <w:t>）</w:t>
      </w:r>
    </w:p>
    <w:p w:rsidR="00D4457F" w:rsidRDefault="004752A2" w:rsidP="00F17F6B">
      <w:pPr>
        <w:spacing w:beforeLines="50" w:before="151"/>
        <w:rPr>
          <w:rFonts w:hAnsi="ＭＳ 明朝" w:hint="eastAsia"/>
        </w:rPr>
      </w:pPr>
      <w:r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3335</wp:posOffset>
                </wp:positionV>
                <wp:extent cx="1914525" cy="843280"/>
                <wp:effectExtent l="0" t="0" r="0" b="0"/>
                <wp:wrapNone/>
                <wp:docPr id="24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0964" w:rsidRDefault="00210964" w:rsidP="009D146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626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涯研修制度共通テキスト</w:t>
                            </w:r>
                          </w:p>
                          <w:p w:rsidR="00210964" w:rsidRDefault="00210964" w:rsidP="009D1469">
                            <w:pPr>
                              <w:snapToGrid w:val="0"/>
                              <w:ind w:firstLineChars="100" w:firstLine="161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第２版）</w:t>
                            </w:r>
                          </w:p>
                          <w:p w:rsidR="00210964" w:rsidRPr="009D1469" w:rsidRDefault="00210964" w:rsidP="009D1469">
                            <w:pPr>
                              <w:snapToGrid w:val="0"/>
                              <w:ind w:firstLineChars="100" w:firstLine="161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210964" w:rsidRPr="009D1469" w:rsidRDefault="00210964" w:rsidP="009D146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>受講者は本テキストの購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>が</w:t>
                            </w:r>
                            <w:r w:rsidRPr="009D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>必須です</w:t>
                            </w:r>
                          </w:p>
                        </w:txbxContent>
                      </wps:txbx>
                      <wps:bodyPr rot="0" vert="horz" wrap="square" lIns="91440" tIns="349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9" o:spid="_x0000_s1026" type="#_x0000_t202" style="position:absolute;left:0;text-align:left;margin-left:360.3pt;margin-top:1.05pt;width:150.75pt;height:66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" filled="f" stroked="f">
                <v:textbox inset=",.97mm,,.97mm">
                  <w:txbxContent>
                    <w:p w:rsidR="00210964" w:rsidRDefault="00210964" w:rsidP="009D1469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←</w:t>
                      </w:r>
                      <w:r w:rsidRPr="00626DA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生涯研修制度共通テキスト</w:t>
                      </w:r>
                    </w:p>
                    <w:p w:rsidR="00210964" w:rsidRDefault="00210964" w:rsidP="009D1469">
                      <w:pPr>
                        <w:snapToGrid w:val="0"/>
                        <w:ind w:firstLineChars="100" w:firstLine="161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第２版）</w:t>
                      </w:r>
                    </w:p>
                    <w:p w:rsidR="00210964" w:rsidRPr="009D1469" w:rsidRDefault="00210964" w:rsidP="009D1469">
                      <w:pPr>
                        <w:snapToGrid w:val="0"/>
                        <w:ind w:firstLineChars="100" w:firstLine="161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210964" w:rsidRPr="009D1469" w:rsidRDefault="00210964" w:rsidP="009D1469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u w:val="single"/>
                        </w:rPr>
                      </w:pPr>
                      <w:r w:rsidRPr="009D14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>受講者は本テキストの購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>が</w:t>
                      </w:r>
                      <w:r w:rsidRPr="009D14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>必須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sz w:val="18"/>
          <w:szCs w:val="1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-224155</wp:posOffset>
            </wp:positionV>
            <wp:extent cx="710565" cy="995045"/>
            <wp:effectExtent l="19050" t="19050" r="13335" b="14605"/>
            <wp:wrapNone/>
            <wp:docPr id="612" name="図 612" descr="第２版共通テキスト表紙画像（正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第２版共通テキスト表紙画像（正式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95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7F" w:rsidRPr="00786D9F">
        <w:rPr>
          <w:rFonts w:ascii="ＭＳ ゴシック" w:eastAsia="ＭＳ ゴシック" w:hAnsi="ＭＳ ゴシック" w:hint="eastAsia"/>
        </w:rPr>
        <w:t>【研修に係る費用】</w:t>
      </w:r>
      <w:r w:rsidR="00D4457F" w:rsidRPr="006F236A">
        <w:rPr>
          <w:rFonts w:hAnsi="ＭＳ 明朝" w:hint="eastAsia"/>
          <w:sz w:val="20"/>
        </w:rPr>
        <w:t>金額は、すべて税込です。</w:t>
      </w:r>
    </w:p>
    <w:p w:rsidR="000B06D4" w:rsidRDefault="00D4457F" w:rsidP="00D4457F">
      <w:pPr>
        <w:rPr>
          <w:rFonts w:ascii="ＭＳ ゴシック" w:eastAsia="ＭＳ ゴシック" w:hAnsi="ＭＳ ゴシック" w:hint="eastAsia"/>
        </w:rPr>
      </w:pPr>
      <w:r>
        <w:rPr>
          <w:rFonts w:hAnsi="ＭＳ 明朝" w:hint="eastAsia"/>
        </w:rPr>
        <w:t xml:space="preserve">　</w:t>
      </w:r>
      <w:r w:rsidR="00B22030">
        <w:rPr>
          <w:rFonts w:hAnsi="ＭＳ 明朝" w:hint="eastAsia"/>
        </w:rPr>
        <w:t xml:space="preserve">　</w:t>
      </w:r>
      <w:r w:rsidRPr="004752A2">
        <w:rPr>
          <w:rFonts w:hAnsi="ＭＳ 明朝" w:hint="eastAsia"/>
          <w:spacing w:val="86"/>
          <w:kern w:val="0"/>
          <w:fitText w:val="1005" w:id="387179008"/>
        </w:rPr>
        <w:t>受講</w:t>
      </w:r>
      <w:r w:rsidRPr="004752A2">
        <w:rPr>
          <w:rFonts w:hAnsi="ＭＳ 明朝" w:hint="eastAsia"/>
          <w:kern w:val="0"/>
          <w:fitText w:val="1005" w:id="387179008"/>
        </w:rPr>
        <w:t>費</w:t>
      </w:r>
      <w:r w:rsidR="000B06D4">
        <w:rPr>
          <w:rFonts w:hAnsi="ＭＳ 明朝" w:hint="eastAsia"/>
        </w:rPr>
        <w:t xml:space="preserve">　</w:t>
      </w:r>
      <w:r w:rsidR="00EF2AD7" w:rsidRPr="007C1385">
        <w:rPr>
          <w:rFonts w:ascii="ＭＳ ゴシック" w:eastAsia="ＭＳ ゴシック" w:hAnsi="ＭＳ ゴシック" w:hint="eastAsia"/>
        </w:rPr>
        <w:t>5,000</w:t>
      </w:r>
      <w:r w:rsidRPr="007C1385">
        <w:rPr>
          <w:rFonts w:ascii="ＭＳ ゴシック" w:eastAsia="ＭＳ ゴシック" w:hAnsi="ＭＳ ゴシック" w:hint="eastAsia"/>
        </w:rPr>
        <w:t>円</w:t>
      </w:r>
      <w:r w:rsidR="006F236A">
        <w:rPr>
          <w:rFonts w:ascii="ＭＳ ゴシック" w:eastAsia="ＭＳ ゴシック" w:hAnsi="ＭＳ ゴシック" w:hint="eastAsia"/>
        </w:rPr>
        <w:t xml:space="preserve">　　　</w:t>
      </w:r>
    </w:p>
    <w:p w:rsidR="00193581" w:rsidRDefault="00193581" w:rsidP="00D4457F">
      <w:pPr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E4465E">
        <w:rPr>
          <w:rFonts w:hAnsi="ＭＳ 明朝" w:hint="eastAsia"/>
          <w:kern w:val="0"/>
        </w:rPr>
        <w:t>テキスト代</w:t>
      </w:r>
      <w:r>
        <w:rPr>
          <w:rFonts w:hAnsi="ＭＳ 明朝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</w:rPr>
        <w:t>2,500</w:t>
      </w:r>
      <w:r w:rsidRPr="006F236A">
        <w:rPr>
          <w:rFonts w:ascii="ＭＳ ゴシック" w:eastAsia="ＭＳ ゴシック" w:hAnsi="ＭＳ ゴシック" w:hint="eastAsia"/>
        </w:rPr>
        <w:t>円</w:t>
      </w:r>
      <w:r w:rsidRPr="00193581">
        <w:rPr>
          <w:rFonts w:ascii="ＭＳ ゴシック" w:eastAsia="ＭＳ ゴシック" w:hAnsi="ＭＳ ゴシック" w:hint="eastAsia"/>
        </w:rPr>
        <w:t>（第</w:t>
      </w:r>
      <w:r w:rsidRPr="00193581">
        <w:rPr>
          <w:rFonts w:ascii="ＭＳ ゴシック" w:eastAsia="ＭＳ ゴシック" w:hAnsi="ＭＳ ゴシック"/>
        </w:rPr>
        <w:t>1版をお持ちの方は</w:t>
      </w:r>
      <w:r w:rsidRPr="00193581">
        <w:rPr>
          <w:rFonts w:ascii="ＭＳ ゴシック" w:eastAsia="ＭＳ ゴシック" w:hAnsi="ＭＳ ゴシック"/>
          <w:u w:val="single"/>
        </w:rPr>
        <w:t>1,500円</w:t>
      </w:r>
      <w:r w:rsidRPr="00193581">
        <w:rPr>
          <w:rFonts w:ascii="ＭＳ ゴシック" w:eastAsia="ＭＳ ゴシック" w:hAnsi="ＭＳ ゴシック"/>
        </w:rPr>
        <w:t>）</w:t>
      </w:r>
      <w:r w:rsidRPr="009D1469">
        <w:rPr>
          <w:rFonts w:ascii="ＭＳ ゴシック" w:eastAsia="ＭＳ ゴシック" w:hAnsi="ＭＳ ゴシック" w:hint="eastAsia"/>
          <w:b/>
        </w:rPr>
        <w:t>※</w:t>
      </w:r>
    </w:p>
    <w:p w:rsidR="000B06D4" w:rsidRDefault="00D4457F" w:rsidP="00D4457F">
      <w:pPr>
        <w:rPr>
          <w:rFonts w:ascii="ＭＳ ゴシック" w:eastAsia="ＭＳ ゴシック" w:hAnsi="ＭＳ ゴシック" w:hint="eastAsia"/>
        </w:rPr>
      </w:pPr>
      <w:r>
        <w:rPr>
          <w:rFonts w:hAnsi="ＭＳ 明朝" w:hint="eastAsia"/>
        </w:rPr>
        <w:t xml:space="preserve">　　</w:t>
      </w:r>
      <w:r w:rsidRPr="00BF25DE">
        <w:rPr>
          <w:rFonts w:hAnsi="ＭＳ 明朝" w:hint="eastAsia"/>
          <w:spacing w:val="86"/>
          <w:kern w:val="0"/>
          <w:fitText w:val="1005" w:id="387179264"/>
        </w:rPr>
        <w:t>懇親</w:t>
      </w:r>
      <w:r w:rsidRPr="00BF25DE">
        <w:rPr>
          <w:rFonts w:hAnsi="ＭＳ 明朝" w:hint="eastAsia"/>
          <w:kern w:val="0"/>
          <w:fitText w:val="1005" w:id="387179264"/>
        </w:rPr>
        <w:t>会</w:t>
      </w:r>
      <w:r>
        <w:rPr>
          <w:rFonts w:hAnsi="ＭＳ 明朝" w:hint="eastAsia"/>
        </w:rPr>
        <w:t xml:space="preserve">　</w:t>
      </w:r>
      <w:r w:rsidR="00DA5ED9">
        <w:rPr>
          <w:rFonts w:ascii="ＭＳ ゴシック" w:eastAsia="ＭＳ ゴシック" w:hAnsi="ＭＳ ゴシック" w:hint="eastAsia"/>
        </w:rPr>
        <w:t>4,000</w:t>
      </w:r>
      <w:r w:rsidR="00D235D1" w:rsidRPr="00A069C4">
        <w:rPr>
          <w:rFonts w:ascii="ＭＳ ゴシック" w:eastAsia="ＭＳ ゴシック" w:hAnsi="ＭＳ ゴシック" w:hint="eastAsia"/>
        </w:rPr>
        <w:t>円程度</w:t>
      </w:r>
    </w:p>
    <w:p w:rsidR="00193581" w:rsidRDefault="00193581" w:rsidP="00672D13">
      <w:pPr>
        <w:snapToGrid w:val="0"/>
        <w:spacing w:line="1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93581" w:rsidRPr="00FB1156" w:rsidTr="00FB1156">
        <w:tc>
          <w:tcPr>
            <w:tcW w:w="9497" w:type="dxa"/>
            <w:shd w:val="clear" w:color="auto" w:fill="auto"/>
            <w:tcMar>
              <w:top w:w="57" w:type="dxa"/>
              <w:bottom w:w="57" w:type="dxa"/>
            </w:tcMar>
          </w:tcPr>
          <w:p w:rsidR="00193581" w:rsidRPr="00FB1156" w:rsidRDefault="00193581" w:rsidP="00D4457F">
            <w:pPr>
              <w:rPr>
                <w:rFonts w:ascii="HGｺﾞｼｯｸM" w:eastAsia="HGｺﾞｼｯｸM" w:hAnsi="ＭＳ ゴシック" w:hint="eastAsia"/>
              </w:rPr>
            </w:pPr>
            <w:r w:rsidRPr="00FB1156">
              <w:rPr>
                <w:rFonts w:ascii="HGｺﾞｼｯｸM" w:eastAsia="HGｺﾞｼｯｸM" w:hAnsi="ＭＳ ゴシック" w:hint="eastAsia"/>
                <w:b/>
                <w:shd w:val="pct15" w:color="auto" w:fill="FFFFFF"/>
              </w:rPr>
              <w:t>※</w:t>
            </w:r>
            <w:r w:rsidRPr="00FB1156">
              <w:rPr>
                <w:rFonts w:ascii="HGｺﾞｼｯｸM" w:eastAsia="HGｺﾞｼｯｸM" w:hAnsi="ＭＳ ゴシック" w:hint="eastAsia"/>
                <w:shd w:val="pct15" w:color="auto" w:fill="FFFFFF"/>
              </w:rPr>
              <w:t>生涯研修制度共通テキストについて</w:t>
            </w:r>
          </w:p>
          <w:p w:rsidR="002B18BF" w:rsidRPr="00FB1156" w:rsidRDefault="002B18BF" w:rsidP="002B18BF">
            <w:pPr>
              <w:snapToGrid w:val="0"/>
              <w:spacing w:line="260" w:lineRule="exact"/>
              <w:ind w:firstLineChars="100" w:firstLine="201"/>
              <w:jc w:val="left"/>
              <w:rPr>
                <w:rFonts w:ascii="HGｺﾞｼｯｸM" w:eastAsia="HGｺﾞｼｯｸM" w:hint="eastAsia"/>
              </w:rPr>
            </w:pPr>
            <w:r w:rsidRPr="00FB1156">
              <w:rPr>
                <w:rFonts w:ascii="HGｺﾞｼｯｸM" w:eastAsia="HGｺﾞｼｯｸM" w:hint="eastAsia"/>
              </w:rPr>
              <w:t>当日のテキストとなる「生涯研修制度共通テキスト」は、2013年度から第2版となりました。ご受講の方は必ずご購入いただきます。</w:t>
            </w:r>
          </w:p>
          <w:p w:rsidR="00B529A4" w:rsidRPr="00FB1156" w:rsidRDefault="002B18BF" w:rsidP="00B529A4">
            <w:pPr>
              <w:snapToGrid w:val="0"/>
              <w:spacing w:line="260" w:lineRule="exact"/>
              <w:ind w:firstLineChars="100" w:firstLine="201"/>
              <w:jc w:val="left"/>
              <w:rPr>
                <w:rFonts w:ascii="HGｺﾞｼｯｸM" w:eastAsia="HGｺﾞｼｯｸM" w:hint="eastAsia"/>
              </w:rPr>
            </w:pPr>
            <w:r w:rsidRPr="00FB1156">
              <w:rPr>
                <w:rFonts w:ascii="HGｺﾞｼｯｸM" w:eastAsia="HGｺﾞｼｯｸM" w:hint="eastAsia"/>
              </w:rPr>
              <w:t>過去に</w:t>
            </w:r>
            <w:r w:rsidRPr="00FB1156">
              <w:rPr>
                <w:rFonts w:ascii="HGｺﾞｼｯｸM" w:eastAsia="HGｺﾞｼｯｸM" w:hint="eastAsia"/>
                <w:u w:val="single"/>
              </w:rPr>
              <w:t>第1版（全3巻・A4ピンク色表紙）をご購入済みの方は</w:t>
            </w:r>
            <w:r w:rsidRPr="00FB1156">
              <w:rPr>
                <w:rFonts w:ascii="HGｺﾞｼｯｸM" w:eastAsia="HGｺﾞｼｯｸM" w:hint="eastAsia"/>
              </w:rPr>
              <w:t>、定価2,500円のところ、</w:t>
            </w:r>
            <w:r w:rsidRPr="00FB1156">
              <w:rPr>
                <w:rFonts w:ascii="HGｺﾞｼｯｸM" w:eastAsia="HGｺﾞｼｯｸM" w:hint="eastAsia"/>
                <w:u w:val="single"/>
              </w:rPr>
              <w:t>1,500円での販売となります</w:t>
            </w:r>
            <w:r w:rsidR="00B529A4">
              <w:rPr>
                <w:rFonts w:ascii="HGｺﾞｼｯｸM" w:eastAsia="HGｺﾞｼｯｸM" w:hint="eastAsia"/>
                <w:u w:val="single"/>
              </w:rPr>
              <w:t>。</w:t>
            </w:r>
            <w:r w:rsidR="00B529A4">
              <w:rPr>
                <w:rFonts w:ascii="HGｺﾞｼｯｸM" w:eastAsia="HGｺﾞｼｯｸM" w:hint="eastAsia"/>
              </w:rPr>
              <w:t>また、既に第2版のテキストをお持ちの方は購入不要です。第１版および第2版</w:t>
            </w:r>
            <w:r w:rsidR="00B529A4" w:rsidRPr="00FB1156">
              <w:rPr>
                <w:rFonts w:ascii="HGｺﾞｼｯｸM" w:eastAsia="HGｺﾞｼｯｸM" w:hint="eastAsia"/>
              </w:rPr>
              <w:t>テキスト所持の有無を申込書にてお知らせください。</w:t>
            </w:r>
          </w:p>
          <w:p w:rsidR="00193581" w:rsidRPr="00FB1156" w:rsidRDefault="002B18BF" w:rsidP="002B18BF">
            <w:pPr>
              <w:snapToGrid w:val="0"/>
              <w:spacing w:line="280" w:lineRule="exact"/>
              <w:ind w:firstLineChars="100" w:firstLine="201"/>
              <w:jc w:val="left"/>
              <w:rPr>
                <w:rFonts w:ascii="HGｺﾞｼｯｸM" w:eastAsia="HGｺﾞｼｯｸM" w:hint="eastAsia"/>
              </w:rPr>
            </w:pPr>
            <w:r w:rsidRPr="00FB1156">
              <w:rPr>
                <w:rFonts w:ascii="HGｺﾞｼｯｸM" w:eastAsia="HGｺﾞｼｯｸM" w:hint="eastAsia"/>
              </w:rPr>
              <w:t>テキストは、当日会場でのお渡しとなります。</w:t>
            </w:r>
          </w:p>
        </w:tc>
      </w:tr>
    </w:tbl>
    <w:p w:rsidR="001D2353" w:rsidRPr="00C07525" w:rsidRDefault="00D4457F" w:rsidP="00F17F6B">
      <w:pPr>
        <w:spacing w:beforeLines="50" w:before="15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対　象】</w:t>
      </w:r>
      <w:r w:rsidR="002B18BF">
        <w:rPr>
          <w:rFonts w:ascii="ＭＳ ゴシック" w:eastAsia="ＭＳ ゴシック" w:hAnsi="ＭＳ ゴシック" w:hint="eastAsia"/>
        </w:rPr>
        <w:t>※以下、すべての要件に該当する方</w:t>
      </w:r>
    </w:p>
    <w:p w:rsidR="00C84604" w:rsidRPr="00077825" w:rsidRDefault="006309B1" w:rsidP="001D2353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hAnsi="ＭＳ 明朝" w:hint="eastAsia"/>
        </w:rPr>
        <w:t xml:space="preserve">　</w:t>
      </w:r>
      <w:r w:rsidR="00177C04" w:rsidRPr="00077825">
        <w:rPr>
          <w:rFonts w:ascii="ＭＳ ゴシック" w:eastAsia="ＭＳ ゴシック" w:hAnsi="ＭＳ ゴシック" w:hint="eastAsia"/>
          <w:color w:val="000000"/>
        </w:rPr>
        <w:t>１．</w:t>
      </w:r>
      <w:r w:rsidR="00E47141" w:rsidRPr="00077825">
        <w:rPr>
          <w:rFonts w:ascii="ＭＳ ゴシック" w:eastAsia="ＭＳ ゴシック" w:hAnsi="ＭＳ ゴシック" w:hint="eastAsia"/>
          <w:color w:val="000000"/>
        </w:rPr>
        <w:t>201</w:t>
      </w:r>
      <w:r w:rsidR="002267F1" w:rsidRPr="00077825">
        <w:rPr>
          <w:rFonts w:ascii="ＭＳ ゴシック" w:eastAsia="ＭＳ ゴシック" w:hAnsi="ＭＳ ゴシック" w:hint="eastAsia"/>
          <w:color w:val="000000"/>
        </w:rPr>
        <w:t>5</w:t>
      </w:r>
      <w:r w:rsidR="00E458E6" w:rsidRPr="00077825">
        <w:rPr>
          <w:rFonts w:ascii="ＭＳ ゴシック" w:eastAsia="ＭＳ ゴシック" w:hAnsi="ＭＳ ゴシック" w:hint="eastAsia"/>
          <w:color w:val="000000"/>
        </w:rPr>
        <w:t>年度までに入会された</w:t>
      </w:r>
      <w:r w:rsidR="009D1469" w:rsidRPr="00077825">
        <w:rPr>
          <w:rFonts w:ascii="ＭＳ ゴシック" w:eastAsia="ＭＳ ゴシック" w:hAnsi="ＭＳ ゴシック" w:hint="eastAsia"/>
          <w:color w:val="000000"/>
        </w:rPr>
        <w:t>公益</w:t>
      </w:r>
      <w:r w:rsidR="00F17F6B" w:rsidRPr="00077825">
        <w:rPr>
          <w:rFonts w:ascii="ＭＳ ゴシック" w:eastAsia="ＭＳ ゴシック" w:hAnsi="ＭＳ ゴシック" w:hint="eastAsia"/>
          <w:color w:val="000000"/>
        </w:rPr>
        <w:t>社団法人日本精神保健福祉士協会</w:t>
      </w:r>
      <w:r w:rsidRPr="00077825">
        <w:rPr>
          <w:rFonts w:ascii="ＭＳ ゴシック" w:eastAsia="ＭＳ ゴシック" w:hAnsi="ＭＳ ゴシック" w:hint="eastAsia"/>
          <w:color w:val="000000"/>
        </w:rPr>
        <w:t>構成員</w:t>
      </w:r>
      <w:r w:rsidR="002267F1" w:rsidRPr="00077825">
        <w:rPr>
          <w:rFonts w:ascii="ＭＳ ゴシック" w:eastAsia="ＭＳ ゴシック" w:hAnsi="ＭＳ ゴシック" w:hint="eastAsia"/>
          <w:color w:val="000000"/>
        </w:rPr>
        <w:t>（構成員番号015140</w:t>
      </w:r>
      <w:r w:rsidR="00C84604" w:rsidRPr="00077825">
        <w:rPr>
          <w:rFonts w:ascii="ＭＳ ゴシック" w:eastAsia="ＭＳ ゴシック" w:hAnsi="ＭＳ ゴシック" w:hint="eastAsia"/>
          <w:color w:val="000000"/>
        </w:rPr>
        <w:t>まで）</w:t>
      </w:r>
    </w:p>
    <w:p w:rsidR="006309B1" w:rsidRDefault="00C84604" w:rsidP="00C84604">
      <w:pPr>
        <w:ind w:firstLineChars="100" w:firstLine="20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２．</w:t>
      </w:r>
      <w:r w:rsidR="00E458E6">
        <w:rPr>
          <w:rFonts w:ascii="ＭＳ ゴシック" w:eastAsia="ＭＳ ゴシック" w:hAnsi="ＭＳ ゴシック" w:hint="eastAsia"/>
        </w:rPr>
        <w:t>基幹研修Ⅰを修了した方（読替認定含む）</w:t>
      </w:r>
    </w:p>
    <w:p w:rsidR="00A069C4" w:rsidRPr="00A069C4" w:rsidRDefault="00C84604" w:rsidP="00A069C4">
      <w:pPr>
        <w:ind w:firstLineChars="100" w:firstLine="20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="00A069C4" w:rsidRPr="00A069C4">
        <w:rPr>
          <w:rFonts w:ascii="ＭＳ ゴシック" w:eastAsia="ＭＳ ゴシック" w:hAnsi="ＭＳ ゴシック" w:hint="eastAsia"/>
        </w:rPr>
        <w:t>関東・甲信越</w:t>
      </w:r>
      <w:r w:rsidRPr="00A069C4">
        <w:rPr>
          <w:rFonts w:ascii="ＭＳ ゴシック" w:eastAsia="ＭＳ ゴシック" w:hAnsi="ＭＳ ゴシック" w:hint="eastAsia"/>
        </w:rPr>
        <w:t>ブロック（</w:t>
      </w:r>
      <w:r w:rsidR="00A069C4" w:rsidRPr="00A069C4">
        <w:rPr>
          <w:rFonts w:ascii="ＭＳ ゴシック" w:eastAsia="ＭＳ ゴシック" w:hAnsi="ＭＳ ゴシック" w:hint="eastAsia"/>
        </w:rPr>
        <w:t>東京都、千葉県、神奈川県、埼玉県、茨城県、栃木県、群馬県、山梨県、</w:t>
      </w:r>
    </w:p>
    <w:p w:rsidR="00C84604" w:rsidRPr="00A069C4" w:rsidRDefault="00A069C4" w:rsidP="00A069C4">
      <w:pPr>
        <w:ind w:firstLineChars="1400" w:firstLine="2811"/>
        <w:rPr>
          <w:rFonts w:ascii="ＭＳ ゴシック" w:eastAsia="ＭＳ ゴシック" w:hAnsi="ＭＳ ゴシック" w:hint="eastAsia"/>
        </w:rPr>
      </w:pPr>
      <w:r w:rsidRPr="00A069C4">
        <w:rPr>
          <w:rFonts w:ascii="ＭＳ ゴシック" w:eastAsia="ＭＳ ゴシック" w:hAnsi="ＭＳ ゴシック" w:hint="eastAsia"/>
        </w:rPr>
        <w:t>長野県、新潟県</w:t>
      </w:r>
      <w:r w:rsidR="00C84604" w:rsidRPr="00A069C4">
        <w:rPr>
          <w:rFonts w:ascii="ＭＳ ゴシック" w:eastAsia="ＭＳ ゴシック" w:hAnsi="ＭＳ ゴシック" w:hint="eastAsia"/>
        </w:rPr>
        <w:t>の支部）の方</w:t>
      </w:r>
    </w:p>
    <w:p w:rsidR="00621E0C" w:rsidRPr="00A069C4" w:rsidRDefault="0088782E" w:rsidP="00F17F6B">
      <w:pPr>
        <w:spacing w:beforeLines="50" w:before="151"/>
        <w:ind w:left="201" w:hangingChars="100" w:hanging="201"/>
        <w:rPr>
          <w:rFonts w:ascii="ＭＳ ゴシック" w:eastAsia="ＭＳ ゴシック" w:hAnsi="ＭＳ ゴシック" w:hint="eastAsia"/>
        </w:rPr>
      </w:pPr>
      <w:r w:rsidRPr="00A069C4">
        <w:rPr>
          <w:rFonts w:ascii="ＭＳ ゴシック" w:eastAsia="ＭＳ ゴシック" w:hAnsi="ＭＳ ゴシック" w:hint="eastAsia"/>
        </w:rPr>
        <w:t>【懇親会】</w:t>
      </w:r>
      <w:r w:rsidR="00AE614E" w:rsidRPr="00A069C4">
        <w:rPr>
          <w:rFonts w:hAnsi="ＭＳ 明朝" w:hint="eastAsia"/>
        </w:rPr>
        <w:t>研修終了後、</w:t>
      </w:r>
      <w:r w:rsidRPr="00A069C4">
        <w:rPr>
          <w:rFonts w:hAnsi="ＭＳ 明朝" w:hint="eastAsia"/>
        </w:rPr>
        <w:t>懇親会を開催します。</w:t>
      </w:r>
      <w:r w:rsidR="00621E0C" w:rsidRPr="00A069C4">
        <w:rPr>
          <w:rFonts w:hAnsi="ＭＳ 明朝" w:hint="eastAsia"/>
        </w:rPr>
        <w:t>皆様の情報交換や親交を深める場としてご活用ください。</w:t>
      </w:r>
    </w:p>
    <w:p w:rsidR="00D4457F" w:rsidRPr="00A069C4" w:rsidRDefault="00D4457F" w:rsidP="00F17F6B">
      <w:pPr>
        <w:spacing w:beforeLines="50" w:before="151"/>
        <w:rPr>
          <w:rFonts w:ascii="ＭＳ ゴシック" w:eastAsia="ＭＳ ゴシック" w:hAnsi="ＭＳ ゴシック" w:hint="eastAsia"/>
        </w:rPr>
      </w:pPr>
      <w:r w:rsidRPr="00A069C4">
        <w:rPr>
          <w:rFonts w:ascii="ＭＳ ゴシック" w:eastAsia="ＭＳ ゴシック" w:hAnsi="ＭＳ ゴシック" w:hint="eastAsia"/>
        </w:rPr>
        <w:t>【お申込方法】</w:t>
      </w:r>
    </w:p>
    <w:p w:rsidR="00D4457F" w:rsidRPr="00A069C4" w:rsidRDefault="00316B1B" w:rsidP="00410B5D">
      <w:pPr>
        <w:snapToGrid w:val="0"/>
        <w:ind w:leftChars="100" w:left="601" w:hangingChars="199" w:hanging="400"/>
        <w:rPr>
          <w:rFonts w:hAnsi="ＭＳ 明朝" w:hint="eastAsia"/>
        </w:rPr>
      </w:pPr>
      <w:r>
        <w:rPr>
          <w:rFonts w:hAnsi="ＭＳ 明朝" w:hint="eastAsia"/>
        </w:rPr>
        <w:t>１．お申し込みは</w:t>
      </w:r>
      <w:r w:rsidR="00D4457F" w:rsidRPr="00A069C4">
        <w:rPr>
          <w:rFonts w:hAnsi="ＭＳ 明朝" w:hint="eastAsia"/>
        </w:rPr>
        <w:t>「受講申込書」に必要事項をご記入のうえ個人ごとに「基幹研修</w:t>
      </w:r>
      <w:r w:rsidR="00C84604" w:rsidRPr="00A069C4">
        <w:rPr>
          <w:rFonts w:hAnsi="ＭＳ 明朝" w:hint="eastAsia"/>
        </w:rPr>
        <w:t>Ⅱ</w:t>
      </w:r>
      <w:r>
        <w:rPr>
          <w:rFonts w:hAnsi="ＭＳ 明朝" w:hint="eastAsia"/>
        </w:rPr>
        <w:t>受付</w:t>
      </w:r>
      <w:r w:rsidR="00D4457F" w:rsidRPr="00A069C4">
        <w:rPr>
          <w:rFonts w:hAnsi="ＭＳ 明朝" w:hint="eastAsia"/>
        </w:rPr>
        <w:t>係」まで</w:t>
      </w:r>
      <w:r w:rsidR="00715B18" w:rsidRPr="00715B18">
        <w:rPr>
          <w:rFonts w:hAnsi="ＭＳ 明朝" w:hint="eastAsia"/>
          <w:b/>
          <w:u w:val="single"/>
        </w:rPr>
        <w:t>メールまたは</w:t>
      </w:r>
      <w:r w:rsidR="00D4457F" w:rsidRPr="00715B18">
        <w:rPr>
          <w:rFonts w:hAnsi="ＭＳ 明朝" w:hint="eastAsia"/>
          <w:b/>
          <w:u w:val="single"/>
        </w:rPr>
        <w:t>ＦＡＸにて</w:t>
      </w:r>
      <w:r w:rsidR="00D4457F" w:rsidRPr="00A069C4">
        <w:rPr>
          <w:rFonts w:hAnsi="ＭＳ 明朝" w:hint="eastAsia"/>
        </w:rPr>
        <w:t>お送りください（</w:t>
      </w:r>
      <w:r w:rsidR="00D4457F" w:rsidRPr="00715B18">
        <w:rPr>
          <w:rFonts w:hAnsi="ＭＳ 明朝" w:hint="eastAsia"/>
          <w:b/>
          <w:u w:val="single"/>
        </w:rPr>
        <w:t>原本は必ず保管してください</w:t>
      </w:r>
      <w:r w:rsidR="00D4457F" w:rsidRPr="00A069C4">
        <w:rPr>
          <w:rFonts w:hAnsi="ＭＳ 明朝" w:hint="eastAsia"/>
        </w:rPr>
        <w:t>）。</w:t>
      </w:r>
    </w:p>
    <w:p w:rsidR="00D4457F" w:rsidRPr="00A069C4" w:rsidRDefault="00D4457F" w:rsidP="00F17F6B">
      <w:pPr>
        <w:snapToGrid w:val="0"/>
        <w:ind w:leftChars="100" w:left="201"/>
        <w:rPr>
          <w:rFonts w:hAnsi="ＭＳ 明朝" w:hint="eastAsia"/>
        </w:rPr>
      </w:pPr>
      <w:r w:rsidRPr="00A069C4">
        <w:rPr>
          <w:rFonts w:hAnsi="ＭＳ 明朝" w:hint="eastAsia"/>
        </w:rPr>
        <w:t>２．「申込み」の締め切り</w:t>
      </w:r>
      <w:r w:rsidRPr="00A069C4">
        <w:rPr>
          <w:rFonts w:hint="eastAsia"/>
          <w:b/>
          <w:bCs/>
        </w:rPr>
        <w:t xml:space="preserve">　</w:t>
      </w:r>
      <w:r w:rsidR="00715B18">
        <w:rPr>
          <w:rFonts w:ascii="ＭＳ ゴシック" w:eastAsia="ＭＳ ゴシック" w:hAnsi="ＭＳ ゴシック" w:hint="eastAsia"/>
          <w:b/>
          <w:bCs/>
          <w:sz w:val="32"/>
          <w:szCs w:val="32"/>
          <w:u w:val="wave"/>
        </w:rPr>
        <w:t>平成３１</w:t>
      </w:r>
      <w:r w:rsidR="00C97685" w:rsidRPr="00A069C4">
        <w:rPr>
          <w:rFonts w:ascii="ＭＳ ゴシック" w:eastAsia="ＭＳ ゴシック" w:hAnsi="ＭＳ ゴシック" w:hint="eastAsia"/>
          <w:b/>
          <w:bCs/>
          <w:sz w:val="32"/>
          <w:szCs w:val="32"/>
          <w:u w:val="wave"/>
        </w:rPr>
        <w:t>年</w:t>
      </w:r>
      <w:r w:rsidR="00715B18">
        <w:rPr>
          <w:rFonts w:ascii="ＭＳ ゴシック" w:eastAsia="ＭＳ ゴシック" w:hAnsi="ＭＳ ゴシック" w:hint="eastAsia"/>
          <w:b/>
          <w:bCs/>
          <w:sz w:val="32"/>
          <w:szCs w:val="32"/>
          <w:u w:val="wave"/>
        </w:rPr>
        <w:t>１</w:t>
      </w:r>
      <w:r w:rsidRPr="00A069C4">
        <w:rPr>
          <w:rFonts w:ascii="ＭＳ ゴシック" w:eastAsia="ＭＳ ゴシック" w:hAnsi="ＭＳ ゴシック" w:hint="eastAsia"/>
          <w:b/>
          <w:bCs/>
          <w:sz w:val="32"/>
          <w:szCs w:val="32"/>
          <w:u w:val="wave"/>
        </w:rPr>
        <w:t>月</w:t>
      </w:r>
      <w:r w:rsidR="00715B18">
        <w:rPr>
          <w:rFonts w:ascii="ＭＳ ゴシック" w:eastAsia="ＭＳ ゴシック" w:hAnsi="ＭＳ ゴシック" w:hint="eastAsia"/>
          <w:b/>
          <w:bCs/>
          <w:sz w:val="32"/>
          <w:szCs w:val="32"/>
          <w:u w:val="wave"/>
        </w:rPr>
        <w:t>１４</w:t>
      </w:r>
      <w:r w:rsidRPr="00A069C4">
        <w:rPr>
          <w:rFonts w:ascii="ＭＳ ゴシック" w:eastAsia="ＭＳ ゴシック" w:hAnsi="ＭＳ ゴシック" w:hint="eastAsia"/>
          <w:b/>
          <w:bCs/>
          <w:sz w:val="32"/>
          <w:szCs w:val="32"/>
          <w:u w:val="wave"/>
        </w:rPr>
        <w:t>日（</w:t>
      </w:r>
      <w:r w:rsidR="00715B18">
        <w:rPr>
          <w:rFonts w:ascii="ＭＳ ゴシック" w:eastAsia="ＭＳ ゴシック" w:hAnsi="ＭＳ ゴシック" w:hint="eastAsia"/>
          <w:b/>
          <w:bCs/>
          <w:sz w:val="32"/>
          <w:szCs w:val="32"/>
          <w:u w:val="wave"/>
        </w:rPr>
        <w:t>月</w:t>
      </w:r>
      <w:r w:rsidRPr="00A069C4">
        <w:rPr>
          <w:rFonts w:ascii="ＭＳ ゴシック" w:eastAsia="ＭＳ ゴシック" w:hAnsi="ＭＳ ゴシック" w:hint="eastAsia"/>
          <w:b/>
          <w:bCs/>
          <w:sz w:val="32"/>
          <w:szCs w:val="32"/>
          <w:u w:val="wave"/>
        </w:rPr>
        <w:t>）必着</w:t>
      </w:r>
      <w:r w:rsidR="00C07525" w:rsidRPr="00A069C4">
        <w:rPr>
          <w:rFonts w:hAnsi="ＭＳ 明朝" w:hint="eastAsia"/>
        </w:rPr>
        <w:t>（定員になり次第締め切り）</w:t>
      </w:r>
    </w:p>
    <w:p w:rsidR="00C97685" w:rsidRDefault="00D4457F" w:rsidP="00410B5D">
      <w:pPr>
        <w:snapToGrid w:val="0"/>
        <w:ind w:leftChars="100" w:left="402" w:hangingChars="100" w:hanging="201"/>
        <w:rPr>
          <w:rFonts w:hAnsi="ＭＳ 明朝"/>
        </w:rPr>
      </w:pPr>
      <w:r w:rsidRPr="00A069C4">
        <w:rPr>
          <w:rFonts w:hAnsi="ＭＳ 明朝" w:hint="eastAsia"/>
        </w:rPr>
        <w:t>３．受講決定通知等は、一括して</w:t>
      </w:r>
      <w:r w:rsidR="00715B18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平成３１</w:t>
      </w:r>
      <w:r w:rsidRPr="00A069C4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年</w:t>
      </w:r>
      <w:r w:rsidR="00715B18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１</w:t>
      </w:r>
      <w:r w:rsidRPr="00A069C4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月</w:t>
      </w:r>
      <w:r w:rsidR="001F0E62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２５</w:t>
      </w:r>
      <w:r w:rsidRPr="00A069C4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日（</w:t>
      </w:r>
      <w:r w:rsidR="00715B18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金</w:t>
      </w:r>
      <w:r w:rsidRPr="00A069C4">
        <w:rPr>
          <w:rFonts w:hint="eastAsia"/>
          <w:b/>
          <w:sz w:val="28"/>
          <w:szCs w:val="28"/>
          <w:u w:val="wave"/>
        </w:rPr>
        <w:t>）</w:t>
      </w:r>
      <w:r w:rsidR="00A069C4" w:rsidRPr="00A069C4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頃</w:t>
      </w:r>
      <w:r w:rsidRPr="00A069C4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に発送</w:t>
      </w:r>
      <w:r w:rsidRPr="00A069C4">
        <w:rPr>
          <w:rFonts w:hAnsi="ＭＳ 明朝" w:hint="eastAsia"/>
        </w:rPr>
        <w:t>します。</w:t>
      </w:r>
      <w:r w:rsidRPr="006F236A">
        <w:rPr>
          <w:rFonts w:hAnsi="ＭＳ 明朝" w:hint="eastAsia"/>
        </w:rPr>
        <w:t>内容をご確認のうえ、</w:t>
      </w:r>
      <w:r w:rsidR="0060771B" w:rsidRPr="0060771B">
        <w:rPr>
          <w:rFonts w:hAnsi="ＭＳ 明朝" w:hint="eastAsia"/>
          <w:u w:val="double"/>
        </w:rPr>
        <w:t>指定期日までに受講費をお振込みください。</w:t>
      </w:r>
      <w:r w:rsidR="0060771B">
        <w:rPr>
          <w:rFonts w:hAnsi="ＭＳ 明朝" w:hint="eastAsia"/>
        </w:rPr>
        <w:t>受講決定通知は</w:t>
      </w:r>
      <w:r w:rsidRPr="006F236A">
        <w:rPr>
          <w:rFonts w:hAnsi="ＭＳ 明朝" w:hint="eastAsia"/>
        </w:rPr>
        <w:t>研修当日にご持参ください。</w:t>
      </w:r>
    </w:p>
    <w:p w:rsidR="001F0E62" w:rsidRDefault="001F0E62" w:rsidP="00410B5D">
      <w:pPr>
        <w:snapToGrid w:val="0"/>
        <w:ind w:leftChars="100" w:left="402" w:hangingChars="100" w:hanging="201"/>
        <w:rPr>
          <w:rFonts w:hAnsi="ＭＳ 明朝"/>
        </w:rPr>
      </w:pPr>
      <w:r>
        <w:rPr>
          <w:rFonts w:hAnsi="ＭＳ 明朝" w:hint="eastAsia"/>
        </w:rPr>
        <w:t>４．受講申込書のダウンロード(Ｗｏｒｄ、ＰＤＦ)は、埼玉県精神保健福祉士協会ＨＰよりお願いします。</w:t>
      </w:r>
    </w:p>
    <w:p w:rsidR="001F0E62" w:rsidRPr="00077825" w:rsidRDefault="001F0E62" w:rsidP="00410B5D">
      <w:pPr>
        <w:snapToGrid w:val="0"/>
        <w:ind w:leftChars="100" w:left="402" w:hangingChars="100" w:hanging="201"/>
        <w:rPr>
          <w:rFonts w:hAnsi="ＭＳ 明朝"/>
          <w:color w:val="000000"/>
        </w:rPr>
      </w:pPr>
      <w:r>
        <w:rPr>
          <w:rFonts w:hAnsi="ＭＳ 明朝" w:hint="eastAsia"/>
        </w:rPr>
        <w:t xml:space="preserve">　</w:t>
      </w:r>
      <w:r w:rsidR="00210964">
        <w:rPr>
          <w:rFonts w:hAnsi="ＭＳ 明朝" w:hint="eastAsia"/>
          <w:color w:val="FF0000"/>
        </w:rPr>
        <w:t xml:space="preserve"> </w:t>
      </w:r>
      <w:r w:rsidR="00A37EEE" w:rsidRPr="00077825">
        <w:rPr>
          <w:rFonts w:hAnsi="ＭＳ 明朝" w:hint="eastAsia"/>
          <w:color w:val="000000"/>
        </w:rPr>
        <w:t>【</w:t>
      </w:r>
      <w:r w:rsidR="00210964" w:rsidRPr="00077825">
        <w:rPr>
          <w:rFonts w:hAnsi="ＭＳ 明朝" w:hint="eastAsia"/>
          <w:color w:val="000000"/>
        </w:rPr>
        <w:t>ホームページＵＲＬ</w:t>
      </w:r>
      <w:r w:rsidR="00A37EEE" w:rsidRPr="00077825">
        <w:rPr>
          <w:rFonts w:hAnsi="ＭＳ 明朝" w:hint="eastAsia"/>
          <w:color w:val="000000"/>
        </w:rPr>
        <w:t>】</w:t>
      </w:r>
      <w:hyperlink r:id="rId10" w:history="1">
        <w:r w:rsidR="002267F1" w:rsidRPr="00077825">
          <w:rPr>
            <w:rStyle w:val="a5"/>
            <w:rFonts w:hAnsi="ＭＳ 明朝"/>
            <w:color w:val="000000"/>
          </w:rPr>
          <w:t>http://www.saitama-psw.jp/</w:t>
        </w:r>
      </w:hyperlink>
      <w:r w:rsidR="002267F1" w:rsidRPr="00077825">
        <w:rPr>
          <w:rFonts w:hAnsi="ＭＳ 明朝" w:hint="eastAsia"/>
          <w:color w:val="000000"/>
        </w:rPr>
        <w:t xml:space="preserve">　（　</w:t>
      </w:r>
      <w:r w:rsidR="002267F1" w:rsidRPr="00077825">
        <w:rPr>
          <w:rFonts w:hAnsi="ＭＳ 明朝" w:hint="eastAsia"/>
          <w:color w:val="000000"/>
          <w:bdr w:val="single" w:sz="4" w:space="0" w:color="auto"/>
        </w:rPr>
        <w:t>埼玉県精神保健福祉士協会</w:t>
      </w:r>
      <w:r w:rsidR="002267F1" w:rsidRPr="00077825">
        <w:rPr>
          <w:rFonts w:hAnsi="ＭＳ 明朝" w:hint="eastAsia"/>
          <w:color w:val="000000"/>
        </w:rPr>
        <w:t>で検索　）</w:t>
      </w:r>
    </w:p>
    <w:p w:rsidR="00463C92" w:rsidRPr="00463C92" w:rsidRDefault="00463C92" w:rsidP="00410B5D">
      <w:pPr>
        <w:snapToGrid w:val="0"/>
        <w:ind w:leftChars="100" w:left="402" w:hangingChars="100" w:hanging="201"/>
        <w:rPr>
          <w:rFonts w:ascii="ＭＳ ゴシック" w:eastAsia="ＭＳ ゴシック" w:hAnsi="ＭＳ ゴシック" w:hint="eastAsia"/>
          <w:color w:val="FF0000"/>
        </w:rPr>
      </w:pPr>
    </w:p>
    <w:p w:rsidR="00C97685" w:rsidRPr="006F236A" w:rsidRDefault="00D4457F" w:rsidP="00F17F6B">
      <w:pPr>
        <w:spacing w:beforeLines="50" w:before="151"/>
        <w:ind w:left="201" w:hangingChars="100" w:hanging="201"/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>【遅刻</w:t>
      </w:r>
      <w:r w:rsidRPr="00761A65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>早退</w:t>
      </w:r>
      <w:r w:rsidRPr="00761A65">
        <w:rPr>
          <w:rFonts w:ascii="ＭＳ ゴシック" w:eastAsia="ＭＳ ゴシック" w:hAnsi="ＭＳ ゴシック" w:hint="eastAsia"/>
        </w:rPr>
        <w:t>】</w:t>
      </w:r>
      <w:r w:rsidRPr="006F236A">
        <w:rPr>
          <w:rFonts w:hAnsi="ＭＳ 明朝" w:hint="eastAsia"/>
        </w:rPr>
        <w:t>本研修では、各科目（講義及び演習）とも、</w:t>
      </w:r>
      <w:r w:rsidRPr="00A57FCB">
        <w:rPr>
          <w:rFonts w:ascii="ＭＳ ゴシック" w:eastAsia="ＭＳ ゴシック" w:hAnsi="ＭＳ ゴシック"/>
          <w:u w:val="single"/>
        </w:rPr>
        <w:t>15分の遅刻・早退がありますと修了したことになりません。</w:t>
      </w:r>
      <w:r w:rsidRPr="006F236A">
        <w:rPr>
          <w:rFonts w:hAnsi="ＭＳ 明朝"/>
        </w:rPr>
        <w:t>くれぐれもご注意ください。</w:t>
      </w:r>
      <w:r w:rsidR="00177C04">
        <w:rPr>
          <w:rFonts w:hAnsi="ＭＳ 明朝" w:hint="eastAsia"/>
        </w:rPr>
        <w:t>研修修了者には</w:t>
      </w:r>
      <w:r w:rsidR="00C97685" w:rsidRPr="006F236A">
        <w:rPr>
          <w:rFonts w:hAnsi="ＭＳ 明朝" w:hint="eastAsia"/>
        </w:rPr>
        <w:t>修了証書を発行いたします。</w:t>
      </w:r>
    </w:p>
    <w:p w:rsidR="0044349C" w:rsidRPr="0044349C" w:rsidRDefault="00C97685" w:rsidP="0060771B">
      <w:pPr>
        <w:spacing w:beforeLines="50" w:before="151"/>
        <w:ind w:left="201" w:hangingChars="100" w:hanging="201"/>
        <w:rPr>
          <w:rFonts w:hAnsi="ＭＳ 明朝" w:hint="eastAsia"/>
        </w:rPr>
      </w:pPr>
      <w:r w:rsidRPr="00761A65">
        <w:rPr>
          <w:rFonts w:ascii="ＭＳ ゴシック" w:eastAsia="ＭＳ ゴシック" w:hAnsi="ＭＳ ゴシック" w:hint="eastAsia"/>
        </w:rPr>
        <w:t>【変更・参加取消】</w:t>
      </w:r>
      <w:r w:rsidRPr="006F236A">
        <w:rPr>
          <w:rFonts w:hAnsi="ＭＳ 明朝" w:hint="eastAsia"/>
        </w:rPr>
        <w:t>変更、取り消しのご連絡は、</w:t>
      </w:r>
      <w:r w:rsidR="0044349C">
        <w:rPr>
          <w:rFonts w:hAnsi="ＭＳ 明朝" w:hint="eastAsia"/>
        </w:rPr>
        <w:t>専用メール</w:t>
      </w:r>
      <w:r w:rsidR="0044349C" w:rsidRPr="0044349C">
        <w:rPr>
          <w:rFonts w:hAnsi="ＭＳ 明朝" w:hint="eastAsia"/>
        </w:rPr>
        <w:t>のみでお受け致します。申込</w:t>
      </w:r>
      <w:r w:rsidR="0044349C">
        <w:rPr>
          <w:rFonts w:hAnsi="ＭＳ 明朝" w:hint="eastAsia"/>
        </w:rPr>
        <w:t>み先</w:t>
      </w:r>
      <w:r w:rsidR="0044349C" w:rsidRPr="0044349C">
        <w:rPr>
          <w:rFonts w:hAnsi="ＭＳ 明朝" w:hint="eastAsia"/>
        </w:rPr>
        <w:t>及び会場へのお問合せはご遠慮下さい。</w:t>
      </w:r>
    </w:p>
    <w:p w:rsidR="00C97685" w:rsidRPr="00FA4C7B" w:rsidRDefault="0044349C" w:rsidP="00FA4C7B">
      <w:pPr>
        <w:snapToGrid w:val="0"/>
        <w:ind w:firstLineChars="1200" w:firstLine="2289"/>
        <w:jc w:val="left"/>
        <w:rPr>
          <w:rFonts w:ascii="HGPｺﾞｼｯｸE" w:eastAsia="HGPｺﾞｼｯｸE" w:hAnsi="HGPｺﾞｼｯｸE" w:hint="eastAsia"/>
          <w:sz w:val="28"/>
          <w:szCs w:val="20"/>
        </w:rPr>
      </w:pPr>
      <w:r w:rsidRPr="0044349C">
        <w:rPr>
          <w:rFonts w:ascii="ＭＳ ゴシック" w:eastAsia="ＭＳ ゴシック" w:hAnsi="ＭＳ ゴシック" w:hint="eastAsia"/>
          <w:sz w:val="21"/>
          <w:szCs w:val="20"/>
        </w:rPr>
        <w:t xml:space="preserve">　</w:t>
      </w:r>
      <w:r w:rsidRPr="0044349C">
        <w:rPr>
          <w:rFonts w:ascii="ＭＳ ゴシック" w:eastAsia="ＭＳ ゴシック" w:hAnsi="ＭＳ ゴシック" w:hint="eastAsia"/>
          <w:sz w:val="24"/>
          <w:szCs w:val="20"/>
        </w:rPr>
        <w:t>メールアドレス：</w:t>
      </w:r>
      <w:r w:rsidR="00715B18">
        <w:rPr>
          <w:rFonts w:ascii="HGPｺﾞｼｯｸE" w:eastAsia="HGPｺﾞｼｯｸE" w:hAnsi="HGPｺﾞｼｯｸE" w:hint="eastAsia"/>
          <w:sz w:val="28"/>
          <w:szCs w:val="20"/>
        </w:rPr>
        <w:t>info</w:t>
      </w:r>
      <w:r w:rsidR="00715B18">
        <w:rPr>
          <w:rFonts w:ascii="HGPｺﾞｼｯｸE" w:eastAsia="HGPｺﾞｼｯｸE" w:hAnsi="HGPｺﾞｼｯｸE"/>
          <w:sz w:val="28"/>
          <w:szCs w:val="20"/>
        </w:rPr>
        <w:t>@saitama-psw.jp</w:t>
      </w:r>
    </w:p>
    <w:p w:rsidR="00D4457F" w:rsidRDefault="00D4457F" w:rsidP="00F17F6B">
      <w:pPr>
        <w:spacing w:beforeLines="50" w:before="15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その他】</w:t>
      </w:r>
    </w:p>
    <w:p w:rsidR="00D4457F" w:rsidRPr="00A069C4" w:rsidRDefault="00D4457F" w:rsidP="00A069C4">
      <w:pPr>
        <w:ind w:firstLineChars="100" w:firstLine="201"/>
        <w:rPr>
          <w:rFonts w:hAnsi="ＭＳ 明朝" w:hint="eastAsia"/>
        </w:rPr>
      </w:pPr>
      <w:r w:rsidRPr="006F236A">
        <w:rPr>
          <w:rFonts w:hAnsi="ＭＳ 明朝" w:hint="eastAsia"/>
        </w:rPr>
        <w:t>１．</w:t>
      </w:r>
      <w:r w:rsidR="00EB7855" w:rsidRPr="006F236A">
        <w:rPr>
          <w:rFonts w:hAnsi="ＭＳ 明朝" w:hint="eastAsia"/>
        </w:rPr>
        <w:t>昼食・宿泊はご用意しておりませんので、</w:t>
      </w:r>
      <w:r w:rsidR="00EB7855" w:rsidRPr="00672D13">
        <w:rPr>
          <w:rFonts w:hAnsi="ＭＳ 明朝" w:hint="eastAsia"/>
          <w:spacing w:val="-6"/>
        </w:rPr>
        <w:t>ご自身で手配くださいますようお願いいたします。</w:t>
      </w:r>
    </w:p>
    <w:p w:rsidR="00D4457F" w:rsidRPr="006F236A" w:rsidRDefault="00F17F6B" w:rsidP="006F236A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D4457F" w:rsidRPr="006F236A">
        <w:rPr>
          <w:rFonts w:hAnsi="ＭＳ 明朝" w:hint="eastAsia"/>
        </w:rPr>
        <w:t>２．</w:t>
      </w:r>
      <w:r w:rsidR="00EB7855" w:rsidRPr="006F236A">
        <w:rPr>
          <w:rFonts w:hAnsi="ＭＳ 明朝" w:hint="eastAsia"/>
        </w:rPr>
        <w:t>災害保険等は各自ご加入ください。</w:t>
      </w:r>
    </w:p>
    <w:p w:rsidR="00D4457F" w:rsidRPr="006F236A" w:rsidRDefault="00EB7855" w:rsidP="00F17F6B">
      <w:pPr>
        <w:ind w:firstLineChars="100" w:firstLine="201"/>
        <w:rPr>
          <w:rFonts w:hAnsi="ＭＳ 明朝" w:hint="eastAsia"/>
        </w:rPr>
      </w:pPr>
      <w:r w:rsidRPr="006F236A">
        <w:rPr>
          <w:rFonts w:hAnsi="ＭＳ 明朝" w:hint="eastAsia"/>
        </w:rPr>
        <w:t>３</w:t>
      </w:r>
      <w:r w:rsidR="009F70BB">
        <w:rPr>
          <w:rFonts w:hAnsi="ＭＳ 明朝" w:hint="eastAsia"/>
        </w:rPr>
        <w:t>．駐車場の準備はありません。公共交通機関をご利用ください。</w:t>
      </w:r>
    </w:p>
    <w:p w:rsidR="00F17F6B" w:rsidRDefault="004752A2" w:rsidP="004752A2">
      <w:pPr>
        <w:ind w:leftChars="195" w:left="392" w:firstLineChars="100" w:firstLine="201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1610</wp:posOffset>
                </wp:positionV>
                <wp:extent cx="6229350" cy="1078865"/>
                <wp:effectExtent l="0" t="0" r="0" b="0"/>
                <wp:wrapNone/>
                <wp:docPr id="23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7886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0964" w:rsidRPr="0044349C" w:rsidRDefault="00210964" w:rsidP="0094658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 w:rsidRPr="004434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申込み先＞</w:t>
                            </w:r>
                          </w:p>
                          <w:p w:rsidR="00210964" w:rsidRPr="0060771B" w:rsidRDefault="00210964" w:rsidP="0094658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埼玉県精神保健福祉士協会事務局(埼玉県立精神保健福祉センター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</w:t>
                            </w:r>
                            <w:r w:rsidR="002267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FAX</w:t>
                            </w:r>
                            <w:r w:rsidRPr="004434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送信</w:t>
                            </w:r>
                            <w:r w:rsidRPr="009F70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先</w:t>
                            </w:r>
                            <w:r w:rsidRPr="002267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：０４８-７２３</w:t>
                            </w:r>
                            <w:r w:rsidR="002267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-１５６１</w:t>
                            </w:r>
                          </w:p>
                          <w:p w:rsidR="00210964" w:rsidRPr="0044349C" w:rsidRDefault="00210964" w:rsidP="0094658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 w:rsidRPr="004434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問合せ先＞</w:t>
                            </w:r>
                          </w:p>
                          <w:p w:rsidR="00210964" w:rsidRPr="0044349C" w:rsidRDefault="00210964" w:rsidP="0094658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埼玉県精神保健福祉士協会　基幹研修Ⅱ担当</w:t>
                            </w:r>
                            <w:r w:rsidRPr="004434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（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鈴木</w:t>
                            </w:r>
                            <w:r w:rsidRPr="004434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）　メールアドレス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info@saitama-psw.jp</w:t>
                            </w:r>
                          </w:p>
                          <w:p w:rsidR="00210964" w:rsidRPr="00FA4C7B" w:rsidRDefault="00210964" w:rsidP="00FA4C7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  <w:r w:rsidRPr="004434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電話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0480-53-4571（特定非営利活動法人じりつ 鈴木宛</w:t>
                            </w:r>
                            <w:r w:rsidRPr="004434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）※なるべくメールで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27" type="#_x0000_t202" style="position:absolute;left:0;text-align:left;margin-left:-1.7pt;margin-top:14.3pt;width:490.5pt;height:84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" filled="f">
                <v:stroke dashstyle="1 1" endcap="round"/>
                <v:textbox>
                  <w:txbxContent>
                    <w:p w:rsidR="00210964" w:rsidRPr="0044349C" w:rsidRDefault="00210964" w:rsidP="0094658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4434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＜申込み先＞</w:t>
                      </w:r>
                    </w:p>
                    <w:p w:rsidR="00210964" w:rsidRPr="0060771B" w:rsidRDefault="00210964" w:rsidP="0094658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埼玉県精神保健福祉士協会事務局(埼玉県立精神保健福祉センター内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</w:t>
                      </w:r>
                      <w:r w:rsidR="002267F1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FAX</w:t>
                      </w:r>
                      <w:r w:rsidRPr="0044349C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送信</w:t>
                      </w:r>
                      <w:r w:rsidRPr="009F70BB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先</w:t>
                      </w:r>
                      <w:r w:rsidRPr="002267F1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：０４８-７２３</w:t>
                      </w:r>
                      <w:r w:rsidR="002267F1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-１５６１</w:t>
                      </w:r>
                    </w:p>
                    <w:p w:rsidR="00210964" w:rsidRPr="0044349C" w:rsidRDefault="00210964" w:rsidP="0094658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4434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＜問合せ先＞</w:t>
                      </w:r>
                    </w:p>
                    <w:p w:rsidR="00210964" w:rsidRPr="0044349C" w:rsidRDefault="00210964" w:rsidP="0094658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埼玉県精神保健福祉士協会　基幹研修Ⅱ担当</w:t>
                      </w:r>
                      <w:r w:rsidRPr="004434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（担当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鈴木</w:t>
                      </w:r>
                      <w:r w:rsidRPr="004434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）　メールアドレス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info@saitama-psw.jp</w:t>
                      </w:r>
                    </w:p>
                    <w:p w:rsidR="00210964" w:rsidRPr="00FA4C7B" w:rsidRDefault="00210964" w:rsidP="00FA4C7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  <w:r w:rsidRPr="004434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電話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0480-53-4571（特定非営利活動法人じりつ 鈴木宛</w:t>
                      </w:r>
                      <w:r w:rsidRPr="004434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）※なるべくメール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17F6B" w:rsidRDefault="00F17F6B" w:rsidP="00F17F6B">
      <w:pPr>
        <w:rPr>
          <w:rFonts w:ascii="ＭＳ ゴシック" w:eastAsia="ＭＳ ゴシック" w:hAnsi="ＭＳ ゴシック" w:hint="eastAsia"/>
          <w:sz w:val="21"/>
          <w:szCs w:val="21"/>
        </w:rPr>
      </w:pPr>
    </w:p>
    <w:p w:rsidR="00403375" w:rsidRPr="00B2788B" w:rsidRDefault="004752A2" w:rsidP="00F17F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22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A57903" w:rsidRDefault="00210964" w:rsidP="009F1C59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int="eastAsia"/>
                              </w:rPr>
                            </w:pPr>
                            <w:bookmarkStart w:id="1" w:name="OLE_LINK4"/>
                            <w:bookmarkStart w:id="2" w:name="OLE_LINK5"/>
                            <w:bookmarkStart w:id="3" w:name="_Hlk228770478"/>
                            <w:r>
                              <w:rPr>
                                <w:rFonts w:ascii="ＭＳ Ｐ明朝" w:eastAsia="ＭＳ Ｐ明朝" w:hint="eastAsia"/>
                              </w:rPr>
                              <w:t>昼食・懇親会</w:t>
                            </w:r>
                          </w:p>
                          <w:p w:rsidR="00210964" w:rsidRPr="00A57903" w:rsidRDefault="00210964" w:rsidP="009F1C59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</w:rPr>
                              <w:t>8,150</w:t>
                            </w:r>
                            <w:r w:rsidRPr="00A57903">
                              <w:rPr>
                                <w:rFonts w:ascii="ＭＳ Ｐ明朝" w:eastAsia="ＭＳ Ｐ明朝" w:hint="eastAsia"/>
                              </w:rPr>
                              <w:t>円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028" type="#_x0000_t202" style="position:absolute;left:0;text-align:left;margin-left:-338pt;margin-top:-731.6pt;width:1in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/l7xeycCAABZ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Pr="00A57903" w:rsidRDefault="00210964" w:rsidP="009F1C59">
                      <w:pPr>
                        <w:snapToGrid w:val="0"/>
                        <w:jc w:val="center"/>
                        <w:rPr>
                          <w:rFonts w:ascii="ＭＳ Ｐ明朝" w:eastAsia="ＭＳ Ｐ明朝" w:hint="eastAsia"/>
                        </w:rPr>
                      </w:pPr>
                      <w:bookmarkStart w:id="4" w:name="OLE_LINK4"/>
                      <w:bookmarkStart w:id="5" w:name="OLE_LINK5"/>
                      <w:bookmarkStart w:id="6" w:name="_Hlk228770478"/>
                      <w:r>
                        <w:rPr>
                          <w:rFonts w:ascii="ＭＳ Ｐ明朝" w:eastAsia="ＭＳ Ｐ明朝" w:hint="eastAsia"/>
                        </w:rPr>
                        <w:t>昼食・懇親会</w:t>
                      </w:r>
                    </w:p>
                    <w:p w:rsidR="00210964" w:rsidRPr="00A57903" w:rsidRDefault="00210964" w:rsidP="009F1C59">
                      <w:pPr>
                        <w:snapToGrid w:val="0"/>
                        <w:jc w:val="center"/>
                        <w:rPr>
                          <w:rFonts w:ascii="ＭＳ Ｐ明朝" w:eastAsia="ＭＳ Ｐ明朝" w:hint="eastAsia"/>
                        </w:rPr>
                      </w:pPr>
                      <w:r>
                        <w:rPr>
                          <w:rFonts w:ascii="ＭＳ Ｐ明朝" w:eastAsia="ＭＳ Ｐ明朝" w:hint="eastAsia"/>
                        </w:rPr>
                        <w:t>8,150</w:t>
                      </w:r>
                      <w:r w:rsidRPr="00A57903">
                        <w:rPr>
                          <w:rFonts w:ascii="ＭＳ Ｐ明朝" w:eastAsia="ＭＳ Ｐ明朝" w:hint="eastAsia"/>
                        </w:rPr>
                        <w:t>円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21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Default="00210964" w:rsidP="000A1EC9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int="eastAsia"/>
                              </w:rPr>
                            </w:pPr>
                            <w:r w:rsidRPr="00A57903">
                              <w:rPr>
                                <w:rFonts w:ascii="ＭＳ Ｐ明朝" w:eastAsia="ＭＳ Ｐ明朝" w:hint="eastAsia"/>
                              </w:rPr>
                              <w:t>参加費</w:t>
                            </w:r>
                          </w:p>
                          <w:p w:rsidR="00210964" w:rsidRPr="00F04C17" w:rsidRDefault="00210964" w:rsidP="000A1EC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Ｐ明朝" w:eastAsia="ＭＳ Ｐ明朝" w:hint="eastAsia"/>
                              </w:rPr>
                              <w:t>15</w:t>
                            </w:r>
                            <w:r w:rsidRPr="00F04C17">
                              <w:rPr>
                                <w:rFonts w:ascii="ＭＳ Ｐ明朝" w:eastAsia="ＭＳ Ｐ明朝" w:hint="eastAsia"/>
                              </w:rPr>
                              <w:t>,0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29" type="#_x0000_t202" style="position:absolute;left:0;text-align:left;margin-left:-338pt;margin-top:-731.6pt;width:1in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">
                <v:textbox>
                  <w:txbxContent>
                    <w:p w:rsidR="00210964" w:rsidRDefault="00210964" w:rsidP="000A1EC9">
                      <w:pPr>
                        <w:snapToGrid w:val="0"/>
                        <w:jc w:val="center"/>
                        <w:rPr>
                          <w:rFonts w:ascii="ＭＳ Ｐ明朝" w:eastAsia="ＭＳ Ｐ明朝" w:hint="eastAsia"/>
                        </w:rPr>
                      </w:pPr>
                      <w:r w:rsidRPr="00A57903">
                        <w:rPr>
                          <w:rFonts w:ascii="ＭＳ Ｐ明朝" w:eastAsia="ＭＳ Ｐ明朝" w:hint="eastAsia"/>
                        </w:rPr>
                        <w:t>参加費</w:t>
                      </w:r>
                    </w:p>
                    <w:p w:rsidR="00210964" w:rsidRPr="00F04C17" w:rsidRDefault="00210964" w:rsidP="000A1EC9">
                      <w:pPr>
                        <w:snapToGrid w:val="0"/>
                        <w:jc w:val="center"/>
                      </w:pPr>
                      <w:r>
                        <w:rPr>
                          <w:rFonts w:ascii="ＭＳ Ｐ明朝" w:eastAsia="ＭＳ Ｐ明朝" w:hint="eastAsia"/>
                        </w:rPr>
                        <w:t>15</w:t>
                      </w:r>
                      <w:r w:rsidRPr="00F04C17">
                        <w:rPr>
                          <w:rFonts w:ascii="ＭＳ Ｐ明朝" w:eastAsia="ＭＳ Ｐ明朝" w:hint="eastAsia"/>
                        </w:rPr>
                        <w:t>,000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2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Default="00210964">
                            <w:r>
                              <w:object w:dxaOrig="2977" w:dyaOrig="5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48.7pt;height:25.25pt" o:ole="">
                                  <v:imagedata r:id="rId11" o:title=""/>
                                </v:shape>
                                <o:OLEObject Type="Embed" ProgID="Excel.Sheet.8" ShapeID="_x0000_i1025" DrawAspect="Content" ObjectID="_160689597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030" type="#_x0000_t202" style="position:absolute;left:0;text-align:left;margin-left:-338pt;margin-top:-731.6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HbhBbCcCAABZ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Default="00210964">
                      <w:r>
                        <w:object w:dxaOrig="2977" w:dyaOrig="510">
                          <v:shape id="_x0000_i1025" type="#_x0000_t75" style="width:148.7pt;height:25.25pt" o:ole="">
                            <v:imagedata r:id="rId11" o:title=""/>
                          </v:shape>
                          <o:OLEObject Type="Embed" ProgID="Excel.Sheet.8" ShapeID="_x0000_i1025" DrawAspect="Content" ObjectID="_160689597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9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A57903" w:rsidRDefault="00210964" w:rsidP="009F1C59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</w:rPr>
                              <w:t>昼食</w:t>
                            </w:r>
                          </w:p>
                          <w:p w:rsidR="00210964" w:rsidRPr="00A57903" w:rsidRDefault="00210964" w:rsidP="009F1C59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</w:rPr>
                              <w:t>1,050</w:t>
                            </w:r>
                            <w:r w:rsidRPr="00A57903">
                              <w:rPr>
                                <w:rFonts w:ascii="ＭＳ Ｐ明朝" w:eastAsia="ＭＳ Ｐ明朝" w:hint="eastAsia"/>
                              </w:rPr>
                              <w:t>円</w:t>
                            </w:r>
                          </w:p>
                          <w:p w:rsidR="00210964" w:rsidRPr="009F1C59" w:rsidRDefault="00210964" w:rsidP="009F1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31" type="#_x0000_t202" style="position:absolute;left:0;text-align:left;margin-left:-338pt;margin-top:-731.6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e999fycCAABZ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Pr="00A57903" w:rsidRDefault="00210964" w:rsidP="009F1C59">
                      <w:pPr>
                        <w:snapToGrid w:val="0"/>
                        <w:jc w:val="center"/>
                        <w:rPr>
                          <w:rFonts w:ascii="ＭＳ Ｐ明朝" w:eastAsia="ＭＳ Ｐ明朝" w:hint="eastAsia"/>
                        </w:rPr>
                      </w:pPr>
                      <w:r>
                        <w:rPr>
                          <w:rFonts w:ascii="ＭＳ Ｐ明朝" w:eastAsia="ＭＳ Ｐ明朝" w:hint="eastAsia"/>
                        </w:rPr>
                        <w:t>昼食</w:t>
                      </w:r>
                    </w:p>
                    <w:p w:rsidR="00210964" w:rsidRPr="00A57903" w:rsidRDefault="00210964" w:rsidP="009F1C59">
                      <w:pPr>
                        <w:snapToGrid w:val="0"/>
                        <w:jc w:val="center"/>
                        <w:rPr>
                          <w:rFonts w:ascii="ＭＳ Ｐ明朝" w:eastAsia="ＭＳ Ｐ明朝" w:hint="eastAsia"/>
                        </w:rPr>
                      </w:pPr>
                      <w:r>
                        <w:rPr>
                          <w:rFonts w:ascii="ＭＳ Ｐ明朝" w:eastAsia="ＭＳ Ｐ明朝" w:hint="eastAsia"/>
                        </w:rPr>
                        <w:t>1,050</w:t>
                      </w:r>
                      <w:r w:rsidRPr="00A57903">
                        <w:rPr>
                          <w:rFonts w:ascii="ＭＳ Ｐ明朝" w:eastAsia="ＭＳ Ｐ明朝" w:hint="eastAsia"/>
                        </w:rPr>
                        <w:t>円</w:t>
                      </w:r>
                    </w:p>
                    <w:p w:rsidR="00210964" w:rsidRPr="009F1C59" w:rsidRDefault="00210964" w:rsidP="009F1C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8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7" w:name="_MON_1302100932"/>
                          <w:bookmarkEnd w:id="7"/>
                          <w:bookmarkStart w:id="8" w:name="OLE_LINK1"/>
                          <w:bookmarkEnd w:id="8"/>
                          <w:p w:rsidR="00210964" w:rsidRDefault="00210964">
                            <w:r>
                              <w:object w:dxaOrig="4800" w:dyaOrig="2225">
                                <v:shape id="_x0000_i1026" type="#_x0000_t75" style="width:240.3pt;height:111.25pt" o:ole="">
                                  <v:imagedata r:id="rId14" o:title=""/>
                                </v:shape>
                                <o:OLEObject Type="Embed" ProgID="Excel.Sheet.8" ShapeID="_x0000_i1026" DrawAspect="Content" ObjectID="_160689598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032" type="#_x0000_t202" style="position:absolute;left:0;text-align:left;margin-left:-338pt;margin-top:-731.6pt;width:1in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YHVMWicCAABZBAAADgAAAAAAAAAAAAAAAAAuAgAA&#10;ZHJzL2Uyb0RvYy54bWxQSwECLQAUAAYACAAAACEAsP3OXOYAAAARAQAADwAAAAAAAAAAAAAAAACB&#10;BAAAZHJzL2Rvd25yZXYueG1sUEsFBgAAAAAEAAQA8wAAAJQFAAAAAA==&#10;">
                <v:textbox>
                  <w:txbxContent>
                    <w:bookmarkStart w:id="9" w:name="_MON_1302100932"/>
                    <w:bookmarkEnd w:id="9"/>
                    <w:bookmarkStart w:id="10" w:name="OLE_LINK1"/>
                    <w:bookmarkEnd w:id="10"/>
                    <w:p w:rsidR="00210964" w:rsidRDefault="00210964">
                      <w:r>
                        <w:object w:dxaOrig="4800" w:dyaOrig="2225">
                          <v:shape id="_x0000_i1026" type="#_x0000_t75" style="width:240.3pt;height:111.25pt" o:ole="">
                            <v:imagedata r:id="rId14" o:title=""/>
                          </v:shape>
                          <o:OLEObject Type="Embed" ProgID="Excel.Sheet.8" ShapeID="_x0000_i1026" DrawAspect="Content" ObjectID="_16068959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7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0526C7" w:rsidRDefault="00210964" w:rsidP="007A2B19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0526C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0526C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170-8470　</w:t>
                            </w:r>
                            <w:r w:rsidRPr="000526C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東京都豊島区西巣鴨3-20-1</w:t>
                            </w:r>
                          </w:p>
                          <w:p w:rsidR="00210964" w:rsidRPr="000526C7" w:rsidRDefault="00210964" w:rsidP="007A2B19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0526C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池袋駅東口から都営バス浅草雷門行</w:t>
                            </w:r>
                            <w:r w:rsidRPr="000526C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ほか</w:t>
                            </w:r>
                          </w:p>
                          <w:p w:rsidR="00210964" w:rsidRPr="00050C6E" w:rsidRDefault="00210964" w:rsidP="007A2B19">
                            <w:pPr>
                              <w:snapToGrid w:val="0"/>
                              <w:spacing w:line="240" w:lineRule="exact"/>
                              <w:rPr>
                                <w:rFonts w:ascii="Comic Sans MS" w:eastAsia="ＭＳ ゴシック" w:hAnsi="Comic Sans MS"/>
                                <w:bCs/>
                                <w:spacing w:val="2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050C6E">
                              <w:rPr>
                                <w:rFonts w:ascii="Comic Sans MS" w:eastAsia="ＭＳ ゴシック" w:hAnsi="Comic Sans MS"/>
                                <w:bCs/>
                                <w:spacing w:val="20"/>
                                <w:sz w:val="18"/>
                                <w:szCs w:val="18"/>
                              </w:rPr>
                              <w:t>http://www.tais.ac.jp/access/index.html</w:t>
                            </w:r>
                          </w:p>
                          <w:p w:rsidR="00210964" w:rsidRPr="00D57394" w:rsidRDefault="00210964" w:rsidP="00D57394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33" type="#_x0000_t202" style="position:absolute;left:0;text-align:left;margin-left:-338pt;margin-top:-731.6pt;width:1in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sK34RycCAABZ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Pr="000526C7" w:rsidRDefault="00210964" w:rsidP="007A2B19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0526C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</w:t>
                      </w:r>
                      <w:r w:rsidRPr="000526C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170-8470　</w:t>
                      </w:r>
                      <w:r w:rsidRPr="000526C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東京都豊島区西巣鴨3-20-1</w:t>
                      </w:r>
                    </w:p>
                    <w:p w:rsidR="00210964" w:rsidRPr="000526C7" w:rsidRDefault="00210964" w:rsidP="007A2B19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0526C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池袋駅東口から都営バス浅草雷門行</w:t>
                      </w:r>
                      <w:r w:rsidRPr="000526C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ほか</w:t>
                      </w:r>
                    </w:p>
                    <w:p w:rsidR="00210964" w:rsidRPr="00050C6E" w:rsidRDefault="00210964" w:rsidP="007A2B19">
                      <w:pPr>
                        <w:snapToGrid w:val="0"/>
                        <w:spacing w:line="240" w:lineRule="exact"/>
                        <w:rPr>
                          <w:rFonts w:ascii="Comic Sans MS" w:eastAsia="ＭＳ ゴシック" w:hAnsi="Comic Sans MS"/>
                          <w:bCs/>
                          <w:spacing w:val="20"/>
                          <w:sz w:val="18"/>
                          <w:szCs w:val="18"/>
                          <w:highlight w:val="yellow"/>
                        </w:rPr>
                      </w:pPr>
                      <w:r w:rsidRPr="00050C6E">
                        <w:rPr>
                          <w:rFonts w:ascii="Comic Sans MS" w:eastAsia="ＭＳ ゴシック" w:hAnsi="Comic Sans MS"/>
                          <w:bCs/>
                          <w:spacing w:val="20"/>
                          <w:sz w:val="18"/>
                          <w:szCs w:val="18"/>
                        </w:rPr>
                        <w:t>http://www.tais.ac.jp/access/index.html</w:t>
                      </w:r>
                    </w:p>
                    <w:p w:rsidR="00210964" w:rsidRPr="00D57394" w:rsidRDefault="00210964" w:rsidP="00D57394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6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1E3DB1" w:rsidRDefault="00210964" w:rsidP="002C62A5">
                            <w:pPr>
                              <w:snapToGrid w:val="0"/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｢</w:t>
                            </w:r>
                            <w:r w:rsidRPr="001E3DB1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認定</w:t>
                            </w:r>
                            <w:r w:rsidRPr="001E3DB1">
                              <w:rPr>
                                <w:rFonts w:ascii="HG丸ｺﾞｼｯｸM-PRO" w:eastAsia="HG丸ｺﾞｼｯｸM-PRO" w:hint="eastAsia"/>
                                <w:spacing w:val="-8"/>
                                <w:sz w:val="20"/>
                              </w:rPr>
                              <w:t>スーパーバイザー</w:t>
                            </w:r>
                            <w:r w:rsidRPr="001E3DB1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登録証｣が届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34" type="#_x0000_t202" style="position:absolute;left:0;text-align:left;margin-left:-338pt;margin-top:-731.6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rV2QbScCAABZ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Pr="001E3DB1" w:rsidRDefault="00210964" w:rsidP="002C62A5">
                      <w:pPr>
                        <w:snapToGrid w:val="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｢</w:t>
                      </w:r>
                      <w:r w:rsidRPr="001E3DB1">
                        <w:rPr>
                          <w:rFonts w:ascii="HG丸ｺﾞｼｯｸM-PRO" w:eastAsia="HG丸ｺﾞｼｯｸM-PRO" w:hint="eastAsia"/>
                          <w:sz w:val="20"/>
                        </w:rPr>
                        <w:t>認定</w:t>
                      </w:r>
                      <w:r w:rsidRPr="001E3DB1">
                        <w:rPr>
                          <w:rFonts w:ascii="HG丸ｺﾞｼｯｸM-PRO" w:eastAsia="HG丸ｺﾞｼｯｸM-PRO" w:hint="eastAsia"/>
                          <w:spacing w:val="-8"/>
                          <w:sz w:val="20"/>
                        </w:rPr>
                        <w:t>スーパーバイザー</w:t>
                      </w:r>
                      <w:r w:rsidRPr="001E3DB1">
                        <w:rPr>
                          <w:rFonts w:ascii="HG丸ｺﾞｼｯｸM-PRO" w:eastAsia="HG丸ｺﾞｼｯｸM-PRO" w:hint="eastAsia"/>
                          <w:sz w:val="20"/>
                        </w:rPr>
                        <w:t>登録証｣が届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5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141241" w:rsidRDefault="00210964" w:rsidP="00141241">
                            <w:pPr>
                              <w:snapToGrid w:val="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人に満たない場合、開催を見合わせ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035" type="#_x0000_t202" style="position:absolute;left:0;text-align:left;margin-left:-338pt;margin-top:-731.6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">
                <v:textbox>
                  <w:txbxContent>
                    <w:p w:rsidR="00210964" w:rsidRPr="00141241" w:rsidRDefault="00210964" w:rsidP="00141241">
                      <w:pPr>
                        <w:snapToGrid w:val="0"/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人に満たない場合、開催を見合わせ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4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A57903" w:rsidRDefault="00210964" w:rsidP="00972109">
                            <w:pP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7903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研修修了後の流れ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036" type="#_x0000_t202" style="position:absolute;left:0;text-align:left;margin-left:-338pt;margin-top:-731.6pt;width:1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">
                <v:textbox>
                  <w:txbxContent>
                    <w:p w:rsidR="00210964" w:rsidRPr="00A57903" w:rsidRDefault="00210964" w:rsidP="00972109">
                      <w:pP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A57903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8"/>
                        </w:rPr>
                        <w:t>＜研修修了後の流れ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1E3DB1" w:rsidRDefault="00210964" w:rsidP="002C62A5">
                            <w:pPr>
                              <w:snapToGrid w:val="0"/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</w:pPr>
                            <w:r w:rsidRPr="001E3DB1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「認定スーパーバイザー」と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承認通知</w:t>
                            </w:r>
                            <w:r w:rsidRPr="001E3DB1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37" type="#_x0000_t202" style="position:absolute;left:0;text-align:left;margin-left:-338pt;margin-top:-731.6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">
                <v:textbox>
                  <w:txbxContent>
                    <w:p w:rsidR="00210964" w:rsidRPr="001E3DB1" w:rsidRDefault="00210964" w:rsidP="002C62A5">
                      <w:pPr>
                        <w:snapToGrid w:val="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1E3DB1">
                        <w:rPr>
                          <w:rFonts w:ascii="HG丸ｺﾞｼｯｸM-PRO" w:eastAsia="HG丸ｺﾞｼｯｸM-PRO" w:hint="eastAsia"/>
                          <w:sz w:val="20"/>
                        </w:rPr>
                        <w:t>「認定スーパーバイザー」として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承認通知</w:t>
                      </w:r>
                      <w:r w:rsidRPr="001E3DB1">
                        <w:rPr>
                          <w:rFonts w:ascii="HG丸ｺﾞｼｯｸM-PRO" w:eastAsia="HG丸ｺﾞｼｯｸM-PRO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2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3F595B" w:rsidRDefault="00210964" w:rsidP="00B1000F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支払例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＜基礎編／2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9</w:t>
                            </w:r>
                            <w:r w:rsidRPr="003F595B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月下旬頃＞</w:t>
                            </w:r>
                            <w:r w:rsidRPr="003F595B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Pr="003F595B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　</w:t>
                            </w:r>
                            <w:r w:rsidRPr="003F595B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＜応用編／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7</w:t>
                            </w:r>
                            <w:r w:rsidRPr="003F595B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月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038" type="#_x0000_t202" style="position:absolute;left:0;text-align:left;margin-left:-338pt;margin-top:-731.6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">
                <v:textbox>
                  <w:txbxContent>
                    <w:p w:rsidR="00210964" w:rsidRPr="003F595B" w:rsidRDefault="00210964" w:rsidP="00B1000F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支払例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＜基礎編／2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9</w:t>
                      </w:r>
                      <w:r w:rsidRPr="003F595B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月下旬頃＞</w:t>
                      </w:r>
                      <w:r w:rsidRPr="003F595B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Pr="003F595B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　</w:t>
                      </w:r>
                      <w:r w:rsidRPr="003F595B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＜応用編／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7</w:t>
                      </w:r>
                      <w:r w:rsidRPr="003F595B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月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1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Default="00210964" w:rsidP="0006615F">
                            <w:r w:rsidRPr="00B2788B">
                              <w:rPr>
                                <w:rFonts w:ascii="HGSｺﾞｼｯｸE" w:eastAsia="HGSｺﾞｼｯｸE" w:hint="eastAsia"/>
                              </w:rPr>
                              <w:t>協会が独自に認定する「認定スーパーバイザー」になるための研修です。研修期間１年の間に２回の集合研修とスーパービジョン実践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039" type="#_x0000_t202" style="position:absolute;left:0;text-align:left;margin-left:-338pt;margin-top:-731.6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2Ko4aCcCAABa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Default="00210964" w:rsidP="0006615F">
                      <w:r w:rsidRPr="00B2788B">
                        <w:rPr>
                          <w:rFonts w:ascii="HGSｺﾞｼｯｸE" w:eastAsia="HGSｺﾞｼｯｸE" w:hint="eastAsia"/>
                        </w:rPr>
                        <w:t>協会が独自に認定する「認定スーパーバイザー」になるための研修です。研修期間１年の間に２回の集合研修とスーパービジョン実践を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B2788B" w:rsidRDefault="00210964" w:rsidP="00B2788B">
                            <w:pPr>
                              <w:snapToGrid w:val="0"/>
                              <w:rPr>
                                <w:rFonts w:ascii="HGSｺﾞｼｯｸE" w:eastAsia="HGSｺﾞｼｯｸE" w:hint="eastAsia"/>
                              </w:rPr>
                            </w:pPr>
                            <w:r w:rsidRPr="00B2788B">
                              <w:rPr>
                                <w:rFonts w:ascii="HGSｺﾞｼｯｸE" w:eastAsia="HGSｺﾞｼｯｸE" w:hint="eastAsia"/>
                              </w:rPr>
                              <w:t>今期が初となるスーパー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ビジョン</w:t>
                            </w:r>
                            <w:r w:rsidRPr="00B2788B">
                              <w:rPr>
                                <w:rFonts w:ascii="HGSｺﾞｼｯｸE" w:eastAsia="HGSｺﾞｼｯｸE" w:hint="eastAsia"/>
                              </w:rPr>
                              <w:t>の基礎を学ぶ研修です。会員・非会員を問わず、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精神保健福祉士</w:t>
                            </w:r>
                            <w:r w:rsidRPr="00B2788B">
                              <w:rPr>
                                <w:rFonts w:ascii="HGSｺﾞｼｯｸE" w:eastAsia="HGSｺﾞｼｯｸE" w:hint="eastAsia"/>
                              </w:rPr>
                              <w:t>であれば誰でも受講できる１日研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40" type="#_x0000_t202" style="position:absolute;left:0;text-align:left;margin-left:-338pt;margin-top:-731.6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">
                <v:textbox>
                  <w:txbxContent>
                    <w:p w:rsidR="00210964" w:rsidRPr="00B2788B" w:rsidRDefault="00210964" w:rsidP="00B2788B">
                      <w:pPr>
                        <w:snapToGrid w:val="0"/>
                        <w:rPr>
                          <w:rFonts w:ascii="HGSｺﾞｼｯｸE" w:eastAsia="HGSｺﾞｼｯｸE" w:hint="eastAsia"/>
                        </w:rPr>
                      </w:pPr>
                      <w:r w:rsidRPr="00B2788B">
                        <w:rPr>
                          <w:rFonts w:ascii="HGSｺﾞｼｯｸE" w:eastAsia="HGSｺﾞｼｯｸE" w:hint="eastAsia"/>
                        </w:rPr>
                        <w:t>今期が初となるスーパー</w:t>
                      </w:r>
                      <w:r>
                        <w:rPr>
                          <w:rFonts w:ascii="HGSｺﾞｼｯｸE" w:eastAsia="HGSｺﾞｼｯｸE" w:hint="eastAsia"/>
                        </w:rPr>
                        <w:t>ビジョン</w:t>
                      </w:r>
                      <w:r w:rsidRPr="00B2788B">
                        <w:rPr>
                          <w:rFonts w:ascii="HGSｺﾞｼｯｸE" w:eastAsia="HGSｺﾞｼｯｸE" w:hint="eastAsia"/>
                        </w:rPr>
                        <w:t>の基礎を学ぶ研修です。会員・非会員を問わず、</w:t>
                      </w:r>
                      <w:r>
                        <w:rPr>
                          <w:rFonts w:ascii="HGSｺﾞｼｯｸE" w:eastAsia="HGSｺﾞｼｯｸE" w:hint="eastAsia"/>
                        </w:rPr>
                        <w:t>精神保健福祉士</w:t>
                      </w:r>
                      <w:r w:rsidRPr="00B2788B">
                        <w:rPr>
                          <w:rFonts w:ascii="HGSｺﾞｼｯｸE" w:eastAsia="HGSｺﾞｼｯｸE" w:hint="eastAsia"/>
                        </w:rPr>
                        <w:t>であれば誰でも受講できる１日研修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9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1" w:name="_MON_1302118563"/>
                          <w:bookmarkStart w:id="12" w:name="_MON_1302589934"/>
                          <w:bookmarkEnd w:id="11"/>
                          <w:bookmarkEnd w:id="12"/>
                          <w:p w:rsidR="00210964" w:rsidRDefault="00210964" w:rsidP="00D40D33">
                            <w:r>
                              <w:object w:dxaOrig="4800" w:dyaOrig="1245">
                                <v:shape id="_x0000_i1027" type="#_x0000_t75" style="width:240.3pt;height:62.65pt" o:ole="">
                                  <v:imagedata r:id="rId17" o:title=""/>
                                </v:shape>
                                <o:OLEObject Type="Embed" ProgID="Excel.Sheet.8" ShapeID="_x0000_i1027" DrawAspect="Content" ObjectID="_160689598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41" type="#_x0000_t202" style="position:absolute;left:0;text-align:left;margin-left:-338pt;margin-top:-731.6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">
                <v:textbox>
                  <w:txbxContent>
                    <w:bookmarkStart w:id="13" w:name="_MON_1302118563"/>
                    <w:bookmarkStart w:id="14" w:name="_MON_1302589934"/>
                    <w:bookmarkEnd w:id="13"/>
                    <w:bookmarkEnd w:id="14"/>
                    <w:p w:rsidR="00210964" w:rsidRDefault="00210964" w:rsidP="00D40D33">
                      <w:r>
                        <w:object w:dxaOrig="4800" w:dyaOrig="1245">
                          <v:shape id="_x0000_i1027" type="#_x0000_t75" style="width:240.3pt;height:62.65pt" o:ole="">
                            <v:imagedata r:id="rId17" o:title=""/>
                          </v:shape>
                          <o:OLEObject Type="Embed" ProgID="Excel.Sheet.8" ShapeID="_x0000_i1027" DrawAspect="Content" ObjectID="_160689598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8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814F14" w:rsidRDefault="00210964" w:rsidP="00F17F6B">
                            <w:pPr>
                              <w:ind w:leftChars="1100" w:left="2209"/>
                              <w:rPr>
                                <w:rFonts w:ascii="HGSｺﾞｼｯｸE" w:eastAsia="HGSｺﾞｼｯｸE" w:hint="eastAsia"/>
                              </w:rPr>
                            </w:pPr>
                            <w:r w:rsidRPr="00814F14">
                              <w:rPr>
                                <w:rFonts w:ascii="HGSｺﾞｼｯｸE" w:eastAsia="HGSｺﾞｼｯｸE" w:hint="eastAsia"/>
                              </w:rPr>
                              <w:t>認定スーパーバイザーの更新研修です。認定番号第０１６号までの方（更新希望）で、更新研修を修了されていない方は、本研修の受講が必須です。</w:t>
                            </w:r>
                          </w:p>
                          <w:p w:rsidR="00210964" w:rsidRDefault="00210964" w:rsidP="00F17F6B">
                            <w:pPr>
                              <w:ind w:leftChars="1100" w:left="2209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814F14">
                              <w:rPr>
                                <w:rFonts w:ascii="HG丸ｺﾞｼｯｸM-PRO" w:eastAsia="HG丸ｺﾞｼｯｸM-PRO" w:hint="eastAsia"/>
                              </w:rPr>
                              <w:t>2009年</w:t>
                            </w:r>
                            <w:r w:rsidRPr="0097111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</w:rPr>
                              <w:t>８</w:t>
                            </w:r>
                            <w:r w:rsidRPr="00814F14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  <w:r w:rsidRPr="0097111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</w:rPr>
                              <w:t>１</w:t>
                            </w:r>
                            <w:r w:rsidRPr="00814F14">
                              <w:rPr>
                                <w:rFonts w:ascii="HG丸ｺﾞｼｯｸM-PRO" w:eastAsia="HG丸ｺﾞｼｯｸM-PRO" w:hint="eastAsia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instrText>eq \o\ac(</w:instrText>
                            </w:r>
                            <w:r w:rsidRPr="0097111C">
                              <w:rPr>
                                <w:rFonts w:ascii="HG丸ｺﾞｼｯｸM-PRO" w:eastAsia="HG丸ｺﾞｼｯｸM-PRO" w:hint="eastAsia"/>
                                <w:position w:val="-4"/>
                                <w:sz w:val="33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instrText>,土)</w:instrTex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fldChar w:fldCharType="end"/>
                            </w:r>
                            <w:r w:rsidRPr="00814F14">
                              <w:rPr>
                                <w:rFonts w:ascii="HG丸ｺﾞｼｯｸM-PRO" w:eastAsia="HG丸ｺﾞｼｯｸM-PRO" w:hint="eastAsia"/>
                              </w:rPr>
                              <w:t xml:space="preserve">　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:</w:t>
                            </w:r>
                            <w:r w:rsidRPr="00814F14">
                              <w:rPr>
                                <w:rFonts w:ascii="HG丸ｺﾞｼｯｸM-PRO" w:eastAsia="HG丸ｺﾞｼｯｸM-PRO" w:hint="eastAsia"/>
                              </w:rPr>
                              <w:t>30-17: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97111C">
                              <w:rPr>
                                <w:rFonts w:ascii="HG丸ｺﾞｼｯｸM-PRO" w:eastAsia="HG丸ｺﾞｼｯｸM-PRO" w:hint="eastAsia"/>
                                <w:sz w:val="32"/>
                              </w:rPr>
                              <w:t>参加費</w:t>
                            </w:r>
                            <w:r w:rsidRPr="00814F14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97111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</w:rPr>
                              <w:t>5,000</w:t>
                            </w:r>
                            <w:r w:rsidRPr="00814F14">
                              <w:rPr>
                                <w:rFonts w:ascii="HG丸ｺﾞｼｯｸM-PRO" w:eastAsia="HG丸ｺﾞｼｯｸM-PRO" w:hint="eastAsia"/>
                              </w:rPr>
                              <w:t>円</w:t>
                            </w:r>
                          </w:p>
                          <w:p w:rsidR="00210964" w:rsidRPr="0097111C" w:rsidRDefault="00210964" w:rsidP="00F17F6B">
                            <w:pPr>
                              <w:snapToGrid w:val="0"/>
                              <w:ind w:leftChars="1100" w:left="2209"/>
                              <w:rPr>
                                <w:rFonts w:ascii="HG丸ｺﾞｼｯｸM-PRO" w:eastAsia="HG丸ｺﾞｼｯｸM-PRO" w:hint="eastAsia"/>
                                <w:sz w:val="32"/>
                              </w:rPr>
                            </w:pPr>
                            <w:r w:rsidRPr="0097111C">
                              <w:rPr>
                                <w:rFonts w:ascii="HG丸ｺﾞｼｯｸM-PRO" w:eastAsia="HG丸ｺﾞｼｯｸM-PRO" w:hint="eastAsia"/>
                                <w:sz w:val="32"/>
                              </w:rPr>
                              <w:t>大正大学・巣鴨校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東京都豊島区西巣鴨3-20-1）</w:t>
                            </w:r>
                          </w:p>
                          <w:p w:rsidR="00210964" w:rsidRDefault="00210964" w:rsidP="0097111C">
                            <w:r>
                              <w:rPr>
                                <w:rFonts w:hint="eastAsia"/>
                              </w:rPr>
                              <w:t>※認定スーパーバイザーの方全員に、別途、更新研修の開催案内をお送り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042" type="#_x0000_t202" style="position:absolute;left:0;text-align:left;margin-left:-338pt;margin-top:-731.6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bzlaPycCAABZ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Pr="00814F14" w:rsidRDefault="00210964" w:rsidP="00F17F6B">
                      <w:pPr>
                        <w:ind w:leftChars="1100" w:left="2209"/>
                        <w:rPr>
                          <w:rFonts w:ascii="HGSｺﾞｼｯｸE" w:eastAsia="HGSｺﾞｼｯｸE" w:hint="eastAsia"/>
                        </w:rPr>
                      </w:pPr>
                      <w:r w:rsidRPr="00814F14">
                        <w:rPr>
                          <w:rFonts w:ascii="HGSｺﾞｼｯｸE" w:eastAsia="HGSｺﾞｼｯｸE" w:hint="eastAsia"/>
                        </w:rPr>
                        <w:t>認定スーパーバイザーの更新研修です。認定番号第０１６号までの方（更新希望）で、更新研修を修了されていない方は、本研修の受講が必須です。</w:t>
                      </w:r>
                    </w:p>
                    <w:p w:rsidR="00210964" w:rsidRDefault="00210964" w:rsidP="00F17F6B">
                      <w:pPr>
                        <w:ind w:leftChars="1100" w:left="2209"/>
                        <w:rPr>
                          <w:rFonts w:ascii="HG丸ｺﾞｼｯｸM-PRO" w:eastAsia="HG丸ｺﾞｼｯｸM-PRO" w:hint="eastAsia"/>
                        </w:rPr>
                      </w:pPr>
                      <w:r w:rsidRPr="00814F14">
                        <w:rPr>
                          <w:rFonts w:ascii="HG丸ｺﾞｼｯｸM-PRO" w:eastAsia="HG丸ｺﾞｼｯｸM-PRO" w:hint="eastAsia"/>
                        </w:rPr>
                        <w:t>2009年</w:t>
                      </w:r>
                      <w:r w:rsidRPr="0097111C">
                        <w:rPr>
                          <w:rFonts w:ascii="HG丸ｺﾞｼｯｸM-PRO" w:eastAsia="HG丸ｺﾞｼｯｸM-PRO" w:hint="eastAsia"/>
                          <w:b/>
                          <w:sz w:val="40"/>
                        </w:rPr>
                        <w:t>８</w:t>
                      </w:r>
                      <w:r w:rsidRPr="00814F14">
                        <w:rPr>
                          <w:rFonts w:ascii="HG丸ｺﾞｼｯｸM-PRO" w:eastAsia="HG丸ｺﾞｼｯｸM-PRO" w:hint="eastAsia"/>
                        </w:rPr>
                        <w:t>月</w:t>
                      </w:r>
                      <w:r w:rsidRPr="0097111C">
                        <w:rPr>
                          <w:rFonts w:ascii="HG丸ｺﾞｼｯｸM-PRO" w:eastAsia="HG丸ｺﾞｼｯｸM-PRO" w:hint="eastAsia"/>
                          <w:b/>
                          <w:sz w:val="40"/>
                        </w:rPr>
                        <w:t>１</w:t>
                      </w:r>
                      <w:r w:rsidRPr="00814F14">
                        <w:rPr>
                          <w:rFonts w:ascii="HG丸ｺﾞｼｯｸM-PRO" w:eastAsia="HG丸ｺﾞｼｯｸM-PRO" w:hint="eastAsia"/>
                        </w:rPr>
                        <w:t>日</w:t>
                      </w:r>
                      <w:r>
                        <w:rPr>
                          <w:rFonts w:ascii="HG丸ｺﾞｼｯｸM-PRO" w:eastAsia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instrText>eq \o\ac(</w:instrText>
                      </w:r>
                      <w:r w:rsidRPr="0097111C">
                        <w:rPr>
                          <w:rFonts w:ascii="HG丸ｺﾞｼｯｸM-PRO" w:eastAsia="HG丸ｺﾞｼｯｸM-PRO" w:hint="eastAsia"/>
                          <w:position w:val="-4"/>
                          <w:sz w:val="33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instrText>,土)</w:instrText>
                      </w:r>
                      <w:r>
                        <w:rPr>
                          <w:rFonts w:ascii="HG丸ｺﾞｼｯｸM-PRO" w:eastAsia="HG丸ｺﾞｼｯｸM-PRO"/>
                        </w:rPr>
                        <w:fldChar w:fldCharType="end"/>
                      </w:r>
                      <w:r w:rsidRPr="00814F14">
                        <w:rPr>
                          <w:rFonts w:ascii="HG丸ｺﾞｼｯｸM-PRO" w:eastAsia="HG丸ｺﾞｼｯｸM-PRO" w:hint="eastAsia"/>
                        </w:rPr>
                        <w:t xml:space="preserve">　9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:</w:t>
                      </w:r>
                      <w:r w:rsidRPr="00814F14">
                        <w:rPr>
                          <w:rFonts w:ascii="HG丸ｺﾞｼｯｸM-PRO" w:eastAsia="HG丸ｺﾞｼｯｸM-PRO" w:hint="eastAsia"/>
                        </w:rPr>
                        <w:t>30-17:0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97111C">
                        <w:rPr>
                          <w:rFonts w:ascii="HG丸ｺﾞｼｯｸM-PRO" w:eastAsia="HG丸ｺﾞｼｯｸM-PRO" w:hint="eastAsia"/>
                          <w:sz w:val="32"/>
                        </w:rPr>
                        <w:t>参加費</w:t>
                      </w:r>
                      <w:r w:rsidRPr="00814F14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97111C">
                        <w:rPr>
                          <w:rFonts w:ascii="HG丸ｺﾞｼｯｸM-PRO" w:eastAsia="HG丸ｺﾞｼｯｸM-PRO" w:hint="eastAsia"/>
                          <w:b/>
                          <w:sz w:val="40"/>
                        </w:rPr>
                        <w:t>5,000</w:t>
                      </w:r>
                      <w:r w:rsidRPr="00814F14">
                        <w:rPr>
                          <w:rFonts w:ascii="HG丸ｺﾞｼｯｸM-PRO" w:eastAsia="HG丸ｺﾞｼｯｸM-PRO" w:hint="eastAsia"/>
                        </w:rPr>
                        <w:t>円</w:t>
                      </w:r>
                    </w:p>
                    <w:p w:rsidR="00210964" w:rsidRPr="0097111C" w:rsidRDefault="00210964" w:rsidP="00F17F6B">
                      <w:pPr>
                        <w:snapToGrid w:val="0"/>
                        <w:ind w:leftChars="1100" w:left="2209"/>
                        <w:rPr>
                          <w:rFonts w:ascii="HG丸ｺﾞｼｯｸM-PRO" w:eastAsia="HG丸ｺﾞｼｯｸM-PRO" w:hint="eastAsia"/>
                          <w:sz w:val="32"/>
                        </w:rPr>
                      </w:pPr>
                      <w:r w:rsidRPr="0097111C">
                        <w:rPr>
                          <w:rFonts w:ascii="HG丸ｺﾞｼｯｸM-PRO" w:eastAsia="HG丸ｺﾞｼｯｸM-PRO" w:hint="eastAsia"/>
                          <w:sz w:val="32"/>
                        </w:rPr>
                        <w:t>大正大学・巣鴨校舎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（東京都豊島区西巣鴨3-20-1）</w:t>
                      </w:r>
                    </w:p>
                    <w:p w:rsidR="00210964" w:rsidRDefault="00210964" w:rsidP="0097111C">
                      <w:r>
                        <w:rPr>
                          <w:rFonts w:hint="eastAsia"/>
                        </w:rPr>
                        <w:t>※認定スーパーバイザーの方全員に、別途、更新研修の開催案内をお送り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7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5" w:name="_MON_1302513163"/>
                          <w:bookmarkStart w:id="16" w:name="_MON_1302513588"/>
                          <w:bookmarkStart w:id="17" w:name="_MON_1302513636"/>
                          <w:bookmarkStart w:id="18" w:name="_MON_1302513715"/>
                          <w:bookmarkStart w:id="19" w:name="_MON_1302513918"/>
                          <w:bookmarkStart w:id="20" w:name="_MON_1302589957"/>
                          <w:bookmarkStart w:id="21" w:name="_MON_1302589979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p w:rsidR="00210964" w:rsidRDefault="00210964">
                            <w:r>
                              <w:object w:dxaOrig="10755" w:dyaOrig="8520">
                                <v:shape id="_x0000_i1028" type="#_x0000_t75" style="width:537.65pt;height:426.4pt" o:ole="">
                                  <v:imagedata r:id="rId20" o:title=""/>
                                </v:shape>
                                <o:OLEObject Type="Embed" ProgID="Excel.Sheet.8" ShapeID="_x0000_i1028" DrawAspect="Content" ObjectID="_160689598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043" type="#_x0000_t202" style="position:absolute;left:0;text-align:left;margin-left:-338pt;margin-top:-731.6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">
                <v:textbox>
                  <w:txbxContent>
                    <w:bookmarkStart w:id="22" w:name="_MON_1302513163"/>
                    <w:bookmarkStart w:id="23" w:name="_MON_1302513588"/>
                    <w:bookmarkStart w:id="24" w:name="_MON_1302513636"/>
                    <w:bookmarkStart w:id="25" w:name="_MON_1302513715"/>
                    <w:bookmarkStart w:id="26" w:name="_MON_1302513918"/>
                    <w:bookmarkStart w:id="27" w:name="_MON_1302589957"/>
                    <w:bookmarkStart w:id="28" w:name="_MON_1302589979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p w:rsidR="00210964" w:rsidRDefault="00210964">
                      <w:r>
                        <w:object w:dxaOrig="10755" w:dyaOrig="8520">
                          <v:shape id="_x0000_i1028" type="#_x0000_t75" style="width:537.65pt;height:426.4pt" o:ole="">
                            <v:imagedata r:id="rId20" o:title=""/>
                          </v:shape>
                          <o:OLEObject Type="Embed" ProgID="Excel.Sheet.8" ShapeID="_x0000_i1028" DrawAspect="Content" ObjectID="_16068959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6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296F7E" w:rsidRDefault="00210964" w:rsidP="00403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日　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044" type="#_x0000_t202" style="position:absolute;left:0;text-align:left;margin-left:-338pt;margin-top:-731.6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">
                <v:textbox>
                  <w:txbxContent>
                    <w:p w:rsidR="00210964" w:rsidRPr="00296F7E" w:rsidRDefault="00210964" w:rsidP="00403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日　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Default="00210964" w:rsidP="00CF4883">
                            <w:pPr>
                              <w:snapToGrid w:val="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045" type="#_x0000_t202" style="position:absolute;left:0;text-align:left;margin-left:-338pt;margin-top:-731.6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5feBOCcCAABZ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Default="00210964" w:rsidP="00CF4883">
                      <w:pPr>
                        <w:snapToGrid w:val="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4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Default="00210964" w:rsidP="00CF4883">
                            <w:pPr>
                              <w:snapToGrid w:val="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046" type="#_x0000_t202" style="position:absolute;left:0;text-align:left;margin-left:-338pt;margin-top:-731.6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">
                <v:textbox>
                  <w:txbxContent>
                    <w:p w:rsidR="00210964" w:rsidRDefault="00210964" w:rsidP="00CF4883">
                      <w:pPr>
                        <w:snapToGrid w:val="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296F7E" w:rsidRDefault="00210964" w:rsidP="00403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A45B4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参加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47" type="#_x0000_t202" style="position:absolute;left:0;text-align:left;margin-left:-338pt;margin-top:-731.6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zY82nicCAABZ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Pr="00296F7E" w:rsidRDefault="00210964" w:rsidP="00403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A45B4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参加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2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Default="00210964" w:rsidP="00403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会　場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048" type="#_x0000_t202" style="position:absolute;left:0;text-align:left;margin-left:-338pt;margin-top:-731.6pt;width:1in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">
                <v:textbox>
                  <w:txbxContent>
                    <w:p w:rsidR="00210964" w:rsidRDefault="00210964" w:rsidP="00403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 xml:space="preserve">会　場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-9291320</wp:posOffset>
                </wp:positionV>
                <wp:extent cx="914400" cy="914400"/>
                <wp:effectExtent l="0" t="0" r="0" b="0"/>
                <wp:wrapNone/>
                <wp:docPr id="1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64" w:rsidRPr="00A926F5" w:rsidRDefault="00210964" w:rsidP="008C417A">
                            <w:pPr>
                              <w:jc w:val="righ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※プログラム内容は、変更になることもございます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049" type="#_x0000_t202" style="position:absolute;left:0;text-align:left;margin-left:-338pt;margin-top:-731.6pt;width:1in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">
                <v:textbox>
                  <w:txbxContent>
                    <w:p w:rsidR="00210964" w:rsidRPr="00A926F5" w:rsidRDefault="00210964" w:rsidP="008C417A">
                      <w:pPr>
                        <w:jc w:val="righ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※プログラム内容は、変更になることもございますので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3375" w:rsidRPr="00B2788B" w:rsidSect="00F17F6B">
      <w:headerReference w:type="first" r:id="rId23"/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25" w:rsidRDefault="004D5A25">
      <w:r>
        <w:separator/>
      </w:r>
    </w:p>
  </w:endnote>
  <w:endnote w:type="continuationSeparator" w:id="0">
    <w:p w:rsidR="004D5A25" w:rsidRDefault="004D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華康明朝体W3">
    <w:charset w:val="80"/>
    <w:family w:val="roman"/>
    <w:pitch w:val="variable"/>
    <w:sig w:usb0="80000283" w:usb1="2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25" w:rsidRDefault="004D5A25">
      <w:r>
        <w:separator/>
      </w:r>
    </w:p>
  </w:footnote>
  <w:footnote w:type="continuationSeparator" w:id="0">
    <w:p w:rsidR="004D5A25" w:rsidRDefault="004D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64" w:rsidRPr="00E52CB0" w:rsidRDefault="00210964" w:rsidP="00E52CB0">
    <w:pPr>
      <w:pStyle w:val="a7"/>
      <w:jc w:val="right"/>
      <w:rPr>
        <w:rFonts w:hint="eastAsia"/>
        <w:sz w:val="20"/>
        <w:szCs w:val="20"/>
      </w:rPr>
    </w:pPr>
    <w:r w:rsidRPr="00E52CB0">
      <w:rPr>
        <w:rFonts w:hint="eastAsia"/>
        <w:sz w:val="20"/>
        <w:szCs w:val="20"/>
      </w:rPr>
      <w:t>PSW</w:t>
    </w:r>
    <w:r w:rsidRPr="00E52CB0">
      <w:rPr>
        <w:rFonts w:hint="eastAsia"/>
        <w:sz w:val="20"/>
        <w:szCs w:val="20"/>
      </w:rPr>
      <w:t>通信№</w:t>
    </w:r>
    <w:r>
      <w:rPr>
        <w:rFonts w:hint="eastAsia"/>
        <w:sz w:val="20"/>
        <w:szCs w:val="20"/>
      </w:rPr>
      <w:t>154</w:t>
    </w:r>
    <w:r w:rsidRPr="00E52CB0">
      <w:rPr>
        <w:rFonts w:hint="eastAsia"/>
        <w:sz w:val="20"/>
        <w:szCs w:val="20"/>
      </w:rPr>
      <w:t>（</w:t>
    </w:r>
    <w:r>
      <w:rPr>
        <w:rFonts w:hint="eastAsia"/>
        <w:sz w:val="20"/>
        <w:szCs w:val="20"/>
      </w:rPr>
      <w:t>2008</w:t>
    </w:r>
    <w:r w:rsidRPr="00E52CB0">
      <w:rPr>
        <w:rFonts w:hint="eastAsia"/>
        <w:sz w:val="20"/>
        <w:szCs w:val="20"/>
      </w:rPr>
      <w:t>年</w:t>
    </w:r>
    <w:r>
      <w:rPr>
        <w:rFonts w:hint="eastAsia"/>
        <w:sz w:val="20"/>
        <w:szCs w:val="20"/>
      </w:rPr>
      <w:t>5</w:t>
    </w:r>
    <w:r w:rsidRPr="00E52CB0">
      <w:rPr>
        <w:rFonts w:hint="eastAsia"/>
        <w:sz w:val="20"/>
        <w:szCs w:val="20"/>
      </w:rPr>
      <w:t>月15日発行）付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643"/>
    <w:multiLevelType w:val="hybridMultilevel"/>
    <w:tmpl w:val="10889A76"/>
    <w:lvl w:ilvl="0" w:tplc="B61608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B363B4"/>
    <w:multiLevelType w:val="hybridMultilevel"/>
    <w:tmpl w:val="93BE75C6"/>
    <w:lvl w:ilvl="0" w:tplc="242C298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5E606A0"/>
    <w:multiLevelType w:val="hybridMultilevel"/>
    <w:tmpl w:val="B01A589C"/>
    <w:lvl w:ilvl="0" w:tplc="7340C19A">
      <w:start w:val="1"/>
      <w:numFmt w:val="decimalEnclosedCircle"/>
      <w:lvlText w:val="%1"/>
      <w:lvlJc w:val="left"/>
      <w:pPr>
        <w:tabs>
          <w:tab w:val="num" w:pos="1599"/>
        </w:tabs>
        <w:ind w:left="1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9"/>
        </w:tabs>
        <w:ind w:left="2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9"/>
        </w:tabs>
        <w:ind w:left="2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9"/>
        </w:tabs>
        <w:ind w:left="3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9"/>
        </w:tabs>
        <w:ind w:left="3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9"/>
        </w:tabs>
        <w:ind w:left="4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9"/>
        </w:tabs>
        <w:ind w:left="4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9"/>
        </w:tabs>
        <w:ind w:left="5019" w:hanging="420"/>
      </w:pPr>
    </w:lvl>
  </w:abstractNum>
  <w:abstractNum w:abstractNumId="3">
    <w:nsid w:val="3CEF6659"/>
    <w:multiLevelType w:val="hybridMultilevel"/>
    <w:tmpl w:val="D4C66A12"/>
    <w:lvl w:ilvl="0" w:tplc="B65675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54B0595"/>
    <w:multiLevelType w:val="hybridMultilevel"/>
    <w:tmpl w:val="5B60DC6C"/>
    <w:lvl w:ilvl="0" w:tplc="34506782">
      <w:start w:val="3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5">
    <w:nsid w:val="4D185C88"/>
    <w:multiLevelType w:val="hybridMultilevel"/>
    <w:tmpl w:val="2D903940"/>
    <w:lvl w:ilvl="0" w:tplc="E0465960">
      <w:start w:val="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F143B1"/>
    <w:multiLevelType w:val="hybridMultilevel"/>
    <w:tmpl w:val="8BC823B2"/>
    <w:lvl w:ilvl="0" w:tplc="0180DB90">
      <w:start w:val="1"/>
      <w:numFmt w:val="decimalFullWidth"/>
      <w:lvlText w:val="%1．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E662F14"/>
    <w:multiLevelType w:val="hybridMultilevel"/>
    <w:tmpl w:val="2BF26CD2"/>
    <w:lvl w:ilvl="0" w:tplc="1AFE061E">
      <w:start w:val="3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8">
    <w:nsid w:val="68886462"/>
    <w:multiLevelType w:val="hybridMultilevel"/>
    <w:tmpl w:val="6C6CDE38"/>
    <w:lvl w:ilvl="0" w:tplc="F17EFBD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F7"/>
    <w:rsid w:val="000122BC"/>
    <w:rsid w:val="0001489B"/>
    <w:rsid w:val="00016C80"/>
    <w:rsid w:val="00021AA9"/>
    <w:rsid w:val="00021AF4"/>
    <w:rsid w:val="000232C7"/>
    <w:rsid w:val="0002783D"/>
    <w:rsid w:val="00030378"/>
    <w:rsid w:val="00030B82"/>
    <w:rsid w:val="00047292"/>
    <w:rsid w:val="00050C6E"/>
    <w:rsid w:val="000526C7"/>
    <w:rsid w:val="00057BA1"/>
    <w:rsid w:val="00061067"/>
    <w:rsid w:val="000612EB"/>
    <w:rsid w:val="00063E4A"/>
    <w:rsid w:val="00065149"/>
    <w:rsid w:val="0006615F"/>
    <w:rsid w:val="00066349"/>
    <w:rsid w:val="000674E0"/>
    <w:rsid w:val="0007723E"/>
    <w:rsid w:val="00077825"/>
    <w:rsid w:val="000906E4"/>
    <w:rsid w:val="000A1EC9"/>
    <w:rsid w:val="000B06D4"/>
    <w:rsid w:val="000B0E08"/>
    <w:rsid w:val="000B51C4"/>
    <w:rsid w:val="000C5C53"/>
    <w:rsid w:val="000C7C5A"/>
    <w:rsid w:val="000D1D02"/>
    <w:rsid w:val="000D30D1"/>
    <w:rsid w:val="000D611F"/>
    <w:rsid w:val="000E4EBE"/>
    <w:rsid w:val="000E629A"/>
    <w:rsid w:val="000F108E"/>
    <w:rsid w:val="000F37CF"/>
    <w:rsid w:val="000F46DF"/>
    <w:rsid w:val="0010131F"/>
    <w:rsid w:val="00105E44"/>
    <w:rsid w:val="00107E9C"/>
    <w:rsid w:val="00114A51"/>
    <w:rsid w:val="00115327"/>
    <w:rsid w:val="00116C2B"/>
    <w:rsid w:val="001179D2"/>
    <w:rsid w:val="00127973"/>
    <w:rsid w:val="00131915"/>
    <w:rsid w:val="0013352B"/>
    <w:rsid w:val="00141241"/>
    <w:rsid w:val="00155B8E"/>
    <w:rsid w:val="001615B8"/>
    <w:rsid w:val="0016265E"/>
    <w:rsid w:val="00163C58"/>
    <w:rsid w:val="001653EE"/>
    <w:rsid w:val="0017223C"/>
    <w:rsid w:val="001731DB"/>
    <w:rsid w:val="00177C04"/>
    <w:rsid w:val="001816F7"/>
    <w:rsid w:val="00193581"/>
    <w:rsid w:val="001A37DA"/>
    <w:rsid w:val="001A447A"/>
    <w:rsid w:val="001B4794"/>
    <w:rsid w:val="001B4FFC"/>
    <w:rsid w:val="001B5886"/>
    <w:rsid w:val="001B7CF1"/>
    <w:rsid w:val="001C7D7C"/>
    <w:rsid w:val="001D1CBA"/>
    <w:rsid w:val="001D2353"/>
    <w:rsid w:val="001D7929"/>
    <w:rsid w:val="001E3DB1"/>
    <w:rsid w:val="001E4D7D"/>
    <w:rsid w:val="001F0E62"/>
    <w:rsid w:val="0020281C"/>
    <w:rsid w:val="00202F6C"/>
    <w:rsid w:val="00210964"/>
    <w:rsid w:val="002110EA"/>
    <w:rsid w:val="002118E3"/>
    <w:rsid w:val="00211BDD"/>
    <w:rsid w:val="002160F7"/>
    <w:rsid w:val="0022278F"/>
    <w:rsid w:val="002228D1"/>
    <w:rsid w:val="002267F1"/>
    <w:rsid w:val="00226E30"/>
    <w:rsid w:val="00227E5E"/>
    <w:rsid w:val="0023354C"/>
    <w:rsid w:val="00237628"/>
    <w:rsid w:val="002418F2"/>
    <w:rsid w:val="002435A2"/>
    <w:rsid w:val="00246073"/>
    <w:rsid w:val="00252ACD"/>
    <w:rsid w:val="00255D02"/>
    <w:rsid w:val="002679D9"/>
    <w:rsid w:val="00275212"/>
    <w:rsid w:val="00281F19"/>
    <w:rsid w:val="00282BC9"/>
    <w:rsid w:val="00282C4D"/>
    <w:rsid w:val="002861D8"/>
    <w:rsid w:val="002927D6"/>
    <w:rsid w:val="00296F7E"/>
    <w:rsid w:val="00297DBF"/>
    <w:rsid w:val="002A66D6"/>
    <w:rsid w:val="002B0E77"/>
    <w:rsid w:val="002B18BF"/>
    <w:rsid w:val="002B54BA"/>
    <w:rsid w:val="002C5431"/>
    <w:rsid w:val="002C62A5"/>
    <w:rsid w:val="002C76D1"/>
    <w:rsid w:val="002D0682"/>
    <w:rsid w:val="002D13D7"/>
    <w:rsid w:val="002D1B87"/>
    <w:rsid w:val="002D25F5"/>
    <w:rsid w:val="002D6772"/>
    <w:rsid w:val="002E075E"/>
    <w:rsid w:val="002F112D"/>
    <w:rsid w:val="002F1BC6"/>
    <w:rsid w:val="00305681"/>
    <w:rsid w:val="00306708"/>
    <w:rsid w:val="003136B1"/>
    <w:rsid w:val="00314BE4"/>
    <w:rsid w:val="00316B1B"/>
    <w:rsid w:val="00322027"/>
    <w:rsid w:val="00323662"/>
    <w:rsid w:val="00323D34"/>
    <w:rsid w:val="00330155"/>
    <w:rsid w:val="00334D3C"/>
    <w:rsid w:val="00346B6C"/>
    <w:rsid w:val="00346CE7"/>
    <w:rsid w:val="00351905"/>
    <w:rsid w:val="00352DA3"/>
    <w:rsid w:val="00355AF6"/>
    <w:rsid w:val="00361C69"/>
    <w:rsid w:val="00370B4D"/>
    <w:rsid w:val="003764EC"/>
    <w:rsid w:val="00376FD1"/>
    <w:rsid w:val="00377196"/>
    <w:rsid w:val="00377798"/>
    <w:rsid w:val="00381C86"/>
    <w:rsid w:val="00386DB3"/>
    <w:rsid w:val="003969F5"/>
    <w:rsid w:val="003A51ED"/>
    <w:rsid w:val="003A6178"/>
    <w:rsid w:val="003B2B8D"/>
    <w:rsid w:val="003B3DD9"/>
    <w:rsid w:val="003C0BAB"/>
    <w:rsid w:val="003C65EF"/>
    <w:rsid w:val="003D474F"/>
    <w:rsid w:val="003D630C"/>
    <w:rsid w:val="003F0715"/>
    <w:rsid w:val="003F2CF3"/>
    <w:rsid w:val="003F4DF1"/>
    <w:rsid w:val="00403375"/>
    <w:rsid w:val="00405C06"/>
    <w:rsid w:val="00410B5D"/>
    <w:rsid w:val="00411929"/>
    <w:rsid w:val="0042233A"/>
    <w:rsid w:val="00422997"/>
    <w:rsid w:val="004258CB"/>
    <w:rsid w:val="00427050"/>
    <w:rsid w:val="00431DD1"/>
    <w:rsid w:val="00433606"/>
    <w:rsid w:val="00433CC3"/>
    <w:rsid w:val="004365BE"/>
    <w:rsid w:val="0044349C"/>
    <w:rsid w:val="004464D6"/>
    <w:rsid w:val="00453ADD"/>
    <w:rsid w:val="004544AE"/>
    <w:rsid w:val="0045528B"/>
    <w:rsid w:val="00463C92"/>
    <w:rsid w:val="004738D3"/>
    <w:rsid w:val="004752A2"/>
    <w:rsid w:val="00475966"/>
    <w:rsid w:val="0048304E"/>
    <w:rsid w:val="00484576"/>
    <w:rsid w:val="004A0CB2"/>
    <w:rsid w:val="004A7214"/>
    <w:rsid w:val="004B5EBC"/>
    <w:rsid w:val="004B75DA"/>
    <w:rsid w:val="004C376E"/>
    <w:rsid w:val="004C3FE6"/>
    <w:rsid w:val="004C72BE"/>
    <w:rsid w:val="004D427A"/>
    <w:rsid w:val="004D566A"/>
    <w:rsid w:val="004D5A25"/>
    <w:rsid w:val="004D6ABC"/>
    <w:rsid w:val="004E3639"/>
    <w:rsid w:val="004F060E"/>
    <w:rsid w:val="004F228A"/>
    <w:rsid w:val="004F45F7"/>
    <w:rsid w:val="004F5832"/>
    <w:rsid w:val="004F658B"/>
    <w:rsid w:val="00506467"/>
    <w:rsid w:val="00510E74"/>
    <w:rsid w:val="00514830"/>
    <w:rsid w:val="00520A5C"/>
    <w:rsid w:val="00522080"/>
    <w:rsid w:val="00524EB1"/>
    <w:rsid w:val="0052592D"/>
    <w:rsid w:val="00534E4F"/>
    <w:rsid w:val="00535924"/>
    <w:rsid w:val="00542E1F"/>
    <w:rsid w:val="00545D64"/>
    <w:rsid w:val="00551F72"/>
    <w:rsid w:val="00552790"/>
    <w:rsid w:val="005545DB"/>
    <w:rsid w:val="00561029"/>
    <w:rsid w:val="005615FE"/>
    <w:rsid w:val="00563ED4"/>
    <w:rsid w:val="00575750"/>
    <w:rsid w:val="005812B1"/>
    <w:rsid w:val="005844D4"/>
    <w:rsid w:val="00592613"/>
    <w:rsid w:val="005A0255"/>
    <w:rsid w:val="005B2B96"/>
    <w:rsid w:val="005B33E9"/>
    <w:rsid w:val="005C4E05"/>
    <w:rsid w:val="005D11D1"/>
    <w:rsid w:val="005D67BE"/>
    <w:rsid w:val="005E5098"/>
    <w:rsid w:val="005F6C87"/>
    <w:rsid w:val="00603ACD"/>
    <w:rsid w:val="0060771B"/>
    <w:rsid w:val="00607B40"/>
    <w:rsid w:val="00612528"/>
    <w:rsid w:val="006148EA"/>
    <w:rsid w:val="00614DAA"/>
    <w:rsid w:val="00621E0C"/>
    <w:rsid w:val="00626DAF"/>
    <w:rsid w:val="00627215"/>
    <w:rsid w:val="006276C3"/>
    <w:rsid w:val="00630398"/>
    <w:rsid w:val="006309B1"/>
    <w:rsid w:val="00632929"/>
    <w:rsid w:val="00635AA0"/>
    <w:rsid w:val="00653027"/>
    <w:rsid w:val="006668C3"/>
    <w:rsid w:val="00672D13"/>
    <w:rsid w:val="00683E20"/>
    <w:rsid w:val="006927BE"/>
    <w:rsid w:val="006A0585"/>
    <w:rsid w:val="006A1241"/>
    <w:rsid w:val="006A18AE"/>
    <w:rsid w:val="006A3577"/>
    <w:rsid w:val="006B681C"/>
    <w:rsid w:val="006C080D"/>
    <w:rsid w:val="006C3E4F"/>
    <w:rsid w:val="006D2406"/>
    <w:rsid w:val="006D343E"/>
    <w:rsid w:val="006D394B"/>
    <w:rsid w:val="006E09B7"/>
    <w:rsid w:val="006F236A"/>
    <w:rsid w:val="006F3D92"/>
    <w:rsid w:val="006F3FB1"/>
    <w:rsid w:val="006F6AEA"/>
    <w:rsid w:val="00702B4C"/>
    <w:rsid w:val="0070592F"/>
    <w:rsid w:val="00706B81"/>
    <w:rsid w:val="007075B4"/>
    <w:rsid w:val="00715B18"/>
    <w:rsid w:val="00715EC2"/>
    <w:rsid w:val="007203B9"/>
    <w:rsid w:val="00730C13"/>
    <w:rsid w:val="007362A5"/>
    <w:rsid w:val="007422F7"/>
    <w:rsid w:val="00742F11"/>
    <w:rsid w:val="00746155"/>
    <w:rsid w:val="007476F9"/>
    <w:rsid w:val="00747F88"/>
    <w:rsid w:val="00761A65"/>
    <w:rsid w:val="00764A62"/>
    <w:rsid w:val="007706A9"/>
    <w:rsid w:val="007706C5"/>
    <w:rsid w:val="00781D35"/>
    <w:rsid w:val="00783AE4"/>
    <w:rsid w:val="00783EC4"/>
    <w:rsid w:val="00786D9F"/>
    <w:rsid w:val="0079434A"/>
    <w:rsid w:val="00796129"/>
    <w:rsid w:val="0079618C"/>
    <w:rsid w:val="00796957"/>
    <w:rsid w:val="007A2B19"/>
    <w:rsid w:val="007A429E"/>
    <w:rsid w:val="007A690D"/>
    <w:rsid w:val="007B3A29"/>
    <w:rsid w:val="007B3CC3"/>
    <w:rsid w:val="007B5A5D"/>
    <w:rsid w:val="007C0462"/>
    <w:rsid w:val="007C1385"/>
    <w:rsid w:val="007C31C4"/>
    <w:rsid w:val="007D4CC5"/>
    <w:rsid w:val="007E6869"/>
    <w:rsid w:val="007F6986"/>
    <w:rsid w:val="00801894"/>
    <w:rsid w:val="008112DA"/>
    <w:rsid w:val="00811952"/>
    <w:rsid w:val="00814F14"/>
    <w:rsid w:val="00822E50"/>
    <w:rsid w:val="00824428"/>
    <w:rsid w:val="008329DC"/>
    <w:rsid w:val="008341F6"/>
    <w:rsid w:val="008445C3"/>
    <w:rsid w:val="00844A24"/>
    <w:rsid w:val="00853B14"/>
    <w:rsid w:val="008563AB"/>
    <w:rsid w:val="008572DD"/>
    <w:rsid w:val="008620E3"/>
    <w:rsid w:val="00863300"/>
    <w:rsid w:val="00866E5C"/>
    <w:rsid w:val="00867F79"/>
    <w:rsid w:val="0087186E"/>
    <w:rsid w:val="00875E07"/>
    <w:rsid w:val="008771BE"/>
    <w:rsid w:val="00882B50"/>
    <w:rsid w:val="0088782E"/>
    <w:rsid w:val="00892103"/>
    <w:rsid w:val="00894913"/>
    <w:rsid w:val="008B11AA"/>
    <w:rsid w:val="008B1D49"/>
    <w:rsid w:val="008B48DA"/>
    <w:rsid w:val="008C1444"/>
    <w:rsid w:val="008C417A"/>
    <w:rsid w:val="008D3161"/>
    <w:rsid w:val="008E070E"/>
    <w:rsid w:val="008E4D58"/>
    <w:rsid w:val="008E764B"/>
    <w:rsid w:val="008F1938"/>
    <w:rsid w:val="009135CD"/>
    <w:rsid w:val="00915694"/>
    <w:rsid w:val="0092332B"/>
    <w:rsid w:val="0092476A"/>
    <w:rsid w:val="00931B3F"/>
    <w:rsid w:val="009344FE"/>
    <w:rsid w:val="0094082A"/>
    <w:rsid w:val="00941E54"/>
    <w:rsid w:val="00946582"/>
    <w:rsid w:val="009575AC"/>
    <w:rsid w:val="00964211"/>
    <w:rsid w:val="0097111C"/>
    <w:rsid w:val="00972109"/>
    <w:rsid w:val="00975F44"/>
    <w:rsid w:val="00976A83"/>
    <w:rsid w:val="009855FF"/>
    <w:rsid w:val="00987727"/>
    <w:rsid w:val="009974B0"/>
    <w:rsid w:val="009B26F7"/>
    <w:rsid w:val="009B5A95"/>
    <w:rsid w:val="009C4978"/>
    <w:rsid w:val="009D1469"/>
    <w:rsid w:val="009D1B30"/>
    <w:rsid w:val="009D26DA"/>
    <w:rsid w:val="009D5E0E"/>
    <w:rsid w:val="009D63E0"/>
    <w:rsid w:val="009E1942"/>
    <w:rsid w:val="009E2DE6"/>
    <w:rsid w:val="009E56C8"/>
    <w:rsid w:val="009F1C59"/>
    <w:rsid w:val="009F70BB"/>
    <w:rsid w:val="009F788A"/>
    <w:rsid w:val="00A03829"/>
    <w:rsid w:val="00A04EB0"/>
    <w:rsid w:val="00A069C4"/>
    <w:rsid w:val="00A13AC3"/>
    <w:rsid w:val="00A14F9F"/>
    <w:rsid w:val="00A16000"/>
    <w:rsid w:val="00A21A97"/>
    <w:rsid w:val="00A21F78"/>
    <w:rsid w:val="00A230EC"/>
    <w:rsid w:val="00A23C58"/>
    <w:rsid w:val="00A24C73"/>
    <w:rsid w:val="00A34874"/>
    <w:rsid w:val="00A36639"/>
    <w:rsid w:val="00A37EEE"/>
    <w:rsid w:val="00A41665"/>
    <w:rsid w:val="00A4383F"/>
    <w:rsid w:val="00A45B49"/>
    <w:rsid w:val="00A45D91"/>
    <w:rsid w:val="00A47C19"/>
    <w:rsid w:val="00A52348"/>
    <w:rsid w:val="00A57FCB"/>
    <w:rsid w:val="00A6316B"/>
    <w:rsid w:val="00A64D7D"/>
    <w:rsid w:val="00A670E7"/>
    <w:rsid w:val="00A73BB5"/>
    <w:rsid w:val="00A772A6"/>
    <w:rsid w:val="00A92EFC"/>
    <w:rsid w:val="00AA4173"/>
    <w:rsid w:val="00AB155F"/>
    <w:rsid w:val="00AB3327"/>
    <w:rsid w:val="00AB3C67"/>
    <w:rsid w:val="00AB5D04"/>
    <w:rsid w:val="00AB73EF"/>
    <w:rsid w:val="00AC3F52"/>
    <w:rsid w:val="00AC6027"/>
    <w:rsid w:val="00AD2905"/>
    <w:rsid w:val="00AE0AE5"/>
    <w:rsid w:val="00AE1141"/>
    <w:rsid w:val="00AE614E"/>
    <w:rsid w:val="00B0056A"/>
    <w:rsid w:val="00B04CE6"/>
    <w:rsid w:val="00B1000F"/>
    <w:rsid w:val="00B15236"/>
    <w:rsid w:val="00B22030"/>
    <w:rsid w:val="00B2724B"/>
    <w:rsid w:val="00B2788B"/>
    <w:rsid w:val="00B27E81"/>
    <w:rsid w:val="00B32691"/>
    <w:rsid w:val="00B529A4"/>
    <w:rsid w:val="00B53698"/>
    <w:rsid w:val="00B54619"/>
    <w:rsid w:val="00B56A8D"/>
    <w:rsid w:val="00B61DFD"/>
    <w:rsid w:val="00B71631"/>
    <w:rsid w:val="00B721D4"/>
    <w:rsid w:val="00B73F76"/>
    <w:rsid w:val="00B747B5"/>
    <w:rsid w:val="00B77F07"/>
    <w:rsid w:val="00B806F2"/>
    <w:rsid w:val="00B8092E"/>
    <w:rsid w:val="00B80AF0"/>
    <w:rsid w:val="00B84440"/>
    <w:rsid w:val="00B87B4E"/>
    <w:rsid w:val="00B92F91"/>
    <w:rsid w:val="00B96F78"/>
    <w:rsid w:val="00BA1EE6"/>
    <w:rsid w:val="00BA7640"/>
    <w:rsid w:val="00BB2BD3"/>
    <w:rsid w:val="00BB70D5"/>
    <w:rsid w:val="00BB77F4"/>
    <w:rsid w:val="00BC6A13"/>
    <w:rsid w:val="00BD1238"/>
    <w:rsid w:val="00BD6DC2"/>
    <w:rsid w:val="00BE6A8C"/>
    <w:rsid w:val="00BF0DA9"/>
    <w:rsid w:val="00BF105F"/>
    <w:rsid w:val="00BF22FE"/>
    <w:rsid w:val="00BF25DE"/>
    <w:rsid w:val="00C041D3"/>
    <w:rsid w:val="00C07525"/>
    <w:rsid w:val="00C17CDF"/>
    <w:rsid w:val="00C20D1B"/>
    <w:rsid w:val="00C3012E"/>
    <w:rsid w:val="00C34584"/>
    <w:rsid w:val="00C40868"/>
    <w:rsid w:val="00C5213B"/>
    <w:rsid w:val="00C541C3"/>
    <w:rsid w:val="00C561B2"/>
    <w:rsid w:val="00C65EDE"/>
    <w:rsid w:val="00C722DF"/>
    <w:rsid w:val="00C73CC5"/>
    <w:rsid w:val="00C760A6"/>
    <w:rsid w:val="00C84604"/>
    <w:rsid w:val="00C9028C"/>
    <w:rsid w:val="00C91D22"/>
    <w:rsid w:val="00C9275C"/>
    <w:rsid w:val="00C97685"/>
    <w:rsid w:val="00CA29E4"/>
    <w:rsid w:val="00CA48D7"/>
    <w:rsid w:val="00CA64B0"/>
    <w:rsid w:val="00CB0C6C"/>
    <w:rsid w:val="00CB160C"/>
    <w:rsid w:val="00CB19AB"/>
    <w:rsid w:val="00CB23DD"/>
    <w:rsid w:val="00CB4E36"/>
    <w:rsid w:val="00CC1C4C"/>
    <w:rsid w:val="00CC4C2F"/>
    <w:rsid w:val="00CD0F51"/>
    <w:rsid w:val="00CD4A0E"/>
    <w:rsid w:val="00CD6E72"/>
    <w:rsid w:val="00CD731D"/>
    <w:rsid w:val="00CE30E4"/>
    <w:rsid w:val="00CE3382"/>
    <w:rsid w:val="00CE4E69"/>
    <w:rsid w:val="00CF04F9"/>
    <w:rsid w:val="00CF4883"/>
    <w:rsid w:val="00CF4E7D"/>
    <w:rsid w:val="00D0448A"/>
    <w:rsid w:val="00D20113"/>
    <w:rsid w:val="00D2047D"/>
    <w:rsid w:val="00D217BE"/>
    <w:rsid w:val="00D22402"/>
    <w:rsid w:val="00D22ACF"/>
    <w:rsid w:val="00D235D1"/>
    <w:rsid w:val="00D40C97"/>
    <w:rsid w:val="00D40D33"/>
    <w:rsid w:val="00D4457F"/>
    <w:rsid w:val="00D507AE"/>
    <w:rsid w:val="00D53EF1"/>
    <w:rsid w:val="00D559E3"/>
    <w:rsid w:val="00D56279"/>
    <w:rsid w:val="00D56845"/>
    <w:rsid w:val="00D57394"/>
    <w:rsid w:val="00D6149C"/>
    <w:rsid w:val="00D653C6"/>
    <w:rsid w:val="00D6546D"/>
    <w:rsid w:val="00D654CB"/>
    <w:rsid w:val="00D71D95"/>
    <w:rsid w:val="00D76DA6"/>
    <w:rsid w:val="00D84896"/>
    <w:rsid w:val="00D84AAB"/>
    <w:rsid w:val="00D84F9D"/>
    <w:rsid w:val="00D97A04"/>
    <w:rsid w:val="00DA5ED9"/>
    <w:rsid w:val="00DB068D"/>
    <w:rsid w:val="00DC7660"/>
    <w:rsid w:val="00DD16EF"/>
    <w:rsid w:val="00DD260E"/>
    <w:rsid w:val="00DD3137"/>
    <w:rsid w:val="00DE0ADD"/>
    <w:rsid w:val="00DF183A"/>
    <w:rsid w:val="00DF3AA5"/>
    <w:rsid w:val="00DF7A3D"/>
    <w:rsid w:val="00E033DA"/>
    <w:rsid w:val="00E05F84"/>
    <w:rsid w:val="00E06899"/>
    <w:rsid w:val="00E1343F"/>
    <w:rsid w:val="00E21E9B"/>
    <w:rsid w:val="00E243A4"/>
    <w:rsid w:val="00E32EC0"/>
    <w:rsid w:val="00E33922"/>
    <w:rsid w:val="00E34714"/>
    <w:rsid w:val="00E34E9B"/>
    <w:rsid w:val="00E3593A"/>
    <w:rsid w:val="00E35CF6"/>
    <w:rsid w:val="00E36474"/>
    <w:rsid w:val="00E41A90"/>
    <w:rsid w:val="00E4465E"/>
    <w:rsid w:val="00E458E6"/>
    <w:rsid w:val="00E47141"/>
    <w:rsid w:val="00E52CB0"/>
    <w:rsid w:val="00E53AE3"/>
    <w:rsid w:val="00E57F63"/>
    <w:rsid w:val="00E63202"/>
    <w:rsid w:val="00E63A7C"/>
    <w:rsid w:val="00E755A1"/>
    <w:rsid w:val="00E77E25"/>
    <w:rsid w:val="00E80D6B"/>
    <w:rsid w:val="00E81942"/>
    <w:rsid w:val="00E8235F"/>
    <w:rsid w:val="00E8448B"/>
    <w:rsid w:val="00E87926"/>
    <w:rsid w:val="00E90004"/>
    <w:rsid w:val="00E93884"/>
    <w:rsid w:val="00E938EB"/>
    <w:rsid w:val="00E94398"/>
    <w:rsid w:val="00E94A17"/>
    <w:rsid w:val="00E95386"/>
    <w:rsid w:val="00E963B0"/>
    <w:rsid w:val="00EA50BE"/>
    <w:rsid w:val="00EB1AF2"/>
    <w:rsid w:val="00EB3586"/>
    <w:rsid w:val="00EB5A46"/>
    <w:rsid w:val="00EB67F8"/>
    <w:rsid w:val="00EB7855"/>
    <w:rsid w:val="00EC1B8A"/>
    <w:rsid w:val="00EC5620"/>
    <w:rsid w:val="00ED01D6"/>
    <w:rsid w:val="00ED39BD"/>
    <w:rsid w:val="00EE0621"/>
    <w:rsid w:val="00EE4BFA"/>
    <w:rsid w:val="00EE5D21"/>
    <w:rsid w:val="00EF2AD7"/>
    <w:rsid w:val="00EF53A0"/>
    <w:rsid w:val="00F0096D"/>
    <w:rsid w:val="00F10DE3"/>
    <w:rsid w:val="00F11087"/>
    <w:rsid w:val="00F14E00"/>
    <w:rsid w:val="00F166C2"/>
    <w:rsid w:val="00F17F6B"/>
    <w:rsid w:val="00F21664"/>
    <w:rsid w:val="00F25F60"/>
    <w:rsid w:val="00F26C56"/>
    <w:rsid w:val="00F27B6A"/>
    <w:rsid w:val="00F37957"/>
    <w:rsid w:val="00F4128A"/>
    <w:rsid w:val="00F5175A"/>
    <w:rsid w:val="00F52329"/>
    <w:rsid w:val="00F548EE"/>
    <w:rsid w:val="00F55664"/>
    <w:rsid w:val="00F55862"/>
    <w:rsid w:val="00F67E11"/>
    <w:rsid w:val="00F67FE4"/>
    <w:rsid w:val="00F748B9"/>
    <w:rsid w:val="00F8618F"/>
    <w:rsid w:val="00F91A42"/>
    <w:rsid w:val="00F924B2"/>
    <w:rsid w:val="00FA419B"/>
    <w:rsid w:val="00FA4C7B"/>
    <w:rsid w:val="00FA59A2"/>
    <w:rsid w:val="00FA6DDA"/>
    <w:rsid w:val="00FA7D90"/>
    <w:rsid w:val="00FB1156"/>
    <w:rsid w:val="00FB21EF"/>
    <w:rsid w:val="00FC03F4"/>
    <w:rsid w:val="00FC25D0"/>
    <w:rsid w:val="00FC25EF"/>
    <w:rsid w:val="00FC61C4"/>
    <w:rsid w:val="00FD72A3"/>
    <w:rsid w:val="00FE4DC0"/>
    <w:rsid w:val="00FE6245"/>
    <w:rsid w:val="00FE6D0E"/>
    <w:rsid w:val="00FF22C1"/>
    <w:rsid w:val="00FF748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6B"/>
    <w:pPr>
      <w:widowControl w:val="0"/>
      <w:jc w:val="both"/>
    </w:pPr>
    <w:rPr>
      <w:rFonts w:ascii="ＭＳ 明朝" w:hAnsi="ＭＳ Ｐ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table" w:styleId="a4">
    <w:name w:val="Table Grid"/>
    <w:basedOn w:val="a1"/>
    <w:rsid w:val="00ED39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fontsize8pt1">
    <w:name w:val="fontsize8pt1"/>
    <w:rsid w:val="0022278F"/>
    <w:rPr>
      <w:sz w:val="16"/>
      <w:szCs w:val="16"/>
    </w:rPr>
  </w:style>
  <w:style w:type="paragraph" w:styleId="a7">
    <w:name w:val="header"/>
    <w:basedOn w:val="a"/>
    <w:rsid w:val="00E52C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52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175A"/>
    <w:rPr>
      <w:rFonts w:ascii="ＤＦＰ華康明朝体W3" w:eastAsia="ＤＦＰ華康明朝体W3" w:hAnsi="ＭＳ Ｐ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6B"/>
    <w:pPr>
      <w:widowControl w:val="0"/>
      <w:jc w:val="both"/>
    </w:pPr>
    <w:rPr>
      <w:rFonts w:ascii="ＭＳ 明朝" w:hAnsi="ＭＳ Ｐ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table" w:styleId="a4">
    <w:name w:val="Table Grid"/>
    <w:basedOn w:val="a1"/>
    <w:rsid w:val="00ED39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fontsize8pt1">
    <w:name w:val="fontsize8pt1"/>
    <w:rsid w:val="0022278F"/>
    <w:rPr>
      <w:sz w:val="16"/>
      <w:szCs w:val="16"/>
    </w:rPr>
  </w:style>
  <w:style w:type="paragraph" w:styleId="a7">
    <w:name w:val="header"/>
    <w:basedOn w:val="a"/>
    <w:rsid w:val="00E52C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52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175A"/>
    <w:rPr>
      <w:rFonts w:ascii="ＤＦＰ華康明朝体W3" w:eastAsia="ＤＦＰ華康明朝体W3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1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hyperlink" Target="http://www.saitama-psw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C81D-EB71-4AD1-A9F7-DAAC99C3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0</Words>
  <Characters>356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</vt:lpstr>
      <vt:lpstr>2007年度</vt:lpstr>
    </vt:vector>
  </TitlesOfParts>
  <Company>HP</Company>
  <LinksUpToDate>false</LinksUpToDate>
  <CharactersWithSpaces>2262</CharactersWithSpaces>
  <SharedDoc>false</SharedDoc>
  <HLinks>
    <vt:vector size="6" baseType="variant">
      <vt:variant>
        <vt:i4>7536680</vt:i4>
      </vt:variant>
      <vt:variant>
        <vt:i4>0</vt:i4>
      </vt:variant>
      <vt:variant>
        <vt:i4>0</vt:i4>
      </vt:variant>
      <vt:variant>
        <vt:i4>5</vt:i4>
      </vt:variant>
      <vt:variant>
        <vt:lpwstr>http://www.saitama-psw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</dc:title>
  <dc:creator>JAPSW</dc:creator>
  <cp:lastModifiedBy>杉戸町就労障がい者就労支援センター</cp:lastModifiedBy>
  <cp:revision>2</cp:revision>
  <cp:lastPrinted>2018-12-21T02:10:00Z</cp:lastPrinted>
  <dcterms:created xsi:type="dcterms:W3CDTF">2018-12-21T02:13:00Z</dcterms:created>
  <dcterms:modified xsi:type="dcterms:W3CDTF">2018-12-21T02:13:00Z</dcterms:modified>
</cp:coreProperties>
</file>